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82B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A55E8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D2835C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AA44A9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BCD81C0" w14:textId="77777777"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14:paraId="45F7A43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8641A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4AAA9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27F5DD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3ED12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EB724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8CF4B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94531E" w14:textId="77777777" w:rsidR="007F6E90" w:rsidRPr="00C44A2E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31456284" w14:textId="4E34FC34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C44A2E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4DE139C5" w14:textId="3286E065"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44A2E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14:paraId="54720FE9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458E8917" w14:textId="77777777"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14:paraId="082E1578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AFA557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AD8AE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B97EA6" w14:textId="77777777"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p w14:paraId="21F051BF" w14:textId="77777777" w:rsidR="00DB1E5E" w:rsidRPr="00BE4534" w:rsidRDefault="00DB1E5E" w:rsidP="00167E8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2589"/>
        <w:gridCol w:w="3452"/>
      </w:tblGrid>
      <w:tr w:rsidR="007F6E90" w:rsidRPr="00BE4534" w14:paraId="3D92717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B7CBF57" w14:textId="77777777" w:rsidR="007F6E90" w:rsidRPr="006E03B5" w:rsidRDefault="007F6E90" w:rsidP="007F6E90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BC533D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7637528" w14:textId="784AFC4E" w:rsidR="007F6E90" w:rsidRPr="006E03B5" w:rsidRDefault="00C44A2E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нков М.Ю.</w:t>
            </w:r>
          </w:p>
        </w:tc>
      </w:tr>
      <w:tr w:rsidR="007F6E90" w:rsidRPr="00BE4534" w14:paraId="63BFB35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618F99E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CEC20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16B7DA4" w14:textId="77777777" w:rsidR="007F6E9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14:paraId="4C505511" w14:textId="77777777"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5C6E8B" w14:textId="77777777" w:rsidR="001879AE" w:rsidRPr="00BE4534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4B06B2" w14:textId="77777777"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19DF3" w14:textId="77777777"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5F1E64CB" w14:textId="77777777"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14:paraId="2C0DB05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433B9DA" w14:textId="77777777"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14:paraId="6F6DA068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5BAFA92B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7CF9CC54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2587"/>
        <w:gridCol w:w="3349"/>
      </w:tblGrid>
      <w:tr w:rsidR="001476B0" w:rsidRPr="00BE4534" w14:paraId="01831701" w14:textId="77777777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0C06F" w14:textId="4A563733" w:rsidR="001476B0" w:rsidRPr="00B84D2D" w:rsidRDefault="001476B0" w:rsidP="0083131C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C44A2E">
              <w:rPr>
                <w:color w:val="000000"/>
                <w:sz w:val="28"/>
                <w:szCs w:val="28"/>
              </w:rPr>
              <w:t>Сергеенков М.Ю.</w:t>
            </w:r>
          </w:p>
        </w:tc>
      </w:tr>
      <w:tr w:rsidR="001476B0" w:rsidRPr="00BE4534" w14:paraId="7632A214" w14:textId="77777777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62914" w14:textId="77777777" w:rsidR="001476B0" w:rsidRPr="006E03B5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14:paraId="0BADCC73" w14:textId="77777777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54826" w14:textId="74D4581A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83131C" w:rsidRPr="006E03B5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476B0" w:rsidRPr="00BE4534" w14:paraId="559558F0" w14:textId="77777777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D543D" w14:textId="3A80A8B1" w:rsidR="001476B0" w:rsidRPr="004563BE" w:rsidRDefault="001476B0" w:rsidP="004563B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38574B3B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1D28A" w14:textId="77777777" w:rsidR="001476B0" w:rsidRPr="00B84D2D" w:rsidRDefault="001476B0" w:rsidP="004563B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876F2CA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664D167B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14:paraId="36646A7D" w14:textId="1312705F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="00C44A2E">
              <w:rPr>
                <w:bCs/>
                <w:color w:val="000000" w:themeColor="text1"/>
                <w:sz w:val="28"/>
                <w:szCs w:val="28"/>
              </w:rPr>
              <w:t>писание функций</w:t>
            </w:r>
            <w:r w:rsidRPr="004563BE">
              <w:rPr>
                <w:bCs/>
                <w:color w:val="000000" w:themeColor="text1"/>
                <w:sz w:val="28"/>
                <w:szCs w:val="28"/>
              </w:rPr>
              <w:t xml:space="preserve"> для работы с двунаправленным линейным списком</w:t>
            </w:r>
            <w:r w:rsidRPr="004563B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5561646" w14:textId="157E5110" w:rsidR="004563BE" w:rsidRPr="004563BE" w:rsidRDefault="00C44A2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 функции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 xml:space="preserve"> сортировки</w:t>
            </w:r>
            <w:r>
              <w:rPr>
                <w:color w:val="000000" w:themeColor="text1"/>
                <w:sz w:val="28"/>
                <w:szCs w:val="28"/>
              </w:rPr>
              <w:t xml:space="preserve"> двунаправленного линейного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 xml:space="preserve"> списка</w:t>
            </w:r>
            <w:r w:rsidR="004563BE" w:rsidRPr="00C44A2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2A1659B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14:paraId="54C3AD8B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14:paraId="71E59D36" w14:textId="77777777" w:rsidR="001476B0" w:rsidRPr="004563BE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14:paraId="10CD1A27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14:paraId="2771159F" w14:textId="77777777" w:rsidR="004563BE" w:rsidRPr="00B84D2D" w:rsidRDefault="004563BE" w:rsidP="004563BE">
            <w:pPr>
              <w:ind w:left="720"/>
              <w:rPr>
                <w:sz w:val="28"/>
                <w:szCs w:val="28"/>
              </w:rPr>
            </w:pPr>
          </w:p>
        </w:tc>
      </w:tr>
      <w:tr w:rsidR="001476B0" w:rsidRPr="00BE4534" w14:paraId="11CDFB7D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DE17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144DA6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p w14:paraId="197C608A" w14:textId="77777777"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539058E9" w14:textId="77777777"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63AFC71F" w14:textId="77777777"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4BEE58B5" w14:textId="77777777" w:rsidR="00C413A4" w:rsidRPr="00B84D2D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709B0EC8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594D2" w14:textId="77777777"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02.12.2016</w:t>
            </w:r>
          </w:p>
        </w:tc>
      </w:tr>
      <w:tr w:rsidR="001476B0" w:rsidRPr="00BE4534" w14:paraId="2F99C080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30E56" w14:textId="6FB8C8EE"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C44A2E">
              <w:rPr>
                <w:color w:val="000000" w:themeColor="text1"/>
                <w:sz w:val="28"/>
                <w:szCs w:val="28"/>
              </w:rPr>
              <w:t>21</w:t>
            </w:r>
            <w:r w:rsidR="004563BE" w:rsidRPr="004563BE">
              <w:rPr>
                <w:color w:val="000000" w:themeColor="text1"/>
                <w:sz w:val="28"/>
                <w:szCs w:val="28"/>
                <w:lang w:val="en-US"/>
              </w:rPr>
              <w:t>.12.2016</w:t>
            </w:r>
          </w:p>
        </w:tc>
      </w:tr>
      <w:tr w:rsidR="001476B0" w:rsidRPr="00BE4534" w14:paraId="57E6347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ABE60" w14:textId="100D89D9" w:rsidR="001476B0" w:rsidRPr="004563BE" w:rsidRDefault="001476B0" w:rsidP="004563B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C44A2E">
              <w:rPr>
                <w:color w:val="000000" w:themeColor="text1"/>
                <w:sz w:val="28"/>
                <w:szCs w:val="28"/>
              </w:rPr>
              <w:t>21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12.2016</w:t>
            </w:r>
          </w:p>
        </w:tc>
      </w:tr>
      <w:tr w:rsidR="001476B0" w:rsidRPr="00BE4534" w14:paraId="77288EFD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57810BA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A26725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FFCFAA7" w14:textId="02BFC067" w:rsidR="001476B0" w:rsidRPr="006E03B5" w:rsidRDefault="00C44A2E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нков М.Ю.</w:t>
            </w:r>
          </w:p>
        </w:tc>
      </w:tr>
      <w:tr w:rsidR="001476B0" w:rsidRPr="00BE4534" w14:paraId="43D19414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A027432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09EC4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347C808" w14:textId="77777777" w:rsidR="001476B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14:paraId="2D812183" w14:textId="0C388D30" w:rsidR="00C604E7" w:rsidRPr="00BE4534" w:rsidRDefault="00276B21" w:rsidP="00ED7F3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670A19F1" w14:textId="452D631F" w:rsidR="00977BD3" w:rsidRPr="00ED7F37" w:rsidRDefault="00C44A2E" w:rsidP="00ED7F37">
      <w:pPr>
        <w:spacing w:line="360" w:lineRule="auto"/>
        <w:ind w:left="170" w:right="113" w:firstLine="709"/>
        <w:jc w:val="both"/>
        <w:rPr>
          <w:rFonts w:ascii="Helvetica" w:eastAsia="Calibri" w:hAnsi="Helvetica"/>
          <w:iCs/>
          <w:color w:val="000000"/>
        </w:rPr>
      </w:pPr>
      <w:r w:rsidRPr="00ED7F37">
        <w:rPr>
          <w:color w:val="000000" w:themeColor="text1"/>
        </w:rPr>
        <w:t>В ходе работы была реализована программа на языке программирования С, с помощью которой создается двунаправленный линейный список, содержащий сведения о музыкальных композициях, а также функции для работы с ним</w:t>
      </w:r>
      <w:r w:rsidRPr="00ED7F37">
        <w:rPr>
          <w:rFonts w:eastAsia="Calibri"/>
          <w:iCs/>
          <w:color w:val="000000"/>
        </w:rPr>
        <w:t xml:space="preserve">, </w:t>
      </w:r>
      <w:r w:rsidR="00977BD3" w:rsidRPr="00ED7F37">
        <w:rPr>
          <w:rFonts w:eastAsia="Calibri"/>
          <w:iCs/>
          <w:color w:val="000000"/>
        </w:rPr>
        <w:t>позволяющие добавлять, удалять, сортировать и выводить э</w:t>
      </w:r>
      <w:r w:rsidRPr="00ED7F37">
        <w:rPr>
          <w:rFonts w:eastAsia="Calibri"/>
          <w:iCs/>
          <w:color w:val="000000"/>
        </w:rPr>
        <w:t>лементы списка и их количество. Т</w:t>
      </w:r>
      <w:r w:rsidR="00C413A4" w:rsidRPr="00ED7F37">
        <w:rPr>
          <w:rFonts w:eastAsia="Calibri"/>
          <w:iCs/>
          <w:color w:val="000000"/>
        </w:rPr>
        <w:t>акже описана структура элемента списка</w:t>
      </w:r>
      <w:r w:rsidR="00977BD3" w:rsidRPr="00ED7F37">
        <w:rPr>
          <w:rFonts w:eastAsia="Calibri"/>
          <w:iCs/>
          <w:color w:val="000000"/>
        </w:rPr>
        <w:t xml:space="preserve">. </w:t>
      </w:r>
      <w:r w:rsidR="003D144B" w:rsidRPr="00ED7F37">
        <w:rPr>
          <w:rFonts w:eastAsia="Calibri"/>
          <w:iCs/>
          <w:color w:val="000000"/>
        </w:rPr>
        <w:t xml:space="preserve">Помимо </w:t>
      </w:r>
      <w:r w:rsidRPr="00ED7F37">
        <w:rPr>
          <w:rFonts w:eastAsia="Calibri"/>
          <w:iCs/>
          <w:color w:val="000000"/>
        </w:rPr>
        <w:t>этого, была проведена работа по оптимизации</w:t>
      </w:r>
      <w:r w:rsidR="003D144B" w:rsidRPr="00ED7F37">
        <w:rPr>
          <w:rFonts w:eastAsia="Calibri"/>
          <w:iCs/>
          <w:color w:val="000000"/>
        </w:rPr>
        <w:t xml:space="preserve"> исходного кода программы для ускорения </w:t>
      </w:r>
      <w:r w:rsidRPr="00ED7F37">
        <w:rPr>
          <w:rFonts w:eastAsia="Calibri"/>
          <w:iCs/>
          <w:color w:val="000000"/>
        </w:rPr>
        <w:t>ее быстродействия и максимально экономичного</w:t>
      </w:r>
      <w:r w:rsidR="003D144B" w:rsidRPr="00ED7F37">
        <w:rPr>
          <w:rFonts w:eastAsia="Calibri"/>
          <w:iCs/>
          <w:color w:val="000000"/>
        </w:rPr>
        <w:t xml:space="preserve"> использования памяти и ресурсов клиента.</w:t>
      </w:r>
      <w:r w:rsidR="00C413A4" w:rsidRPr="00ED7F37">
        <w:rPr>
          <w:rFonts w:eastAsia="Calibri"/>
          <w:iCs/>
          <w:color w:val="000000"/>
        </w:rPr>
        <w:t xml:space="preserve"> Приведено полное описание исходного кода. </w:t>
      </w:r>
    </w:p>
    <w:p w14:paraId="31E49A9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A0C9BB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BE2F5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B2B0C7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D8A5F1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06DD23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027377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B86B641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A0AAB1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65346A9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34"/>
      </w:tblGrid>
      <w:tr w:rsidR="008B0802" w:rsidRPr="00BE4534" w14:paraId="73FECD61" w14:textId="77777777" w:rsidTr="001E51F4">
        <w:trPr>
          <w:trHeight w:val="523"/>
        </w:trPr>
        <w:tc>
          <w:tcPr>
            <w:tcW w:w="817" w:type="dxa"/>
          </w:tcPr>
          <w:sdt>
            <w:sdtPr>
              <w:id w:val="1477418857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sdtEndPr>
            <w:sdtContent>
              <w:p w14:paraId="2A9EFA89" w14:textId="69329B81" w:rsidR="008B0802" w:rsidRDefault="008B0802" w:rsidP="002755D8">
                <w:pPr>
                  <w:pStyle w:val="aff1"/>
                  <w:jc w:val="center"/>
                </w:pPr>
              </w:p>
              <w:p w14:paraId="06550554" w14:textId="7BF281B5" w:rsidR="002755D8" w:rsidRDefault="008B0802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TOC \o \h \z \u </w:instrText>
                </w:r>
                <w:r>
                  <w:fldChar w:fldCharType="separate"/>
                </w:r>
                <w:hyperlink w:anchor="_Toc470082407" w:history="1"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введение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 w:rsidR="002755D8"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07 \h </w:instrText>
                  </w:r>
                  <w:r w:rsidR="002755D8">
                    <w:rPr>
                      <w:noProof/>
                      <w:webHidden/>
                    </w:rPr>
                  </w:r>
                  <w:r w:rsidR="002755D8">
                    <w:rPr>
                      <w:noProof/>
                      <w:webHidden/>
                    </w:rPr>
                    <w:fldChar w:fldCharType="separate"/>
                  </w:r>
                  <w:r w:rsidR="002755D8">
                    <w:rPr>
                      <w:noProof/>
                      <w:webHidden/>
                    </w:rPr>
                    <w:t>5</w:t>
                  </w:r>
                  <w:r w:rsidR="002755D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BA2A21" w14:textId="1069156B" w:rsidR="002755D8" w:rsidRDefault="002755D8" w:rsidP="002755D8">
                <w:pPr>
                  <w:pStyle w:val="16"/>
                  <w:tabs>
                    <w:tab w:val="left" w:pos="44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08" w:history="1">
                  <w:r w:rsidRPr="00E8117E">
                    <w:rPr>
                      <w:rStyle w:val="af7"/>
                      <w:b/>
                      <w:caps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b/>
                      <w:caps/>
                      <w:noProof/>
                    </w:rPr>
                    <w:t>функции для работы с двунаправленным линейным списко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EEF9D3" w14:textId="2179B4D3" w:rsidR="002755D8" w:rsidRDefault="002755D8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09" w:history="1">
                  <w:r w:rsidRPr="00E8117E">
                    <w:rPr>
                      <w:rStyle w:val="af7"/>
                      <w:noProof/>
                    </w:rPr>
                    <w:t>1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noProof/>
                    </w:rPr>
                    <w:t>Создание</w:t>
                  </w:r>
                  <w:r w:rsidRPr="00E8117E">
                    <w:rPr>
                      <w:rStyle w:val="af7"/>
                      <w:noProof/>
                      <w:lang w:val="en-US"/>
                    </w:rPr>
                    <w:t xml:space="preserve"> </w:t>
                  </w:r>
                  <w:r w:rsidRPr="00E8117E">
                    <w:rPr>
                      <w:rStyle w:val="af7"/>
                      <w:noProof/>
                    </w:rPr>
                    <w:t>элемен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F2D238" w14:textId="7EB5D176" w:rsidR="002755D8" w:rsidRDefault="002755D8" w:rsidP="002755D8">
                <w:pPr>
                  <w:pStyle w:val="2a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0" w:history="1">
                  <w:r w:rsidRPr="00E8117E">
                    <w:rPr>
                      <w:rStyle w:val="af7"/>
                      <w:noProof/>
                    </w:rPr>
                    <w:t>Создание двунаправленного списка связанных элемент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777B86" w14:textId="038A80ED" w:rsidR="002755D8" w:rsidRDefault="002755D8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1" w:history="1">
                  <w:r w:rsidRPr="00E8117E">
                    <w:rPr>
                      <w:rStyle w:val="af7"/>
                      <w:rFonts w:eastAsia="Calibri"/>
                      <w:noProof/>
                    </w:rPr>
                    <w:t>1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rFonts w:eastAsia="Calibri"/>
                      <w:noProof/>
                    </w:rPr>
                    <w:t>Добавление элемента в конец спис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CA7A9A" w14:textId="445B684A" w:rsidR="002755D8" w:rsidRDefault="002755D8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2" w:history="1">
                  <w:r w:rsidRPr="00E8117E">
                    <w:rPr>
                      <w:rStyle w:val="af7"/>
                      <w:rFonts w:eastAsia="Calibri"/>
                      <w:noProof/>
                    </w:rPr>
                    <w:t>1.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rFonts w:eastAsia="Calibri"/>
                      <w:noProof/>
                    </w:rPr>
                    <w:t>Функция для определения, есть ли в списке заданный элемен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CE4541" w14:textId="7172A80B" w:rsidR="002755D8" w:rsidRDefault="002755D8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3" w:history="1">
                  <w:r w:rsidRPr="00E8117E">
                    <w:rPr>
                      <w:rStyle w:val="af7"/>
                      <w:rFonts w:eastAsia="Calibri"/>
                      <w:noProof/>
                      <w:lang w:val="en-US"/>
                    </w:rPr>
                    <w:t>1.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rFonts w:eastAsia="Calibri"/>
                      <w:noProof/>
                    </w:rPr>
                    <w:t>Удаление элементов из спис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43AA41" w14:textId="749390B3" w:rsidR="002755D8" w:rsidRDefault="002755D8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4" w:history="1">
                  <w:r w:rsidRPr="00E8117E">
                    <w:rPr>
                      <w:rStyle w:val="af7"/>
                      <w:rFonts w:eastAsia="Calibri"/>
                      <w:noProof/>
                    </w:rPr>
                    <w:t>1.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rFonts w:eastAsia="Calibri"/>
                      <w:noProof/>
                    </w:rPr>
                    <w:t>Подсчет количества элементов в списк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E738B6" w14:textId="4109249C" w:rsidR="002755D8" w:rsidRDefault="002755D8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5" w:history="1">
                  <w:r w:rsidRPr="00E8117E">
                    <w:rPr>
                      <w:rStyle w:val="af7"/>
                      <w:rFonts w:eastAsia="Calibri"/>
                      <w:noProof/>
                    </w:rPr>
                    <w:t>1.6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rFonts w:eastAsia="Calibri"/>
                      <w:noProof/>
                    </w:rPr>
                    <w:t>Вывод названий музыкальных композиций в консол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776155" w14:textId="50216E67" w:rsidR="002755D8" w:rsidRDefault="002755D8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6" w:history="1">
                  <w:r w:rsidRPr="00E8117E">
                    <w:rPr>
                      <w:rStyle w:val="af7"/>
                      <w:rFonts w:eastAsia="Calibri"/>
                      <w:b/>
                      <w:noProof/>
                    </w:rPr>
                    <w:t>1.7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rFonts w:eastAsia="Calibri"/>
                      <w:b/>
                      <w:noProof/>
                    </w:rPr>
                    <w:t>Вывод авторов музыкальных композиций в консол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DDAABC" w14:textId="1AD07DAB" w:rsidR="002755D8" w:rsidRDefault="002755D8" w:rsidP="002755D8">
                <w:pPr>
                  <w:pStyle w:val="16"/>
                  <w:tabs>
                    <w:tab w:val="left" w:pos="44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7" w:history="1">
                  <w:r w:rsidRPr="00E8117E">
                    <w:rPr>
                      <w:rStyle w:val="af7"/>
                      <w:b/>
                      <w:caps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b/>
                      <w:caps/>
                      <w:noProof/>
                    </w:rPr>
                    <w:t>функции СОРТИРОВКИ СПИС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EBB242" w14:textId="5A99D7EA" w:rsidR="002755D8" w:rsidRDefault="002755D8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8" w:history="1">
                  <w:r w:rsidRPr="00E8117E">
                    <w:rPr>
                      <w:rStyle w:val="af7"/>
                      <w:noProof/>
                    </w:rPr>
                    <w:t>2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noProof/>
                    </w:rPr>
                    <w:t>Сортировка элементов списка по автору в порядке, обратном алфавитном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225E26" w14:textId="12D0200C" w:rsidR="002755D8" w:rsidRDefault="002755D8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9" w:history="1">
                  <w:r w:rsidRPr="00E8117E">
                    <w:rPr>
                      <w:rStyle w:val="af7"/>
                      <w:rFonts w:eastAsia="Calibri"/>
                      <w:noProof/>
                    </w:rPr>
                    <w:t>2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rFonts w:eastAsia="Calibri"/>
                      <w:noProof/>
                    </w:rPr>
                    <w:t>Вывод перестановки двух элементов спис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82BF48" w14:textId="16CAB3EE" w:rsidR="002755D8" w:rsidRDefault="002755D8" w:rsidP="002755D8">
                <w:pPr>
                  <w:pStyle w:val="16"/>
                  <w:tabs>
                    <w:tab w:val="left" w:pos="44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0" w:history="1">
                  <w:r w:rsidRPr="00E8117E">
                    <w:rPr>
                      <w:rStyle w:val="af7"/>
                      <w:b/>
                      <w:caps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E8117E">
                    <w:rPr>
                      <w:rStyle w:val="af7"/>
                      <w:b/>
                      <w:caps/>
                      <w:noProof/>
                    </w:rPr>
                    <w:t>примеры работы программ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F10113" w14:textId="6D7F4017" w:rsidR="002755D8" w:rsidRDefault="002755D8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1" w:history="1">
                  <w:r w:rsidRPr="00E8117E">
                    <w:rPr>
                      <w:rStyle w:val="af7"/>
                      <w:b/>
                      <w:caps/>
                      <w:noProof/>
                    </w:rPr>
                    <w:t>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C32086" w14:textId="00066243" w:rsidR="002755D8" w:rsidRDefault="002755D8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2" w:history="1">
                  <w:r w:rsidRPr="00E8117E">
                    <w:rPr>
                      <w:rStyle w:val="af7"/>
                      <w:b/>
                      <w:caps/>
                      <w:noProof/>
                    </w:rPr>
                    <w:t>список использованных источн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C3A0B9" w14:textId="22DB2982" w:rsidR="002755D8" w:rsidRDefault="002755D8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3" w:history="1">
                  <w:r w:rsidRPr="00E8117E">
                    <w:rPr>
                      <w:rStyle w:val="af7"/>
                      <w:b/>
                      <w:caps/>
                      <w:noProof/>
                    </w:rPr>
                    <w:t>приложение 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F9D690" w14:textId="3B25432A" w:rsidR="002755D8" w:rsidRDefault="002755D8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4" w:history="1">
                  <w:r w:rsidRPr="00E8117E">
                    <w:rPr>
                      <w:rStyle w:val="af7"/>
                      <w:b/>
                      <w:caps/>
                      <w:noProof/>
                    </w:rPr>
                    <w:t>Исходный код программ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00824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FE1CC2" w14:textId="7A616B0F" w:rsidR="008B0802" w:rsidRDefault="008B0802" w:rsidP="002755D8">
                <w:pPr>
                  <w:jc w:val="center"/>
                </w:pPr>
                <w:r>
                  <w:fldChar w:fldCharType="end"/>
                </w:r>
              </w:p>
            </w:sdtContent>
          </w:sdt>
          <w:p w14:paraId="2B47A589" w14:textId="77777777" w:rsidR="008B0802" w:rsidRDefault="008B0802" w:rsidP="002755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B0802" w:rsidRPr="00BE4534" w14:paraId="6C3450E0" w14:textId="77777777" w:rsidTr="00602FA1">
        <w:tc>
          <w:tcPr>
            <w:tcW w:w="817" w:type="dxa"/>
          </w:tcPr>
          <w:p w14:paraId="1119E9CB" w14:textId="77777777" w:rsidR="008B0802" w:rsidRPr="00B84D2D" w:rsidRDefault="008B080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B0802" w:rsidRPr="00BE4534" w14:paraId="18578449" w14:textId="77777777" w:rsidTr="00602FA1">
        <w:tc>
          <w:tcPr>
            <w:tcW w:w="817" w:type="dxa"/>
          </w:tcPr>
          <w:p w14:paraId="2E0F9BF6" w14:textId="77777777" w:rsidR="008B0802" w:rsidRPr="00B84D2D" w:rsidRDefault="008B080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B0802" w:rsidRPr="00BE4534" w14:paraId="7480512E" w14:textId="77777777" w:rsidTr="00602FA1">
        <w:tc>
          <w:tcPr>
            <w:tcW w:w="817" w:type="dxa"/>
          </w:tcPr>
          <w:p w14:paraId="707AABD9" w14:textId="77777777" w:rsidR="008B0802" w:rsidRPr="00B84D2D" w:rsidRDefault="008B080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9B7598E" w14:textId="77777777" w:rsidR="006B51D1" w:rsidRDefault="006B51D1" w:rsidP="006B51D1">
      <w:pPr>
        <w:rPr>
          <w:sz w:val="28"/>
          <w:szCs w:val="28"/>
        </w:rPr>
      </w:pPr>
    </w:p>
    <w:p w14:paraId="09F38291" w14:textId="49489D5A" w:rsidR="006B51D1" w:rsidRDefault="00276B21" w:rsidP="008B0802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0" w:name="_Toc470082407"/>
      <w:r w:rsidR="006B51D1" w:rsidRPr="002755D8">
        <w:rPr>
          <w:b/>
          <w:i w:val="0"/>
          <w:caps/>
          <w:sz w:val="28"/>
          <w:szCs w:val="28"/>
        </w:rPr>
        <w:lastRenderedPageBreak/>
        <w:t>введение</w:t>
      </w:r>
      <w:bookmarkEnd w:id="0"/>
    </w:p>
    <w:p w14:paraId="01C95918" w14:textId="77777777" w:rsidR="002755D8" w:rsidRPr="002755D8" w:rsidRDefault="002755D8" w:rsidP="002755D8"/>
    <w:p w14:paraId="5DE4B064" w14:textId="14B97C4E" w:rsidR="00FF5283" w:rsidRPr="00C44A2E" w:rsidRDefault="00C44A2E" w:rsidP="00ED7F37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В ходе работы н</w:t>
      </w:r>
      <w:r w:rsidR="00FF5283" w:rsidRPr="00C44A2E">
        <w:rPr>
          <w:rFonts w:eastAsia="Calibri"/>
          <w:color w:val="000000"/>
        </w:rPr>
        <w:t xml:space="preserve">еобходимо создать двунаправленный список музыкальных композиций </w:t>
      </w:r>
      <w:proofErr w:type="spellStart"/>
      <w:r w:rsidR="00FF5283" w:rsidRPr="00C44A2E">
        <w:rPr>
          <w:rFonts w:eastAsia="Calibri"/>
          <w:color w:val="000000"/>
        </w:rPr>
        <w:t>MusicalComposition</w:t>
      </w:r>
      <w:proofErr w:type="spellEnd"/>
      <w:r w:rsidR="00FF5283" w:rsidRPr="00C44A2E">
        <w:rPr>
          <w:rFonts w:eastAsia="Calibri"/>
          <w:color w:val="000000"/>
        </w:rPr>
        <w:t xml:space="preserve"> и </w:t>
      </w:r>
      <w:proofErr w:type="spellStart"/>
      <w:r w:rsidR="00FF5283" w:rsidRPr="00C44A2E">
        <w:rPr>
          <w:rFonts w:eastAsia="Calibri"/>
          <w:b/>
          <w:bCs/>
          <w:color w:val="000000"/>
        </w:rPr>
        <w:t>api</w:t>
      </w:r>
      <w:proofErr w:type="spellEnd"/>
      <w:r w:rsidR="00FF5283" w:rsidRPr="00C44A2E">
        <w:rPr>
          <w:rFonts w:eastAsia="Calibri"/>
          <w:color w:val="000000"/>
        </w:rPr>
        <w:t> (</w:t>
      </w:r>
      <w:proofErr w:type="spellStart"/>
      <w:r w:rsidR="00FF5283" w:rsidRPr="00C44A2E">
        <w:rPr>
          <w:rFonts w:eastAsia="Calibri"/>
          <w:b/>
          <w:bCs/>
          <w:i/>
          <w:iCs/>
          <w:color w:val="000000"/>
        </w:rPr>
        <w:t>a</w:t>
      </w:r>
      <w:r w:rsidR="00FF5283" w:rsidRPr="00C44A2E">
        <w:rPr>
          <w:rFonts w:eastAsia="Calibri"/>
          <w:i/>
          <w:iCs/>
          <w:color w:val="000000"/>
        </w:rPr>
        <w:t>pplication</w:t>
      </w:r>
      <w:proofErr w:type="spellEnd"/>
      <w:r w:rsidR="00FF5283" w:rsidRPr="00C44A2E">
        <w:rPr>
          <w:rFonts w:eastAsia="Calibri"/>
          <w:i/>
          <w:iCs/>
          <w:color w:val="000000"/>
        </w:rPr>
        <w:t> </w:t>
      </w:r>
      <w:proofErr w:type="spellStart"/>
      <w:r w:rsidR="00FF5283" w:rsidRPr="00C44A2E">
        <w:rPr>
          <w:rFonts w:eastAsia="Calibri"/>
          <w:b/>
          <w:bCs/>
          <w:i/>
          <w:iCs/>
          <w:color w:val="000000"/>
        </w:rPr>
        <w:t>p</w:t>
      </w:r>
      <w:r w:rsidR="00FF5283" w:rsidRPr="00C44A2E">
        <w:rPr>
          <w:rFonts w:eastAsia="Calibri"/>
          <w:i/>
          <w:iCs/>
          <w:color w:val="000000"/>
        </w:rPr>
        <w:t>rogramming</w:t>
      </w:r>
      <w:proofErr w:type="spellEnd"/>
      <w:r w:rsidR="00FF5283" w:rsidRPr="00C44A2E">
        <w:rPr>
          <w:rFonts w:eastAsia="Calibri"/>
          <w:i/>
          <w:iCs/>
          <w:color w:val="000000"/>
        </w:rPr>
        <w:t> </w:t>
      </w:r>
      <w:proofErr w:type="spellStart"/>
      <w:r w:rsidR="00FF5283" w:rsidRPr="00C44A2E">
        <w:rPr>
          <w:rFonts w:eastAsia="Calibri"/>
          <w:b/>
          <w:bCs/>
          <w:i/>
          <w:iCs/>
          <w:color w:val="000000"/>
        </w:rPr>
        <w:t>i</w:t>
      </w:r>
      <w:r w:rsidR="00FF5283" w:rsidRPr="00C44A2E">
        <w:rPr>
          <w:rFonts w:eastAsia="Calibri"/>
          <w:i/>
          <w:iCs/>
          <w:color w:val="000000"/>
        </w:rPr>
        <w:t>nterface</w:t>
      </w:r>
      <w:proofErr w:type="spellEnd"/>
      <w:r w:rsidR="00FF5283" w:rsidRPr="00C44A2E">
        <w:rPr>
          <w:rFonts w:eastAsia="Calibri"/>
          <w:i/>
          <w:iCs/>
          <w:color w:val="000000"/>
        </w:rPr>
        <w:t xml:space="preserve"> - в данном случае набор функций</w:t>
      </w:r>
      <w:r w:rsidR="00FF5283" w:rsidRPr="00C44A2E">
        <w:rPr>
          <w:rFonts w:eastAsia="Calibri"/>
          <w:color w:val="000000"/>
        </w:rPr>
        <w:t>) для работы со списком.</w:t>
      </w:r>
    </w:p>
    <w:p w14:paraId="294FE39E" w14:textId="77777777" w:rsidR="00FF5283" w:rsidRPr="00C44A2E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eastAsia="Calibri"/>
          <w:color w:val="000000"/>
        </w:rPr>
      </w:pPr>
    </w:p>
    <w:p w14:paraId="78DBDE77" w14:textId="77777777" w:rsidR="00FF5283" w:rsidRPr="00C44A2E" w:rsidRDefault="00FF5283" w:rsidP="00ED7F37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Структура элемента списка (тип - </w:t>
      </w:r>
      <w:proofErr w:type="spellStart"/>
      <w:r w:rsidRPr="00C44A2E">
        <w:rPr>
          <w:rFonts w:eastAsia="Calibri"/>
          <w:color w:val="000000"/>
        </w:rPr>
        <w:t>MusicalComposition</w:t>
      </w:r>
      <w:proofErr w:type="spellEnd"/>
      <w:r w:rsidRPr="00C44A2E">
        <w:rPr>
          <w:rFonts w:eastAsia="Calibri"/>
          <w:color w:val="000000"/>
        </w:rPr>
        <w:t>)</w:t>
      </w:r>
    </w:p>
    <w:p w14:paraId="25F272AB" w14:textId="77777777" w:rsidR="00FF5283" w:rsidRPr="00C44A2E" w:rsidRDefault="00FF5283" w:rsidP="00ED7F37">
      <w:pPr>
        <w:pStyle w:val="a"/>
        <w:numPr>
          <w:ilvl w:val="0"/>
          <w:numId w:val="13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proofErr w:type="spellStart"/>
      <w:r w:rsidRPr="00C44A2E">
        <w:rPr>
          <w:color w:val="000000"/>
        </w:rPr>
        <w:t>name</w:t>
      </w:r>
      <w:proofErr w:type="spellEnd"/>
      <w:r w:rsidRPr="00C44A2E">
        <w:rPr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6125D246" w14:textId="77777777" w:rsidR="00FF5283" w:rsidRPr="00C44A2E" w:rsidRDefault="00FF5283" w:rsidP="00ED7F37">
      <w:pPr>
        <w:pStyle w:val="a"/>
        <w:numPr>
          <w:ilvl w:val="0"/>
          <w:numId w:val="13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proofErr w:type="spellStart"/>
      <w:r w:rsidRPr="00C44A2E">
        <w:rPr>
          <w:color w:val="000000"/>
        </w:rPr>
        <w:t>author</w:t>
      </w:r>
      <w:proofErr w:type="spellEnd"/>
      <w:r w:rsidRPr="00C44A2E">
        <w:rPr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14:paraId="0300C490" w14:textId="77777777" w:rsidR="00FF5283" w:rsidRPr="00C44A2E" w:rsidRDefault="00FF5283" w:rsidP="00ED7F37">
      <w:pPr>
        <w:pStyle w:val="a"/>
        <w:numPr>
          <w:ilvl w:val="0"/>
          <w:numId w:val="13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proofErr w:type="spellStart"/>
      <w:r w:rsidRPr="00C44A2E">
        <w:rPr>
          <w:color w:val="000000"/>
        </w:rPr>
        <w:t>year</w:t>
      </w:r>
      <w:proofErr w:type="spellEnd"/>
      <w:r w:rsidRPr="00C44A2E">
        <w:rPr>
          <w:color w:val="000000"/>
        </w:rPr>
        <w:t xml:space="preserve"> - целое число, год создания.</w:t>
      </w:r>
    </w:p>
    <w:p w14:paraId="4F8188D3" w14:textId="77777777" w:rsidR="00FF5283" w:rsidRPr="00C44A2E" w:rsidRDefault="00FF5283" w:rsidP="00ED7F37">
      <w:pPr>
        <w:pStyle w:val="a"/>
        <w:numPr>
          <w:ilvl w:val="0"/>
          <w:numId w:val="0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</w:p>
    <w:p w14:paraId="376AEF8E" w14:textId="77777777" w:rsidR="00FF5283" w:rsidRPr="00C44A2E" w:rsidRDefault="00FF5283" w:rsidP="00ED7F37">
      <w:pPr>
        <w:pStyle w:val="a"/>
        <w:numPr>
          <w:ilvl w:val="0"/>
          <w:numId w:val="0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Функции, необходимые для работы программы</w:t>
      </w:r>
    </w:p>
    <w:p w14:paraId="1C74F075" w14:textId="77777777" w:rsidR="00FF5283" w:rsidRPr="00C44A2E" w:rsidRDefault="00FF5283" w:rsidP="00ED7F37">
      <w:pPr>
        <w:pStyle w:val="a"/>
        <w:numPr>
          <w:ilvl w:val="0"/>
          <w:numId w:val="15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 xml:space="preserve">Создание элемента типа </w:t>
      </w:r>
      <w:proofErr w:type="spellStart"/>
      <w:r w:rsidRPr="00C44A2E">
        <w:rPr>
          <w:rFonts w:eastAsia="Calibri"/>
          <w:color w:val="000000"/>
          <w:lang w:val="en-US"/>
        </w:rPr>
        <w:t>MusicalComposition</w:t>
      </w:r>
      <w:proofErr w:type="spellEnd"/>
    </w:p>
    <w:p w14:paraId="4D397220" w14:textId="77777777" w:rsidR="00FF5283" w:rsidRPr="00C44A2E" w:rsidRDefault="00FF5283" w:rsidP="00ED7F37">
      <w:pPr>
        <w:pStyle w:val="a"/>
        <w:numPr>
          <w:ilvl w:val="0"/>
          <w:numId w:val="15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 xml:space="preserve">Создание двунаправленного списка связанных элементов типа </w:t>
      </w:r>
      <w:proofErr w:type="spellStart"/>
      <w:r w:rsidRPr="00C44A2E">
        <w:rPr>
          <w:rFonts w:eastAsia="Calibri"/>
          <w:color w:val="000000"/>
          <w:lang w:val="en-US"/>
        </w:rPr>
        <w:t>MusicalComposition</w:t>
      </w:r>
      <w:proofErr w:type="spellEnd"/>
    </w:p>
    <w:p w14:paraId="2FDC0341" w14:textId="77777777" w:rsidR="00A23742" w:rsidRPr="00C44A2E" w:rsidRDefault="00A23742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Добавление элемента в конец списка</w:t>
      </w:r>
    </w:p>
    <w:p w14:paraId="26758EFC" w14:textId="2056EA88" w:rsidR="00A23742" w:rsidRPr="00C44A2E" w:rsidRDefault="00A23742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Удале</w:t>
      </w:r>
      <w:r w:rsidR="00C44A2E">
        <w:rPr>
          <w:rFonts w:eastAsia="Calibri"/>
          <w:color w:val="000000"/>
        </w:rPr>
        <w:t>ние определенного элемента (</w:t>
      </w:r>
      <w:r w:rsidRPr="00C44A2E">
        <w:rPr>
          <w:rFonts w:eastAsia="Calibri"/>
          <w:color w:val="000000"/>
        </w:rPr>
        <w:t>элементов) из списка</w:t>
      </w:r>
    </w:p>
    <w:p w14:paraId="06FB2022" w14:textId="77777777" w:rsidR="003C5727" w:rsidRPr="00C44A2E" w:rsidRDefault="003C5727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Подсчет количества элементов в списке</w:t>
      </w:r>
    </w:p>
    <w:p w14:paraId="6B0C6FDF" w14:textId="77777777" w:rsidR="00A23742" w:rsidRPr="00C44A2E" w:rsidRDefault="00A23742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Вывод элементов списка в консоль</w:t>
      </w:r>
    </w:p>
    <w:p w14:paraId="572CAEB4" w14:textId="5CC9BCDC" w:rsidR="00A23742" w:rsidRPr="00C44A2E" w:rsidRDefault="00A23742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Сортировка элементов в списке</w:t>
      </w:r>
      <w:r w:rsidR="00C44A2E">
        <w:rPr>
          <w:rFonts w:eastAsia="Calibri"/>
          <w:color w:val="000000"/>
        </w:rPr>
        <w:t xml:space="preserve"> по автору в порядке, обратном алфавитному</w:t>
      </w:r>
    </w:p>
    <w:p w14:paraId="6837106C" w14:textId="04BFD58A" w:rsidR="00FF5283" w:rsidRPr="00C44A2E" w:rsidRDefault="00C44A2E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ереста</w:t>
      </w:r>
      <w:r w:rsidR="00ED7F37">
        <w:rPr>
          <w:rFonts w:eastAsia="Calibri"/>
          <w:color w:val="000000"/>
        </w:rPr>
        <w:t xml:space="preserve">новка двух элементов списка </w:t>
      </w:r>
    </w:p>
    <w:p w14:paraId="386007C0" w14:textId="470B2D15" w:rsidR="007D4B50" w:rsidRPr="007D4B50" w:rsidRDefault="00276B21">
      <w:pPr>
        <w:rPr>
          <w:b/>
          <w:caps/>
        </w:rPr>
      </w:pPr>
      <w:r w:rsidRPr="00C44A2E">
        <w:rPr>
          <w:b/>
          <w:caps/>
        </w:rPr>
        <w:br w:type="page"/>
      </w:r>
    </w:p>
    <w:p w14:paraId="237DE1B1" w14:textId="35D73971" w:rsidR="006B51D1" w:rsidRPr="002755D8" w:rsidRDefault="00A23742" w:rsidP="002755D8">
      <w:pPr>
        <w:pStyle w:val="1"/>
        <w:numPr>
          <w:ilvl w:val="0"/>
          <w:numId w:val="26"/>
        </w:numPr>
        <w:jc w:val="center"/>
        <w:rPr>
          <w:b/>
          <w:i w:val="0"/>
          <w:caps/>
          <w:color w:val="000000"/>
          <w:sz w:val="28"/>
          <w:szCs w:val="28"/>
        </w:rPr>
      </w:pPr>
      <w:bookmarkStart w:id="1" w:name="_Toc470082408"/>
      <w:r w:rsidRPr="002755D8">
        <w:rPr>
          <w:b/>
          <w:i w:val="0"/>
          <w:caps/>
          <w:color w:val="000000"/>
          <w:sz w:val="28"/>
          <w:szCs w:val="28"/>
        </w:rPr>
        <w:lastRenderedPageBreak/>
        <w:t>функции для работы с двунаправленным линейным списком</w:t>
      </w:r>
      <w:bookmarkEnd w:id="1"/>
    </w:p>
    <w:p w14:paraId="3C7F66AD" w14:textId="77777777" w:rsidR="002755D8" w:rsidRPr="002755D8" w:rsidRDefault="002755D8" w:rsidP="002755D8">
      <w:pPr>
        <w:pStyle w:val="af2"/>
        <w:ind w:left="420"/>
      </w:pPr>
    </w:p>
    <w:p w14:paraId="2F4810B4" w14:textId="7D676105" w:rsidR="006B51D1" w:rsidRDefault="00A23742" w:rsidP="002755D8">
      <w:pPr>
        <w:pStyle w:val="20"/>
        <w:numPr>
          <w:ilvl w:val="1"/>
          <w:numId w:val="26"/>
        </w:numPr>
        <w:rPr>
          <w:bCs w:val="0"/>
          <w:color w:val="000000"/>
        </w:rPr>
      </w:pPr>
      <w:bookmarkStart w:id="2" w:name="_Toc470082409"/>
      <w:r w:rsidRPr="002755D8">
        <w:rPr>
          <w:bCs w:val="0"/>
          <w:color w:val="000000"/>
        </w:rPr>
        <w:t>Создание</w:t>
      </w:r>
      <w:r w:rsidRPr="002755D8">
        <w:rPr>
          <w:bCs w:val="0"/>
          <w:color w:val="000000"/>
          <w:lang w:val="en-US"/>
        </w:rPr>
        <w:t xml:space="preserve"> </w:t>
      </w:r>
      <w:r w:rsidRPr="002755D8">
        <w:rPr>
          <w:bCs w:val="0"/>
          <w:color w:val="000000"/>
        </w:rPr>
        <w:t>элемента</w:t>
      </w:r>
      <w:bookmarkEnd w:id="2"/>
    </w:p>
    <w:p w14:paraId="0201F60E" w14:textId="77777777" w:rsidR="0093669C" w:rsidRPr="0093669C" w:rsidRDefault="0093669C" w:rsidP="0093669C"/>
    <w:p w14:paraId="4EF08DDA" w14:textId="77777777" w:rsidR="009740F2" w:rsidRPr="009740F2" w:rsidRDefault="009740F2" w:rsidP="007D4B50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lang w:val="en-US"/>
        </w:rPr>
      </w:pPr>
      <w:proofErr w:type="spellStart"/>
      <w:r w:rsidRPr="009740F2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7D4B50">
        <w:rPr>
          <w:rFonts w:ascii="Courier New" w:eastAsia="Calibri" w:hAnsi="Courier New" w:cs="Courier New"/>
          <w:lang w:val="en-US"/>
        </w:rPr>
        <w:t xml:space="preserve">* </w:t>
      </w:r>
      <w:proofErr w:type="spellStart"/>
      <w:proofErr w:type="gramStart"/>
      <w:r w:rsidRPr="009740F2">
        <w:rPr>
          <w:rFonts w:ascii="Courier New" w:eastAsia="Calibri" w:hAnsi="Courier New" w:cs="Courier New"/>
          <w:lang w:val="en-US"/>
        </w:rPr>
        <w:t>createMusicalComposition</w:t>
      </w:r>
      <w:proofErr w:type="spellEnd"/>
      <w:r w:rsidRPr="007D4B50">
        <w:rPr>
          <w:rFonts w:ascii="Courier New" w:eastAsia="Calibri" w:hAnsi="Courier New" w:cs="Courier New"/>
          <w:lang w:val="en-US"/>
        </w:rPr>
        <w:t>(</w:t>
      </w:r>
      <w:proofErr w:type="gramEnd"/>
      <w:r w:rsidRPr="009740F2">
        <w:rPr>
          <w:rFonts w:ascii="Courier New" w:eastAsia="Calibri" w:hAnsi="Courier New" w:cs="Courier New"/>
          <w:lang w:val="en-US"/>
        </w:rPr>
        <w:t>char</w:t>
      </w:r>
      <w:r w:rsidRPr="007D4B50">
        <w:rPr>
          <w:rFonts w:ascii="Courier New" w:eastAsia="Calibri" w:hAnsi="Courier New" w:cs="Courier New"/>
          <w:lang w:val="en-US"/>
        </w:rPr>
        <w:t xml:space="preserve">* </w:t>
      </w:r>
      <w:r w:rsidRPr="009740F2">
        <w:rPr>
          <w:rFonts w:ascii="Courier New" w:eastAsia="Calibri" w:hAnsi="Courier New" w:cs="Courier New"/>
          <w:lang w:val="en-US"/>
        </w:rPr>
        <w:t xml:space="preserve">name, char* author,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int</w:t>
      </w:r>
      <w:proofErr w:type="spellEnd"/>
      <w:r w:rsidRPr="009740F2">
        <w:rPr>
          <w:rFonts w:ascii="Courier New" w:eastAsia="Calibri" w:hAnsi="Courier New" w:cs="Courier New"/>
          <w:lang w:val="en-US"/>
        </w:rPr>
        <w:t xml:space="preserve"> year){</w:t>
      </w:r>
    </w:p>
    <w:p w14:paraId="7D7EBE1B" w14:textId="77777777" w:rsidR="009740F2" w:rsidRPr="009740F2" w:rsidRDefault="009740F2" w:rsidP="007D4B50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9740F2">
        <w:rPr>
          <w:rFonts w:ascii="Courier New" w:eastAsia="Calibri" w:hAnsi="Courier New" w:cs="Courier New"/>
          <w:lang w:val="en-US"/>
        </w:rPr>
        <w:t xml:space="preserve"> *</w:t>
      </w:r>
      <w:proofErr w:type="spellStart"/>
      <w:r w:rsidRPr="009740F2">
        <w:rPr>
          <w:rFonts w:ascii="Courier New" w:eastAsia="Calibri" w:hAnsi="Courier New" w:cs="Courier New"/>
          <w:lang w:val="en-US"/>
        </w:rPr>
        <w:t>tmp</w:t>
      </w:r>
      <w:proofErr w:type="spellEnd"/>
      <w:r w:rsidRPr="009740F2">
        <w:rPr>
          <w:rFonts w:ascii="Courier New" w:eastAsia="Calibri" w:hAnsi="Courier New" w:cs="Courier New"/>
          <w:lang w:val="en-US"/>
        </w:rPr>
        <w:t>;</w:t>
      </w:r>
    </w:p>
    <w:p w14:paraId="025010D1" w14:textId="77777777" w:rsidR="009740F2" w:rsidRPr="009740F2" w:rsidRDefault="009740F2" w:rsidP="007D4B50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tmp</w:t>
      </w:r>
      <w:proofErr w:type="spellEnd"/>
      <w:r w:rsidRPr="009740F2">
        <w:rPr>
          <w:rFonts w:ascii="Courier New" w:eastAsia="Calibri" w:hAnsi="Courier New" w:cs="Courier New"/>
          <w:lang w:val="en-US"/>
        </w:rPr>
        <w:t>=(</w:t>
      </w:r>
      <w:proofErr w:type="spellStart"/>
      <w:r w:rsidRPr="009740F2">
        <w:rPr>
          <w:rFonts w:ascii="Courier New" w:eastAsia="Calibri" w:hAnsi="Courier New" w:cs="Courier New"/>
          <w:lang w:val="en-US"/>
        </w:rPr>
        <w:t>MusicalComposition</w:t>
      </w:r>
      <w:proofErr w:type="spellEnd"/>
      <w:proofErr w:type="gramStart"/>
      <w:r w:rsidRPr="009740F2">
        <w:rPr>
          <w:rFonts w:ascii="Courier New" w:eastAsia="Calibri" w:hAnsi="Courier New" w:cs="Courier New"/>
          <w:lang w:val="en-US"/>
        </w:rPr>
        <w:t>*)</w:t>
      </w:r>
      <w:proofErr w:type="spellStart"/>
      <w:r w:rsidRPr="009740F2">
        <w:rPr>
          <w:rFonts w:ascii="Courier New" w:eastAsia="Calibri" w:hAnsi="Courier New" w:cs="Courier New"/>
          <w:lang w:val="en-US"/>
        </w:rPr>
        <w:t>malloc</w:t>
      </w:r>
      <w:proofErr w:type="spellEnd"/>
      <w:proofErr w:type="gramEnd"/>
      <w:r w:rsidRPr="009740F2">
        <w:rPr>
          <w:rFonts w:ascii="Courier New" w:eastAsia="Calibri" w:hAnsi="Courier New" w:cs="Courier New"/>
          <w:lang w:val="en-US"/>
        </w:rPr>
        <w:t>(</w:t>
      </w:r>
      <w:proofErr w:type="spellStart"/>
      <w:r w:rsidRPr="009740F2">
        <w:rPr>
          <w:rFonts w:ascii="Courier New" w:eastAsia="Calibri" w:hAnsi="Courier New" w:cs="Courier New"/>
          <w:lang w:val="en-US"/>
        </w:rPr>
        <w:t>sizeof</w:t>
      </w:r>
      <w:proofErr w:type="spellEnd"/>
      <w:r w:rsidRPr="009740F2">
        <w:rPr>
          <w:rFonts w:ascii="Courier New" w:eastAsia="Calibri" w:hAnsi="Courier New" w:cs="Courier New"/>
          <w:lang w:val="en-US"/>
        </w:rPr>
        <w:t>(</w:t>
      </w:r>
      <w:proofErr w:type="spellStart"/>
      <w:r w:rsidRPr="009740F2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9740F2">
        <w:rPr>
          <w:rFonts w:ascii="Courier New" w:eastAsia="Calibri" w:hAnsi="Courier New" w:cs="Courier New"/>
          <w:lang w:val="en-US"/>
        </w:rPr>
        <w:t>));</w:t>
      </w:r>
    </w:p>
    <w:p w14:paraId="54A1D0E8" w14:textId="77777777" w:rsidR="009740F2" w:rsidRPr="009740F2" w:rsidRDefault="009740F2" w:rsidP="007D4B50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tmp</w:t>
      </w:r>
      <w:proofErr w:type="spellEnd"/>
      <w:r w:rsidRPr="009740F2">
        <w:rPr>
          <w:rFonts w:ascii="Courier New" w:eastAsia="Calibri" w:hAnsi="Courier New" w:cs="Courier New"/>
          <w:lang w:val="en-US"/>
        </w:rPr>
        <w:t>-&gt;name=name;</w:t>
      </w:r>
    </w:p>
    <w:p w14:paraId="5ED829DA" w14:textId="77777777" w:rsidR="009740F2" w:rsidRPr="009740F2" w:rsidRDefault="009740F2" w:rsidP="007D4B50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tmp</w:t>
      </w:r>
      <w:proofErr w:type="spellEnd"/>
      <w:r w:rsidRPr="009740F2">
        <w:rPr>
          <w:rFonts w:ascii="Courier New" w:eastAsia="Calibri" w:hAnsi="Courier New" w:cs="Courier New"/>
          <w:lang w:val="en-US"/>
        </w:rPr>
        <w:t>-&gt;author=author;</w:t>
      </w:r>
    </w:p>
    <w:p w14:paraId="25CA6B4F" w14:textId="77777777" w:rsidR="009740F2" w:rsidRPr="009740F2" w:rsidRDefault="009740F2" w:rsidP="007D4B50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tmp</w:t>
      </w:r>
      <w:proofErr w:type="spellEnd"/>
      <w:r w:rsidRPr="009740F2">
        <w:rPr>
          <w:rFonts w:ascii="Courier New" w:eastAsia="Calibri" w:hAnsi="Courier New" w:cs="Courier New"/>
          <w:lang w:val="en-US"/>
        </w:rPr>
        <w:t>-&gt;year=year;</w:t>
      </w:r>
    </w:p>
    <w:p w14:paraId="61838ABE" w14:textId="77777777" w:rsidR="009740F2" w:rsidRPr="009740F2" w:rsidRDefault="009740F2" w:rsidP="007D4B50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return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tmp</w:t>
      </w:r>
      <w:proofErr w:type="spellEnd"/>
      <w:r w:rsidRPr="009740F2">
        <w:rPr>
          <w:rFonts w:ascii="Courier New" w:eastAsia="Calibri" w:hAnsi="Courier New" w:cs="Courier New"/>
          <w:lang w:val="en-US"/>
        </w:rPr>
        <w:t>;</w:t>
      </w:r>
    </w:p>
    <w:p w14:paraId="0BB66F6B" w14:textId="1D644449" w:rsidR="009740F2" w:rsidRDefault="009740F2" w:rsidP="007D4B50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9740F2">
        <w:rPr>
          <w:rFonts w:ascii="Courier New" w:eastAsia="Calibri" w:hAnsi="Courier New" w:cs="Courier New"/>
        </w:rPr>
        <w:t>}</w:t>
      </w:r>
    </w:p>
    <w:p w14:paraId="2A9C7093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14:paraId="1E046095" w14:textId="78EEAA74" w:rsidR="00A23742" w:rsidRPr="0093669C" w:rsidRDefault="00A23742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 w:rsidRPr="0093669C">
        <w:rPr>
          <w:rFonts w:eastAsia="Calibri"/>
        </w:rPr>
        <w:t>Функция принимает в качестве аргументов указатели на название композиции (</w:t>
      </w:r>
      <w:proofErr w:type="spellStart"/>
      <w:r w:rsidRPr="0093669C">
        <w:rPr>
          <w:rFonts w:eastAsia="Calibri"/>
          <w:b/>
          <w:bCs/>
        </w:rPr>
        <w:t>char</w:t>
      </w:r>
      <w:proofErr w:type="spellEnd"/>
      <w:r w:rsidRPr="0093669C">
        <w:rPr>
          <w:rFonts w:eastAsia="Calibri"/>
        </w:rPr>
        <w:t>*</w:t>
      </w:r>
      <w:r w:rsidR="009740F2" w:rsidRPr="0093669C">
        <w:rPr>
          <w:rFonts w:eastAsia="Calibri"/>
        </w:rPr>
        <w:t xml:space="preserve"> </w:t>
      </w:r>
      <w:proofErr w:type="spellStart"/>
      <w:r w:rsidR="009740F2" w:rsidRPr="0093669C">
        <w:rPr>
          <w:rFonts w:eastAsia="Calibri"/>
        </w:rPr>
        <w:t>name</w:t>
      </w:r>
      <w:proofErr w:type="spellEnd"/>
      <w:r w:rsidR="009740F2" w:rsidRPr="0093669C">
        <w:rPr>
          <w:rFonts w:eastAsia="Calibri"/>
        </w:rPr>
        <w:t xml:space="preserve">), </w:t>
      </w:r>
      <w:r w:rsidRPr="0093669C">
        <w:rPr>
          <w:rFonts w:eastAsia="Calibri"/>
        </w:rPr>
        <w:t>ее автора (</w:t>
      </w:r>
      <w:proofErr w:type="spellStart"/>
      <w:r w:rsidRPr="0093669C">
        <w:rPr>
          <w:rFonts w:eastAsia="Calibri"/>
          <w:b/>
          <w:bCs/>
        </w:rPr>
        <w:t>char</w:t>
      </w:r>
      <w:proofErr w:type="spellEnd"/>
      <w:r w:rsidRPr="0093669C">
        <w:rPr>
          <w:rFonts w:eastAsia="Calibri"/>
        </w:rPr>
        <w:t xml:space="preserve">* </w:t>
      </w:r>
      <w:proofErr w:type="spellStart"/>
      <w:r w:rsidRPr="0093669C">
        <w:rPr>
          <w:rFonts w:eastAsia="Calibri"/>
        </w:rPr>
        <w:t>author</w:t>
      </w:r>
      <w:proofErr w:type="spellEnd"/>
      <w:r w:rsidRPr="0093669C">
        <w:rPr>
          <w:rFonts w:eastAsia="Calibri"/>
        </w:rPr>
        <w:t>), а также год написания (</w:t>
      </w:r>
      <w:proofErr w:type="spellStart"/>
      <w:r w:rsidRPr="0093669C">
        <w:rPr>
          <w:rFonts w:eastAsia="Calibri"/>
          <w:b/>
          <w:bCs/>
        </w:rPr>
        <w:t>int</w:t>
      </w:r>
      <w:proofErr w:type="spellEnd"/>
      <w:r w:rsidRPr="0093669C">
        <w:rPr>
          <w:rFonts w:eastAsia="Calibri"/>
        </w:rPr>
        <w:t xml:space="preserve"> </w:t>
      </w:r>
      <w:proofErr w:type="spellStart"/>
      <w:r w:rsidRPr="0093669C">
        <w:rPr>
          <w:rFonts w:eastAsia="Calibri"/>
        </w:rPr>
        <w:t>year</w:t>
      </w:r>
      <w:proofErr w:type="spellEnd"/>
      <w:r w:rsidRPr="0093669C">
        <w:rPr>
          <w:rFonts w:eastAsia="Calibri"/>
        </w:rPr>
        <w:t>). Происходи</w:t>
      </w:r>
      <w:r w:rsidR="009740F2" w:rsidRPr="0093669C">
        <w:rPr>
          <w:rFonts w:eastAsia="Calibri"/>
        </w:rPr>
        <w:t>т выделение памяти для структуры</w:t>
      </w:r>
      <w:r w:rsidRPr="0093669C">
        <w:rPr>
          <w:rFonts w:eastAsia="Calibri"/>
        </w:rPr>
        <w:t xml:space="preserve"> типа </w:t>
      </w:r>
      <w:proofErr w:type="spellStart"/>
      <w:r w:rsidRPr="0093669C">
        <w:rPr>
          <w:rFonts w:eastAsia="Calibri"/>
        </w:rPr>
        <w:t>MusicalComposition</w:t>
      </w:r>
      <w:proofErr w:type="spellEnd"/>
      <w:r w:rsidRPr="0093669C">
        <w:rPr>
          <w:rFonts w:eastAsia="Calibri"/>
        </w:rPr>
        <w:t xml:space="preserve"> и заполняются ее переменные.</w:t>
      </w:r>
    </w:p>
    <w:p w14:paraId="28FA00A2" w14:textId="77777777" w:rsidR="00A23742" w:rsidRPr="00C44A2E" w:rsidRDefault="00A23742" w:rsidP="00A23742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19F70BCA" w14:textId="5F90CFB3" w:rsidR="008951D0" w:rsidRDefault="008951D0" w:rsidP="002755D8">
      <w:pPr>
        <w:pStyle w:val="20"/>
        <w:rPr>
          <w:b w:val="0"/>
          <w:bCs w:val="0"/>
          <w:color w:val="000000"/>
        </w:rPr>
      </w:pPr>
      <w:bookmarkStart w:id="3" w:name="_Toc470082410"/>
      <w:r w:rsidRPr="00C44A2E">
        <w:rPr>
          <w:b w:val="0"/>
          <w:bCs w:val="0"/>
          <w:color w:val="000000"/>
        </w:rPr>
        <w:t>Создание двунаправленного списка связанных элементов</w:t>
      </w:r>
      <w:bookmarkEnd w:id="3"/>
    </w:p>
    <w:p w14:paraId="3EAA8BFD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MusicalComposition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* </w:t>
      </w:r>
      <w:proofErr w:type="spellStart"/>
      <w:proofErr w:type="gramStart"/>
      <w:r w:rsidRPr="009740F2">
        <w:rPr>
          <w:rFonts w:ascii="Courier New" w:hAnsi="Courier New" w:cs="Courier New"/>
          <w:bCs/>
          <w:color w:val="000000"/>
          <w:lang w:val="en-US"/>
        </w:rPr>
        <w:t>createMusicalCompositionList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(</w:t>
      </w:r>
      <w:proofErr w:type="gram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char**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array_names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, char**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array_authors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,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int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*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array_years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,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int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 n){</w:t>
      </w:r>
    </w:p>
    <w:p w14:paraId="2FC9417A" w14:textId="77777777" w:rsidR="009740F2" w:rsidRPr="008B080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bCs/>
          <w:color w:val="000000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bCs/>
          <w:color w:val="000000"/>
          <w:lang w:val="en-US"/>
        </w:rPr>
        <w:t xml:space="preserve">  *</w:t>
      </w:r>
      <w:proofErr w:type="spellStart"/>
      <w:proofErr w:type="gramEnd"/>
      <w:r w:rsidRPr="008B0802">
        <w:rPr>
          <w:rFonts w:ascii="Courier New" w:hAnsi="Courier New" w:cs="Courier New"/>
          <w:bCs/>
          <w:color w:val="000000"/>
          <w:lang w:val="en-US"/>
        </w:rPr>
        <w:t>ptr</w:t>
      </w:r>
      <w:proofErr w:type="spellEnd"/>
      <w:r w:rsidRPr="008B0802">
        <w:rPr>
          <w:rFonts w:ascii="Courier New" w:hAnsi="Courier New" w:cs="Courier New"/>
          <w:bCs/>
          <w:color w:val="000000"/>
          <w:lang w:val="en-US"/>
        </w:rPr>
        <w:t>;</w:t>
      </w:r>
    </w:p>
    <w:p w14:paraId="56E1B39F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head=(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MusicalComposition</w:t>
      </w:r>
      <w:proofErr w:type="spellEnd"/>
      <w:proofErr w:type="gramStart"/>
      <w:r w:rsidRPr="009740F2">
        <w:rPr>
          <w:rFonts w:ascii="Courier New" w:hAnsi="Courier New" w:cs="Courier New"/>
          <w:bCs/>
          <w:color w:val="000000"/>
          <w:lang w:val="en-US"/>
        </w:rPr>
        <w:t>*)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malloc</w:t>
      </w:r>
      <w:proofErr w:type="spellEnd"/>
      <w:proofErr w:type="gramEnd"/>
      <w:r w:rsidRPr="009740F2">
        <w:rPr>
          <w:rFonts w:ascii="Courier New" w:hAnsi="Courier New" w:cs="Courier New"/>
          <w:bCs/>
          <w:color w:val="000000"/>
          <w:lang w:val="en-US"/>
        </w:rPr>
        <w:t>(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sizeof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(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MusicalComposition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));</w:t>
      </w:r>
    </w:p>
    <w:p w14:paraId="2BB4AD7C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ptr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=head;</w:t>
      </w:r>
    </w:p>
    <w:p w14:paraId="4D7035E7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head-&gt;name=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array_</w:t>
      </w:r>
      <w:proofErr w:type="gramStart"/>
      <w:r w:rsidRPr="009740F2">
        <w:rPr>
          <w:rFonts w:ascii="Courier New" w:hAnsi="Courier New" w:cs="Courier New"/>
          <w:bCs/>
          <w:color w:val="000000"/>
          <w:lang w:val="en-US"/>
        </w:rPr>
        <w:t>names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[</w:t>
      </w:r>
      <w:proofErr w:type="gramEnd"/>
      <w:r w:rsidRPr="009740F2">
        <w:rPr>
          <w:rFonts w:ascii="Courier New" w:hAnsi="Courier New" w:cs="Courier New"/>
          <w:bCs/>
          <w:color w:val="000000"/>
          <w:lang w:val="en-US"/>
        </w:rPr>
        <w:t>0];</w:t>
      </w:r>
    </w:p>
    <w:p w14:paraId="64D0C02C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head-&gt;author=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array_</w:t>
      </w:r>
      <w:proofErr w:type="gramStart"/>
      <w:r w:rsidRPr="009740F2">
        <w:rPr>
          <w:rFonts w:ascii="Courier New" w:hAnsi="Courier New" w:cs="Courier New"/>
          <w:bCs/>
          <w:color w:val="000000"/>
          <w:lang w:val="en-US"/>
        </w:rPr>
        <w:t>authors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[</w:t>
      </w:r>
      <w:proofErr w:type="gramEnd"/>
      <w:r w:rsidRPr="009740F2">
        <w:rPr>
          <w:rFonts w:ascii="Courier New" w:hAnsi="Courier New" w:cs="Courier New"/>
          <w:bCs/>
          <w:color w:val="000000"/>
          <w:lang w:val="en-US"/>
        </w:rPr>
        <w:t>0];</w:t>
      </w:r>
    </w:p>
    <w:p w14:paraId="37694F59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head-&gt;year=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array_</w:t>
      </w:r>
      <w:proofErr w:type="gramStart"/>
      <w:r w:rsidRPr="009740F2">
        <w:rPr>
          <w:rFonts w:ascii="Courier New" w:hAnsi="Courier New" w:cs="Courier New"/>
          <w:bCs/>
          <w:color w:val="000000"/>
          <w:lang w:val="en-US"/>
        </w:rPr>
        <w:t>years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[</w:t>
      </w:r>
      <w:proofErr w:type="gramEnd"/>
      <w:r w:rsidRPr="009740F2">
        <w:rPr>
          <w:rFonts w:ascii="Courier New" w:hAnsi="Courier New" w:cs="Courier New"/>
          <w:bCs/>
          <w:color w:val="000000"/>
          <w:lang w:val="en-US"/>
        </w:rPr>
        <w:t>0];</w:t>
      </w:r>
    </w:p>
    <w:p w14:paraId="5E15CA5E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for (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int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i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 = 1;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i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 xml:space="preserve"> &lt; n; ++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i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)</w:t>
      </w:r>
    </w:p>
    <w:p w14:paraId="05016B78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{</w:t>
      </w:r>
    </w:p>
    <w:p w14:paraId="22847C9D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       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MusicalComposition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* temp;</w:t>
      </w:r>
    </w:p>
    <w:p w14:paraId="4FAD5858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        temp=(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MusicalComposition</w:t>
      </w:r>
      <w:proofErr w:type="spellEnd"/>
      <w:proofErr w:type="gramStart"/>
      <w:r w:rsidRPr="009740F2">
        <w:rPr>
          <w:rFonts w:ascii="Courier New" w:hAnsi="Courier New" w:cs="Courier New"/>
          <w:bCs/>
          <w:color w:val="000000"/>
          <w:lang w:val="en-US"/>
        </w:rPr>
        <w:t>*)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malloc</w:t>
      </w:r>
      <w:proofErr w:type="spellEnd"/>
      <w:proofErr w:type="gramEnd"/>
      <w:r w:rsidRPr="009740F2">
        <w:rPr>
          <w:rFonts w:ascii="Courier New" w:hAnsi="Courier New" w:cs="Courier New"/>
          <w:bCs/>
          <w:color w:val="000000"/>
          <w:lang w:val="en-US"/>
        </w:rPr>
        <w:t>(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sizeof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(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MusicalComposition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));</w:t>
      </w:r>
    </w:p>
    <w:p w14:paraId="4823027B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        temp-&gt;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prev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=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ptr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;</w:t>
      </w:r>
    </w:p>
    <w:p w14:paraId="022312B6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        temp-&gt;next=NULL;</w:t>
      </w:r>
    </w:p>
    <w:p w14:paraId="1691846C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        temp-&gt;name=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array_names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[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i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];</w:t>
      </w:r>
    </w:p>
    <w:p w14:paraId="6791CE78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        temp-&gt;author=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array_authors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[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i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];</w:t>
      </w:r>
    </w:p>
    <w:p w14:paraId="5FAABB04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        temp-&gt;year=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array_years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[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i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];</w:t>
      </w:r>
    </w:p>
    <w:p w14:paraId="33D57819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       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ptr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-&gt;next=temp;</w:t>
      </w:r>
    </w:p>
    <w:p w14:paraId="1F6D2349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  <w:lang w:val="en-US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t xml:space="preserve">                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ptr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=</w:t>
      </w:r>
      <w:proofErr w:type="spellStart"/>
      <w:r w:rsidRPr="009740F2">
        <w:rPr>
          <w:rFonts w:ascii="Courier New" w:hAnsi="Courier New" w:cs="Courier New"/>
          <w:bCs/>
          <w:color w:val="000000"/>
          <w:lang w:val="en-US"/>
        </w:rPr>
        <w:t>ptr</w:t>
      </w:r>
      <w:proofErr w:type="spellEnd"/>
      <w:r w:rsidRPr="009740F2">
        <w:rPr>
          <w:rFonts w:ascii="Courier New" w:hAnsi="Courier New" w:cs="Courier New"/>
          <w:bCs/>
          <w:color w:val="000000"/>
          <w:lang w:val="en-US"/>
        </w:rPr>
        <w:t>-&gt;next;</w:t>
      </w:r>
    </w:p>
    <w:p w14:paraId="38EF76F2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</w:rPr>
      </w:pPr>
      <w:r w:rsidRPr="009740F2">
        <w:rPr>
          <w:rFonts w:ascii="Courier New" w:hAnsi="Courier New" w:cs="Courier New"/>
          <w:bCs/>
          <w:color w:val="000000"/>
          <w:lang w:val="en-US"/>
        </w:rPr>
        <w:lastRenderedPageBreak/>
        <w:t xml:space="preserve">        </w:t>
      </w:r>
      <w:r w:rsidRPr="009740F2">
        <w:rPr>
          <w:rFonts w:ascii="Courier New" w:hAnsi="Courier New" w:cs="Courier New"/>
          <w:bCs/>
          <w:color w:val="000000"/>
        </w:rPr>
        <w:t>}</w:t>
      </w:r>
    </w:p>
    <w:p w14:paraId="55B2EA12" w14:textId="77777777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</w:rPr>
      </w:pPr>
      <w:r w:rsidRPr="009740F2">
        <w:rPr>
          <w:rFonts w:ascii="Courier New" w:hAnsi="Courier New" w:cs="Courier New"/>
          <w:bCs/>
          <w:color w:val="000000"/>
        </w:rPr>
        <w:t xml:space="preserve">        </w:t>
      </w:r>
      <w:proofErr w:type="spellStart"/>
      <w:r w:rsidRPr="009740F2">
        <w:rPr>
          <w:rFonts w:ascii="Courier New" w:hAnsi="Courier New" w:cs="Courier New"/>
          <w:bCs/>
          <w:color w:val="000000"/>
        </w:rPr>
        <w:t>return</w:t>
      </w:r>
      <w:proofErr w:type="spellEnd"/>
      <w:r w:rsidRPr="009740F2">
        <w:rPr>
          <w:rFonts w:ascii="Courier New" w:hAnsi="Courier New" w:cs="Courier New"/>
          <w:bCs/>
          <w:color w:val="000000"/>
        </w:rPr>
        <w:t xml:space="preserve"> </w:t>
      </w:r>
      <w:proofErr w:type="spellStart"/>
      <w:r w:rsidRPr="009740F2">
        <w:rPr>
          <w:rFonts w:ascii="Courier New" w:hAnsi="Courier New" w:cs="Courier New"/>
          <w:bCs/>
          <w:color w:val="000000"/>
        </w:rPr>
        <w:t>head</w:t>
      </w:r>
      <w:proofErr w:type="spellEnd"/>
      <w:r w:rsidRPr="009740F2">
        <w:rPr>
          <w:rFonts w:ascii="Courier New" w:hAnsi="Courier New" w:cs="Courier New"/>
          <w:bCs/>
          <w:color w:val="000000"/>
        </w:rPr>
        <w:t>;</w:t>
      </w:r>
    </w:p>
    <w:p w14:paraId="517CE363" w14:textId="4BCA8B4E" w:rsidR="009740F2" w:rsidRPr="009740F2" w:rsidRDefault="009740F2" w:rsidP="009740F2">
      <w:pPr>
        <w:spacing w:line="360" w:lineRule="auto"/>
        <w:ind w:left="720"/>
        <w:rPr>
          <w:rFonts w:ascii="Courier New" w:hAnsi="Courier New" w:cs="Courier New"/>
          <w:bCs/>
          <w:color w:val="000000"/>
        </w:rPr>
      </w:pPr>
      <w:r w:rsidRPr="009740F2">
        <w:rPr>
          <w:rFonts w:ascii="Courier New" w:hAnsi="Courier New" w:cs="Courier New"/>
          <w:bCs/>
          <w:color w:val="000000"/>
        </w:rPr>
        <w:t>}</w:t>
      </w:r>
    </w:p>
    <w:p w14:paraId="6F8320AB" w14:textId="77777777" w:rsidR="009740F2" w:rsidRPr="008B0802" w:rsidRDefault="009740F2" w:rsidP="008951D0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300D03EA" w14:textId="274D7355" w:rsidR="008951D0" w:rsidRPr="0093669C" w:rsidRDefault="008951D0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 w:rsidRPr="0093669C">
        <w:rPr>
          <w:rFonts w:eastAsia="Calibri"/>
        </w:rPr>
        <w:t>Функция принимает в качестве аргументов указатели на указатель на массив названий композиций (</w:t>
      </w:r>
      <w:proofErr w:type="spellStart"/>
      <w:r w:rsidRPr="0093669C">
        <w:rPr>
          <w:rFonts w:eastAsia="Calibri"/>
          <w:b/>
          <w:bCs/>
        </w:rPr>
        <w:t>char</w:t>
      </w:r>
      <w:proofErr w:type="spellEnd"/>
      <w:r w:rsidRPr="0093669C">
        <w:rPr>
          <w:rFonts w:eastAsia="Calibri"/>
        </w:rPr>
        <w:t xml:space="preserve">** </w:t>
      </w:r>
      <w:r w:rsidRPr="0093669C">
        <w:rPr>
          <w:rFonts w:eastAsia="Calibri"/>
          <w:lang w:val="en-US"/>
        </w:rPr>
        <w:t>array</w:t>
      </w:r>
      <w:r w:rsidRPr="0093669C">
        <w:rPr>
          <w:rFonts w:eastAsia="Calibri"/>
        </w:rPr>
        <w:t>_</w:t>
      </w:r>
      <w:proofErr w:type="spellStart"/>
      <w:r w:rsidRPr="0093669C">
        <w:rPr>
          <w:rFonts w:eastAsia="Calibri"/>
        </w:rPr>
        <w:t>names</w:t>
      </w:r>
      <w:proofErr w:type="spellEnd"/>
      <w:r w:rsidRPr="0093669C">
        <w:rPr>
          <w:rFonts w:eastAsia="Calibri"/>
        </w:rPr>
        <w:t>) и их авторов (</w:t>
      </w:r>
      <w:proofErr w:type="spellStart"/>
      <w:r w:rsidRPr="0093669C">
        <w:rPr>
          <w:rFonts w:eastAsia="Calibri"/>
          <w:b/>
          <w:bCs/>
        </w:rPr>
        <w:t>char</w:t>
      </w:r>
      <w:proofErr w:type="spellEnd"/>
      <w:r w:rsidRPr="0093669C">
        <w:rPr>
          <w:rFonts w:eastAsia="Calibri"/>
        </w:rPr>
        <w:t xml:space="preserve">** </w:t>
      </w:r>
      <w:proofErr w:type="spellStart"/>
      <w:r w:rsidRPr="0093669C">
        <w:rPr>
          <w:rFonts w:eastAsia="Calibri"/>
        </w:rPr>
        <w:t>array_authors</w:t>
      </w:r>
      <w:proofErr w:type="spellEnd"/>
      <w:r w:rsidRPr="0093669C">
        <w:rPr>
          <w:rFonts w:eastAsia="Calibri"/>
        </w:rPr>
        <w:t>), указатель на массив лет написания (</w:t>
      </w:r>
      <w:proofErr w:type="spellStart"/>
      <w:r w:rsidRPr="0093669C">
        <w:rPr>
          <w:rFonts w:eastAsia="Calibri"/>
          <w:b/>
          <w:bCs/>
        </w:rPr>
        <w:t>int</w:t>
      </w:r>
      <w:proofErr w:type="spellEnd"/>
      <w:r w:rsidRPr="0093669C">
        <w:rPr>
          <w:rFonts w:eastAsia="Calibri"/>
          <w:b/>
          <w:bCs/>
        </w:rPr>
        <w:t>*</w:t>
      </w:r>
      <w:r w:rsidRPr="0093669C">
        <w:rPr>
          <w:rFonts w:eastAsia="Calibri"/>
        </w:rPr>
        <w:t xml:space="preserve"> </w:t>
      </w:r>
      <w:r w:rsidRPr="0093669C">
        <w:rPr>
          <w:rFonts w:eastAsia="Calibri"/>
          <w:lang w:val="en-US"/>
        </w:rPr>
        <w:t>array</w:t>
      </w:r>
      <w:r w:rsidRPr="0093669C">
        <w:rPr>
          <w:rFonts w:eastAsia="Calibri"/>
        </w:rPr>
        <w:t>_</w:t>
      </w:r>
      <w:proofErr w:type="spellStart"/>
      <w:r w:rsidRPr="0093669C">
        <w:rPr>
          <w:rFonts w:eastAsia="Calibri"/>
        </w:rPr>
        <w:t>years</w:t>
      </w:r>
      <w:proofErr w:type="spellEnd"/>
      <w:r w:rsidRPr="0093669C">
        <w:rPr>
          <w:rFonts w:eastAsia="Calibri"/>
        </w:rPr>
        <w:t>), размер массива (</w:t>
      </w:r>
      <w:proofErr w:type="spellStart"/>
      <w:r w:rsidRPr="0093669C">
        <w:rPr>
          <w:rFonts w:eastAsia="Calibri"/>
          <w:b/>
          <w:bCs/>
        </w:rPr>
        <w:t>int</w:t>
      </w:r>
      <w:proofErr w:type="spellEnd"/>
      <w:r w:rsidRPr="0093669C">
        <w:rPr>
          <w:rFonts w:eastAsia="Calibri"/>
        </w:rPr>
        <w:t xml:space="preserve"> n). Сначала создается “голова” списка</w:t>
      </w:r>
      <w:r w:rsidR="009740F2" w:rsidRPr="0093669C">
        <w:rPr>
          <w:rFonts w:eastAsia="Calibri"/>
        </w:rPr>
        <w:t xml:space="preserve"> (первый элемент)</w:t>
      </w:r>
      <w:r w:rsidRPr="0093669C">
        <w:rPr>
          <w:rFonts w:eastAsia="Calibri"/>
        </w:rPr>
        <w:t xml:space="preserve"> и происходит заполнение ее переменных данными, затем аналогичные операции происходят для всех последующих </w:t>
      </w:r>
      <w:r w:rsidRPr="0093669C">
        <w:rPr>
          <w:rFonts w:eastAsia="Calibri"/>
          <w:lang w:val="en-US"/>
        </w:rPr>
        <w:t>n</w:t>
      </w:r>
      <w:r w:rsidRPr="0093669C">
        <w:rPr>
          <w:rFonts w:eastAsia="Calibri"/>
        </w:rPr>
        <w:t>-1 элементов списка</w:t>
      </w:r>
    </w:p>
    <w:p w14:paraId="7E5C06F0" w14:textId="77777777" w:rsidR="008951D0" w:rsidRPr="00C44A2E" w:rsidRDefault="008951D0" w:rsidP="008951D0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2B832AB6" w14:textId="0E38423A" w:rsidR="002B61B3" w:rsidRPr="002755D8" w:rsidRDefault="002B61B3" w:rsidP="002755D8">
      <w:pPr>
        <w:pStyle w:val="20"/>
        <w:numPr>
          <w:ilvl w:val="1"/>
          <w:numId w:val="26"/>
        </w:numPr>
        <w:rPr>
          <w:rFonts w:eastAsia="Calibri"/>
          <w:color w:val="auto"/>
        </w:rPr>
      </w:pPr>
      <w:bookmarkStart w:id="4" w:name="_Toc470082411"/>
      <w:r w:rsidRPr="002755D8">
        <w:rPr>
          <w:rFonts w:eastAsia="Calibri"/>
          <w:color w:val="auto"/>
        </w:rPr>
        <w:t>Добавление элемента в конец списка</w:t>
      </w:r>
      <w:bookmarkEnd w:id="4"/>
    </w:p>
    <w:p w14:paraId="0F260FF3" w14:textId="77777777" w:rsidR="009740F2" w:rsidRPr="002755D8" w:rsidRDefault="009740F2" w:rsidP="005F2ECE">
      <w:pPr>
        <w:widowControl w:val="0"/>
        <w:autoSpaceDE w:val="0"/>
        <w:autoSpaceDN w:val="0"/>
        <w:adjustRightInd w:val="0"/>
        <w:rPr>
          <w:rFonts w:eastAsia="Calibri"/>
          <w:b/>
          <w:bCs/>
          <w:color w:val="333399"/>
        </w:rPr>
      </w:pPr>
    </w:p>
    <w:p w14:paraId="69CA4BC4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void </w:t>
      </w:r>
      <w:proofErr w:type="gramStart"/>
      <w:r w:rsidRPr="009740F2">
        <w:rPr>
          <w:rFonts w:ascii="Courier New" w:eastAsia="Calibri" w:hAnsi="Courier New" w:cs="Courier New"/>
          <w:bCs/>
          <w:lang w:val="en-US"/>
        </w:rPr>
        <w:t>push(</w:t>
      </w:r>
      <w:proofErr w:type="spellStart"/>
      <w:proofErr w:type="gramEnd"/>
      <w:r w:rsidRPr="009740F2">
        <w:rPr>
          <w:rFonts w:ascii="Courier New" w:eastAsia="Calibri" w:hAnsi="Courier New" w:cs="Courier New"/>
          <w:bCs/>
          <w:lang w:val="en-US"/>
        </w:rPr>
        <w:t>MusicalComposition</w:t>
      </w:r>
      <w:proofErr w:type="spellEnd"/>
      <w:r w:rsidRPr="009740F2">
        <w:rPr>
          <w:rFonts w:ascii="Courier New" w:eastAsia="Calibri" w:hAnsi="Courier New" w:cs="Courier New"/>
          <w:bCs/>
          <w:lang w:val="en-US"/>
        </w:rPr>
        <w:t>* element){</w:t>
      </w:r>
    </w:p>
    <w:p w14:paraId="10C99831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bCs/>
          <w:lang w:val="en-US"/>
        </w:rPr>
        <w:t>MusicalComposition</w:t>
      </w:r>
      <w:proofErr w:type="spellEnd"/>
      <w:r w:rsidRPr="009740F2">
        <w:rPr>
          <w:rFonts w:ascii="Courier New" w:eastAsia="Calibri" w:hAnsi="Courier New" w:cs="Courier New"/>
          <w:bCs/>
          <w:lang w:val="en-US"/>
        </w:rPr>
        <w:t xml:space="preserve"> *</w:t>
      </w:r>
      <w:proofErr w:type="spellStart"/>
      <w:proofErr w:type="gramStart"/>
      <w:r w:rsidRPr="009740F2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bCs/>
          <w:lang w:val="en-US"/>
        </w:rPr>
        <w:t>,*</w:t>
      </w:r>
      <w:proofErr w:type="gramEnd"/>
      <w:r w:rsidRPr="009740F2">
        <w:rPr>
          <w:rFonts w:ascii="Courier New" w:eastAsia="Calibri" w:hAnsi="Courier New" w:cs="Courier New"/>
          <w:bCs/>
          <w:lang w:val="en-US"/>
        </w:rPr>
        <w:t>temp;</w:t>
      </w:r>
    </w:p>
    <w:p w14:paraId="20E03830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if (head==</w:t>
      </w:r>
      <w:proofErr w:type="gramStart"/>
      <w:r w:rsidRPr="009740F2">
        <w:rPr>
          <w:rFonts w:ascii="Courier New" w:eastAsia="Calibri" w:hAnsi="Courier New" w:cs="Courier New"/>
          <w:bCs/>
          <w:lang w:val="en-US"/>
        </w:rPr>
        <w:t>NULL){</w:t>
      </w:r>
      <w:proofErr w:type="gramEnd"/>
    </w:p>
    <w:p w14:paraId="54D85F9B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  head=element;</w:t>
      </w:r>
    </w:p>
    <w:p w14:paraId="0BD892CE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</w:t>
      </w:r>
      <w:r w:rsidRPr="009740F2">
        <w:rPr>
          <w:rFonts w:ascii="Courier New" w:eastAsia="Calibri" w:hAnsi="Courier New" w:cs="Courier New"/>
          <w:bCs/>
        </w:rPr>
        <w:t>}</w:t>
      </w:r>
    </w:p>
    <w:p w14:paraId="0E84A5FB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9740F2">
        <w:rPr>
          <w:rFonts w:ascii="Courier New" w:eastAsia="Calibri" w:hAnsi="Courier New" w:cs="Courier New"/>
          <w:bCs/>
        </w:rPr>
        <w:t xml:space="preserve">        </w:t>
      </w:r>
      <w:proofErr w:type="gramStart"/>
      <w:r w:rsidRPr="009740F2">
        <w:rPr>
          <w:rFonts w:ascii="Courier New" w:eastAsia="Calibri" w:hAnsi="Courier New" w:cs="Courier New"/>
          <w:bCs/>
          <w:lang w:val="en-US"/>
        </w:rPr>
        <w:t>else</w:t>
      </w:r>
      <w:r w:rsidRPr="009740F2">
        <w:rPr>
          <w:rFonts w:ascii="Courier New" w:eastAsia="Calibri" w:hAnsi="Courier New" w:cs="Courier New"/>
          <w:bCs/>
        </w:rPr>
        <w:t>{</w:t>
      </w:r>
      <w:proofErr w:type="gramEnd"/>
    </w:p>
    <w:p w14:paraId="11E04A0E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9740F2">
        <w:rPr>
          <w:rFonts w:ascii="Courier New" w:eastAsia="Calibri" w:hAnsi="Courier New" w:cs="Courier New"/>
          <w:bCs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bCs/>
        </w:rPr>
        <w:t>=</w:t>
      </w:r>
      <w:r w:rsidRPr="009740F2">
        <w:rPr>
          <w:rFonts w:ascii="Courier New" w:eastAsia="Calibri" w:hAnsi="Courier New" w:cs="Courier New"/>
          <w:bCs/>
          <w:lang w:val="en-US"/>
        </w:rPr>
        <w:t>head</w:t>
      </w:r>
      <w:r w:rsidRPr="009740F2">
        <w:rPr>
          <w:rFonts w:ascii="Courier New" w:eastAsia="Calibri" w:hAnsi="Courier New" w:cs="Courier New"/>
          <w:bCs/>
        </w:rPr>
        <w:t>;</w:t>
      </w:r>
    </w:p>
    <w:p w14:paraId="6485B394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9740F2">
        <w:rPr>
          <w:rFonts w:ascii="Courier New" w:eastAsia="Calibri" w:hAnsi="Courier New" w:cs="Courier New"/>
          <w:bCs/>
        </w:rPr>
        <w:t xml:space="preserve">        //ищем хвостовой элемент списка</w:t>
      </w:r>
    </w:p>
    <w:p w14:paraId="78473351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</w:rPr>
        <w:t xml:space="preserve">        </w:t>
      </w:r>
      <w:r w:rsidRPr="009740F2">
        <w:rPr>
          <w:rFonts w:ascii="Courier New" w:eastAsia="Calibri" w:hAnsi="Courier New" w:cs="Courier New"/>
          <w:bCs/>
          <w:lang w:val="en-US"/>
        </w:rPr>
        <w:t>while(</w:t>
      </w:r>
      <w:proofErr w:type="spellStart"/>
      <w:r w:rsidRPr="009740F2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bCs/>
          <w:lang w:val="en-US"/>
        </w:rPr>
        <w:t>-&gt;</w:t>
      </w:r>
      <w:proofErr w:type="gramStart"/>
      <w:r w:rsidRPr="009740F2">
        <w:rPr>
          <w:rFonts w:ascii="Courier New" w:eastAsia="Calibri" w:hAnsi="Courier New" w:cs="Courier New"/>
          <w:bCs/>
          <w:lang w:val="en-US"/>
        </w:rPr>
        <w:t>next!=</w:t>
      </w:r>
      <w:proofErr w:type="gramEnd"/>
      <w:r w:rsidRPr="009740F2">
        <w:rPr>
          <w:rFonts w:ascii="Courier New" w:eastAsia="Calibri" w:hAnsi="Courier New" w:cs="Courier New"/>
          <w:bCs/>
          <w:lang w:val="en-US"/>
        </w:rPr>
        <w:t>NULL){</w:t>
      </w:r>
    </w:p>
    <w:p w14:paraId="5E88A29C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  </w:t>
      </w:r>
      <w:proofErr w:type="spellStart"/>
      <w:r w:rsidRPr="009740F2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bCs/>
          <w:lang w:val="en-US"/>
        </w:rPr>
        <w:t>=</w:t>
      </w:r>
      <w:proofErr w:type="spellStart"/>
      <w:r w:rsidRPr="009740F2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bCs/>
          <w:lang w:val="en-US"/>
        </w:rPr>
        <w:t>-&gt;next;</w:t>
      </w:r>
    </w:p>
    <w:p w14:paraId="3AD32200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}</w:t>
      </w:r>
    </w:p>
    <w:p w14:paraId="50CC1FFB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if (</w:t>
      </w:r>
      <w:proofErr w:type="spellStart"/>
      <w:r w:rsidRPr="009740F2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bCs/>
          <w:lang w:val="en-US"/>
        </w:rPr>
        <w:t>==</w:t>
      </w:r>
      <w:proofErr w:type="gramStart"/>
      <w:r w:rsidRPr="009740F2">
        <w:rPr>
          <w:rFonts w:ascii="Courier New" w:eastAsia="Calibri" w:hAnsi="Courier New" w:cs="Courier New"/>
          <w:bCs/>
          <w:lang w:val="en-US"/>
        </w:rPr>
        <w:t>head){</w:t>
      </w:r>
      <w:proofErr w:type="gramEnd"/>
    </w:p>
    <w:p w14:paraId="41F3D30D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  head=element;</w:t>
      </w:r>
    </w:p>
    <w:p w14:paraId="41F45EA8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}</w:t>
      </w:r>
    </w:p>
    <w:p w14:paraId="56E03111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gramStart"/>
      <w:r w:rsidRPr="009740F2">
        <w:rPr>
          <w:rFonts w:ascii="Courier New" w:eastAsia="Calibri" w:hAnsi="Courier New" w:cs="Courier New"/>
          <w:bCs/>
          <w:lang w:val="en-US"/>
        </w:rPr>
        <w:t>else{</w:t>
      </w:r>
      <w:proofErr w:type="gramEnd"/>
    </w:p>
    <w:p w14:paraId="71C73170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element-&gt;next=NULL;</w:t>
      </w:r>
    </w:p>
    <w:p w14:paraId="01C094D8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element-&gt;</w:t>
      </w:r>
      <w:proofErr w:type="spellStart"/>
      <w:r w:rsidRPr="009740F2">
        <w:rPr>
          <w:rFonts w:ascii="Courier New" w:eastAsia="Calibri" w:hAnsi="Courier New" w:cs="Courier New"/>
          <w:bCs/>
          <w:lang w:val="en-US"/>
        </w:rPr>
        <w:t>prev</w:t>
      </w:r>
      <w:proofErr w:type="spellEnd"/>
      <w:r w:rsidRPr="009740F2">
        <w:rPr>
          <w:rFonts w:ascii="Courier New" w:eastAsia="Calibri" w:hAnsi="Courier New" w:cs="Courier New"/>
          <w:bCs/>
          <w:lang w:val="en-US"/>
        </w:rPr>
        <w:t>=</w:t>
      </w:r>
      <w:proofErr w:type="spellStart"/>
      <w:r w:rsidRPr="009740F2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bCs/>
          <w:lang w:val="en-US"/>
        </w:rPr>
        <w:t>;</w:t>
      </w:r>
    </w:p>
    <w:p w14:paraId="541ADF62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9740F2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bCs/>
        </w:rPr>
        <w:t>-&gt;</w:t>
      </w:r>
      <w:r w:rsidRPr="009740F2">
        <w:rPr>
          <w:rFonts w:ascii="Courier New" w:eastAsia="Calibri" w:hAnsi="Courier New" w:cs="Courier New"/>
          <w:bCs/>
          <w:lang w:val="en-US"/>
        </w:rPr>
        <w:t>next</w:t>
      </w:r>
      <w:r w:rsidRPr="009740F2">
        <w:rPr>
          <w:rFonts w:ascii="Courier New" w:eastAsia="Calibri" w:hAnsi="Courier New" w:cs="Courier New"/>
          <w:bCs/>
        </w:rPr>
        <w:t>=</w:t>
      </w:r>
      <w:r w:rsidRPr="009740F2">
        <w:rPr>
          <w:rFonts w:ascii="Courier New" w:eastAsia="Calibri" w:hAnsi="Courier New" w:cs="Courier New"/>
          <w:bCs/>
          <w:lang w:val="en-US"/>
        </w:rPr>
        <w:t>element</w:t>
      </w:r>
      <w:r w:rsidRPr="009740F2">
        <w:rPr>
          <w:rFonts w:ascii="Courier New" w:eastAsia="Calibri" w:hAnsi="Courier New" w:cs="Courier New"/>
          <w:bCs/>
        </w:rPr>
        <w:t>;</w:t>
      </w:r>
    </w:p>
    <w:p w14:paraId="25F8A64C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9740F2">
        <w:rPr>
          <w:rFonts w:ascii="Courier New" w:eastAsia="Calibri" w:hAnsi="Courier New" w:cs="Courier New"/>
          <w:bCs/>
        </w:rPr>
        <w:t xml:space="preserve">      }</w:t>
      </w:r>
    </w:p>
    <w:p w14:paraId="4F10671C" w14:textId="77777777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9740F2">
        <w:rPr>
          <w:rFonts w:ascii="Courier New" w:eastAsia="Calibri" w:hAnsi="Courier New" w:cs="Courier New"/>
          <w:bCs/>
        </w:rPr>
        <w:t xml:space="preserve">    }</w:t>
      </w:r>
    </w:p>
    <w:p w14:paraId="0F2B4D9D" w14:textId="43506B2C" w:rsidR="009740F2" w:rsidRPr="009740F2" w:rsidRDefault="009740F2" w:rsidP="009740F2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9740F2">
        <w:rPr>
          <w:rFonts w:ascii="Courier New" w:eastAsia="Calibri" w:hAnsi="Courier New" w:cs="Courier New"/>
          <w:bCs/>
        </w:rPr>
        <w:t>}</w:t>
      </w:r>
    </w:p>
    <w:p w14:paraId="585677DA" w14:textId="460C7842" w:rsidR="005F2ECE" w:rsidRPr="0093669C" w:rsidRDefault="005F2ECE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 w:rsidRPr="0093669C">
        <w:rPr>
          <w:rFonts w:eastAsia="Calibri"/>
        </w:rPr>
        <w:t xml:space="preserve">Функция принимает в качестве аргументов указатель на </w:t>
      </w:r>
      <w:r w:rsidR="009740F2" w:rsidRPr="0093669C">
        <w:rPr>
          <w:rFonts w:eastAsia="Calibri"/>
        </w:rPr>
        <w:t xml:space="preserve">элемент списка </w:t>
      </w:r>
      <w:r w:rsidRPr="0093669C">
        <w:rPr>
          <w:rFonts w:eastAsia="Calibri"/>
        </w:rPr>
        <w:t>(</w:t>
      </w:r>
      <w:proofErr w:type="spellStart"/>
      <w:r w:rsidRPr="0093669C">
        <w:rPr>
          <w:rFonts w:eastAsia="Calibri"/>
        </w:rPr>
        <w:t>MusicalComposition</w:t>
      </w:r>
      <w:proofErr w:type="spellEnd"/>
      <w:r w:rsidRPr="0093669C">
        <w:rPr>
          <w:rFonts w:eastAsia="Calibri"/>
        </w:rPr>
        <w:t xml:space="preserve">* </w:t>
      </w:r>
      <w:proofErr w:type="spellStart"/>
      <w:r w:rsidRPr="0093669C">
        <w:rPr>
          <w:rFonts w:eastAsia="Calibri"/>
        </w:rPr>
        <w:t>element</w:t>
      </w:r>
      <w:proofErr w:type="spellEnd"/>
      <w:r w:rsidRPr="0093669C">
        <w:rPr>
          <w:rFonts w:eastAsia="Calibri"/>
        </w:rPr>
        <w:t>), который нужно добавить в конец списка. В первую очередь происходит поиск последнего элемента списка, далее новый элемент вставляется после текущего.</w:t>
      </w:r>
    </w:p>
    <w:p w14:paraId="0840D53E" w14:textId="61CAE2E1" w:rsidR="005F2ECE" w:rsidRDefault="005F2ECE" w:rsidP="002755D8">
      <w:pPr>
        <w:pStyle w:val="20"/>
        <w:rPr>
          <w:rFonts w:eastAsia="Calibri"/>
        </w:rPr>
      </w:pPr>
    </w:p>
    <w:p w14:paraId="3F6EC8E0" w14:textId="5D0EEA92" w:rsidR="009740F2" w:rsidRPr="002755D8" w:rsidRDefault="009740F2" w:rsidP="002755D8">
      <w:pPr>
        <w:pStyle w:val="20"/>
        <w:numPr>
          <w:ilvl w:val="1"/>
          <w:numId w:val="26"/>
        </w:numPr>
        <w:rPr>
          <w:rFonts w:eastAsia="Calibri"/>
          <w:color w:val="auto"/>
        </w:rPr>
      </w:pPr>
      <w:bookmarkStart w:id="5" w:name="_Toc470082412"/>
      <w:r w:rsidRPr="002755D8">
        <w:rPr>
          <w:rFonts w:eastAsia="Calibri"/>
          <w:color w:val="auto"/>
        </w:rPr>
        <w:t>Функция для определения, есть ли в списке заданный элемент</w:t>
      </w:r>
      <w:bookmarkEnd w:id="5"/>
    </w:p>
    <w:p w14:paraId="64E3D924" w14:textId="77777777" w:rsidR="00485440" w:rsidRDefault="00485440" w:rsidP="007D4B50">
      <w:pPr>
        <w:pStyle w:val="af2"/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b/>
        </w:rPr>
      </w:pPr>
    </w:p>
    <w:p w14:paraId="45F58E70" w14:textId="61F062B0" w:rsidR="00485440" w:rsidRDefault="00485440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>
        <w:rPr>
          <w:rFonts w:eastAsia="Calibri"/>
        </w:rPr>
        <w:t>Функция принимает в качестве аргумента указатель на название музыкальной композиции, которую необходимо удалить, и, проходя по списку, сравнивает каждый элемент с ним. Функция возвращает 1, если такой элемент есть в списке, и 0 при его отсутствии.</w:t>
      </w:r>
    </w:p>
    <w:p w14:paraId="12D39FB7" w14:textId="77777777" w:rsidR="00485440" w:rsidRPr="00485440" w:rsidRDefault="00485440" w:rsidP="00485440">
      <w:pPr>
        <w:widowControl w:val="0"/>
        <w:autoSpaceDE w:val="0"/>
        <w:autoSpaceDN w:val="0"/>
        <w:adjustRightInd w:val="0"/>
        <w:ind w:left="709"/>
        <w:rPr>
          <w:rFonts w:eastAsia="Calibri"/>
        </w:rPr>
      </w:pPr>
    </w:p>
    <w:p w14:paraId="118656A0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9740F2">
        <w:rPr>
          <w:rFonts w:ascii="Courier New" w:eastAsia="Calibri" w:hAnsi="Courier New" w:cs="Courier New"/>
          <w:lang w:val="en-US"/>
        </w:rPr>
        <w:t>int</w:t>
      </w:r>
      <w:proofErr w:type="spellEnd"/>
      <w:r w:rsidRPr="009740F2">
        <w:rPr>
          <w:rFonts w:ascii="Courier New" w:eastAsia="Calibri" w:hAnsi="Courier New" w:cs="Courier New"/>
          <w:lang w:val="en-US"/>
        </w:rPr>
        <w:t xml:space="preserve"> </w:t>
      </w:r>
      <w:proofErr w:type="spellStart"/>
      <w:proofErr w:type="gramStart"/>
      <w:r w:rsidRPr="009740F2">
        <w:rPr>
          <w:rFonts w:ascii="Courier New" w:eastAsia="Calibri" w:hAnsi="Courier New" w:cs="Courier New"/>
          <w:lang w:val="en-US"/>
        </w:rPr>
        <w:t>elementInList</w:t>
      </w:r>
      <w:proofErr w:type="spellEnd"/>
      <w:r w:rsidRPr="009740F2">
        <w:rPr>
          <w:rFonts w:ascii="Courier New" w:eastAsia="Calibri" w:hAnsi="Courier New" w:cs="Courier New"/>
          <w:lang w:val="en-US"/>
        </w:rPr>
        <w:t>(</w:t>
      </w:r>
      <w:proofErr w:type="gramEnd"/>
      <w:r w:rsidRPr="009740F2">
        <w:rPr>
          <w:rFonts w:ascii="Courier New" w:eastAsia="Calibri" w:hAnsi="Courier New" w:cs="Courier New"/>
          <w:lang w:val="en-US"/>
        </w:rPr>
        <w:t>char* element){</w:t>
      </w:r>
    </w:p>
    <w:p w14:paraId="69B5F81D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9740F2">
        <w:rPr>
          <w:rFonts w:ascii="Courier New" w:eastAsia="Calibri" w:hAnsi="Courier New" w:cs="Courier New"/>
          <w:lang w:val="en-US"/>
        </w:rPr>
        <w:t xml:space="preserve"> *</w:t>
      </w:r>
      <w:proofErr w:type="spellStart"/>
      <w:r w:rsidRPr="009740F2">
        <w:rPr>
          <w:rFonts w:ascii="Courier New" w:eastAsia="Calibri" w:hAnsi="Courier New" w:cs="Courier New"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lang w:val="en-US"/>
        </w:rPr>
        <w:t>;</w:t>
      </w:r>
    </w:p>
    <w:p w14:paraId="04FC4F06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lang w:val="en-US"/>
        </w:rPr>
        <w:t>=head;</w:t>
      </w:r>
    </w:p>
    <w:p w14:paraId="5E704E87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int</w:t>
      </w:r>
      <w:proofErr w:type="spellEnd"/>
      <w:r w:rsidRPr="009740F2">
        <w:rPr>
          <w:rFonts w:ascii="Courier New" w:eastAsia="Calibri" w:hAnsi="Courier New" w:cs="Courier New"/>
          <w:lang w:val="en-US"/>
        </w:rPr>
        <w:t xml:space="preserve"> flag=0;</w:t>
      </w:r>
    </w:p>
    <w:p w14:paraId="15817779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while (</w:t>
      </w:r>
      <w:proofErr w:type="spellStart"/>
      <w:proofErr w:type="gramStart"/>
      <w:r w:rsidRPr="009740F2">
        <w:rPr>
          <w:rFonts w:ascii="Courier New" w:eastAsia="Calibri" w:hAnsi="Courier New" w:cs="Courier New"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lang w:val="en-US"/>
        </w:rPr>
        <w:t>!=</w:t>
      </w:r>
      <w:proofErr w:type="gramEnd"/>
      <w:r w:rsidRPr="009740F2">
        <w:rPr>
          <w:rFonts w:ascii="Courier New" w:eastAsia="Calibri" w:hAnsi="Courier New" w:cs="Courier New"/>
          <w:lang w:val="en-US"/>
        </w:rPr>
        <w:t>NULL) {</w:t>
      </w:r>
    </w:p>
    <w:p w14:paraId="22D11C0C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        if (</w:t>
      </w:r>
      <w:proofErr w:type="spellStart"/>
      <w:r w:rsidRPr="009740F2">
        <w:rPr>
          <w:rFonts w:ascii="Courier New" w:eastAsia="Calibri" w:hAnsi="Courier New" w:cs="Courier New"/>
          <w:lang w:val="en-US"/>
        </w:rPr>
        <w:t>strcmp</w:t>
      </w:r>
      <w:proofErr w:type="spellEnd"/>
      <w:r w:rsidRPr="009740F2">
        <w:rPr>
          <w:rFonts w:ascii="Courier New" w:eastAsia="Calibri" w:hAnsi="Courier New" w:cs="Courier New"/>
          <w:lang w:val="en-US"/>
        </w:rPr>
        <w:t>(</w:t>
      </w:r>
      <w:proofErr w:type="spellStart"/>
      <w:r w:rsidRPr="009740F2">
        <w:rPr>
          <w:rFonts w:ascii="Courier New" w:eastAsia="Calibri" w:hAnsi="Courier New" w:cs="Courier New"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lang w:val="en-US"/>
        </w:rPr>
        <w:t xml:space="preserve">-&gt;name, </w:t>
      </w:r>
      <w:proofErr w:type="gramStart"/>
      <w:r w:rsidRPr="009740F2">
        <w:rPr>
          <w:rFonts w:ascii="Courier New" w:eastAsia="Calibri" w:hAnsi="Courier New" w:cs="Courier New"/>
          <w:lang w:val="en-US"/>
        </w:rPr>
        <w:t>element)=</w:t>
      </w:r>
      <w:proofErr w:type="gramEnd"/>
      <w:r w:rsidRPr="009740F2">
        <w:rPr>
          <w:rFonts w:ascii="Courier New" w:eastAsia="Calibri" w:hAnsi="Courier New" w:cs="Courier New"/>
          <w:lang w:val="en-US"/>
        </w:rPr>
        <w:t>=0) {</w:t>
      </w:r>
    </w:p>
    <w:p w14:paraId="4B2DCFF3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                flag=1;</w:t>
      </w:r>
    </w:p>
    <w:p w14:paraId="378F8414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lastRenderedPageBreak/>
        <w:t xml:space="preserve">                        break;</w:t>
      </w:r>
    </w:p>
    <w:p w14:paraId="17CAD533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        }</w:t>
      </w:r>
    </w:p>
    <w:p w14:paraId="5B61C883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        </w:t>
      </w:r>
      <w:proofErr w:type="gramStart"/>
      <w:r w:rsidRPr="009740F2">
        <w:rPr>
          <w:rFonts w:ascii="Courier New" w:eastAsia="Calibri" w:hAnsi="Courier New" w:cs="Courier New"/>
          <w:lang w:val="en-US"/>
        </w:rPr>
        <w:t>else{</w:t>
      </w:r>
      <w:proofErr w:type="gramEnd"/>
    </w:p>
    <w:p w14:paraId="51563244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                </w:t>
      </w:r>
      <w:proofErr w:type="spellStart"/>
      <w:r w:rsidRPr="009740F2">
        <w:rPr>
          <w:rFonts w:ascii="Courier New" w:eastAsia="Calibri" w:hAnsi="Courier New" w:cs="Courier New"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lang w:val="en-US"/>
        </w:rPr>
        <w:t>=</w:t>
      </w:r>
      <w:proofErr w:type="spellStart"/>
      <w:r w:rsidRPr="009740F2">
        <w:rPr>
          <w:rFonts w:ascii="Courier New" w:eastAsia="Calibri" w:hAnsi="Courier New" w:cs="Courier New"/>
          <w:lang w:val="en-US"/>
        </w:rPr>
        <w:t>ptr</w:t>
      </w:r>
      <w:proofErr w:type="spellEnd"/>
      <w:r w:rsidRPr="009740F2">
        <w:rPr>
          <w:rFonts w:ascii="Courier New" w:eastAsia="Calibri" w:hAnsi="Courier New" w:cs="Courier New"/>
          <w:lang w:val="en-US"/>
        </w:rPr>
        <w:t>-&gt;next;</w:t>
      </w:r>
    </w:p>
    <w:p w14:paraId="72D32B06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        }</w:t>
      </w:r>
    </w:p>
    <w:p w14:paraId="2A267A98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}</w:t>
      </w:r>
    </w:p>
    <w:p w14:paraId="2139E4F9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if (flag==1) {</w:t>
      </w:r>
    </w:p>
    <w:p w14:paraId="4511F06F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        return 1;</w:t>
      </w:r>
    </w:p>
    <w:p w14:paraId="5C41B335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}</w:t>
      </w:r>
    </w:p>
    <w:p w14:paraId="5F84CCC5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proofErr w:type="gramStart"/>
      <w:r w:rsidRPr="009740F2">
        <w:rPr>
          <w:rFonts w:ascii="Courier New" w:eastAsia="Calibri" w:hAnsi="Courier New" w:cs="Courier New"/>
          <w:lang w:val="en-US"/>
        </w:rPr>
        <w:t>else{</w:t>
      </w:r>
      <w:proofErr w:type="gramEnd"/>
    </w:p>
    <w:p w14:paraId="04B09D94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        return 0;</w:t>
      </w:r>
    </w:p>
    <w:p w14:paraId="0699DB7C" w14:textId="77777777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740F2">
        <w:rPr>
          <w:rFonts w:ascii="Courier New" w:eastAsia="Calibri" w:hAnsi="Courier New" w:cs="Courier New"/>
          <w:lang w:val="en-US"/>
        </w:rPr>
        <w:t xml:space="preserve">        </w:t>
      </w:r>
      <w:r w:rsidRPr="009740F2">
        <w:rPr>
          <w:rFonts w:ascii="Courier New" w:eastAsia="Calibri" w:hAnsi="Courier New" w:cs="Courier New"/>
        </w:rPr>
        <w:t>}</w:t>
      </w:r>
    </w:p>
    <w:p w14:paraId="235FEE77" w14:textId="4769ED0E" w:rsidR="009740F2" w:rsidRPr="009740F2" w:rsidRDefault="009740F2" w:rsidP="009740F2">
      <w:pPr>
        <w:pStyle w:val="af2"/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9740F2">
        <w:rPr>
          <w:rFonts w:ascii="Courier New" w:eastAsia="Calibri" w:hAnsi="Courier New" w:cs="Courier New"/>
        </w:rPr>
        <w:t>}</w:t>
      </w:r>
    </w:p>
    <w:p w14:paraId="47BD4C93" w14:textId="5C9B3ECB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eastAsia="Calibri"/>
          <w:b/>
        </w:rPr>
      </w:pPr>
    </w:p>
    <w:p w14:paraId="3A416658" w14:textId="687A47FC" w:rsidR="005F2ECE" w:rsidRPr="002755D8" w:rsidRDefault="005F2ECE" w:rsidP="002755D8">
      <w:pPr>
        <w:pStyle w:val="20"/>
        <w:numPr>
          <w:ilvl w:val="1"/>
          <w:numId w:val="26"/>
        </w:numPr>
        <w:rPr>
          <w:rFonts w:eastAsia="Calibri"/>
          <w:color w:val="auto"/>
          <w:lang w:val="en-US"/>
        </w:rPr>
      </w:pPr>
      <w:bookmarkStart w:id="6" w:name="_Toc470082413"/>
      <w:r w:rsidRPr="002755D8">
        <w:rPr>
          <w:rFonts w:eastAsia="Calibri"/>
          <w:color w:val="auto"/>
        </w:rPr>
        <w:t>Удаление элементов из списка</w:t>
      </w:r>
      <w:bookmarkEnd w:id="6"/>
    </w:p>
    <w:p w14:paraId="1C896571" w14:textId="77777777" w:rsidR="009740F2" w:rsidRDefault="009740F2" w:rsidP="005F2ECE">
      <w:pPr>
        <w:widowControl w:val="0"/>
        <w:autoSpaceDE w:val="0"/>
        <w:autoSpaceDN w:val="0"/>
        <w:adjustRightInd w:val="0"/>
        <w:rPr>
          <w:rFonts w:eastAsia="Calibri"/>
          <w:b/>
          <w:bCs/>
          <w:color w:val="333399"/>
          <w:lang w:val="en-US"/>
        </w:rPr>
      </w:pPr>
    </w:p>
    <w:p w14:paraId="3B0F98A4" w14:textId="77777777" w:rsidR="00485440" w:rsidRPr="0093669C" w:rsidRDefault="005F2ECE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bookmarkStart w:id="7" w:name="_GoBack"/>
      <w:r w:rsidRPr="0093669C">
        <w:rPr>
          <w:rFonts w:eastAsia="Calibri"/>
        </w:rPr>
        <w:t>Функция принимает в качестве аргумент</w:t>
      </w:r>
      <w:r w:rsidR="00485440" w:rsidRPr="0093669C">
        <w:rPr>
          <w:rFonts w:eastAsia="Calibri"/>
        </w:rPr>
        <w:t>а указатель на название композиции</w:t>
      </w:r>
      <w:r w:rsidRPr="0093669C">
        <w:rPr>
          <w:rFonts w:eastAsia="Calibri"/>
        </w:rPr>
        <w:t xml:space="preserve"> (</w:t>
      </w:r>
      <w:proofErr w:type="spellStart"/>
      <w:r w:rsidRPr="0093669C">
        <w:rPr>
          <w:rFonts w:eastAsia="Calibri"/>
          <w:b/>
          <w:bCs/>
        </w:rPr>
        <w:t>char</w:t>
      </w:r>
      <w:proofErr w:type="spellEnd"/>
      <w:r w:rsidRPr="0093669C">
        <w:rPr>
          <w:rFonts w:eastAsia="Calibri"/>
        </w:rPr>
        <w:t>*</w:t>
      </w:r>
      <w:r w:rsidR="00485440" w:rsidRPr="0093669C">
        <w:rPr>
          <w:rFonts w:eastAsia="Calibri"/>
        </w:rPr>
        <w:t xml:space="preserve"> </w:t>
      </w:r>
      <w:proofErr w:type="spellStart"/>
      <w:r w:rsidR="00485440" w:rsidRPr="0093669C">
        <w:rPr>
          <w:rFonts w:eastAsia="Calibri"/>
        </w:rPr>
        <w:t>name_for_remove</w:t>
      </w:r>
      <w:proofErr w:type="spellEnd"/>
      <w:r w:rsidR="00485440" w:rsidRPr="0093669C">
        <w:rPr>
          <w:rFonts w:eastAsia="Calibri"/>
        </w:rPr>
        <w:t xml:space="preserve">) и производит удаление из списка всех элементов с таким названием, вызывая вышеописанную функцию </w:t>
      </w:r>
      <w:proofErr w:type="spellStart"/>
      <w:r w:rsidR="00485440" w:rsidRPr="0093669C">
        <w:rPr>
          <w:rFonts w:eastAsia="Calibri"/>
          <w:lang w:val="en-US"/>
        </w:rPr>
        <w:t>elementInList</w:t>
      </w:r>
      <w:proofErr w:type="spellEnd"/>
      <w:r w:rsidR="00485440" w:rsidRPr="0093669C">
        <w:rPr>
          <w:rFonts w:eastAsia="Calibri"/>
        </w:rPr>
        <w:t xml:space="preserve"> для определения наличия в списке элементов для удаления.</w:t>
      </w:r>
    </w:p>
    <w:bookmarkEnd w:id="7"/>
    <w:p w14:paraId="5017B362" w14:textId="77777777" w:rsidR="00485440" w:rsidRDefault="00485440" w:rsidP="005F2ECE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0968C7AE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void </w:t>
      </w:r>
      <w:proofErr w:type="spellStart"/>
      <w:proofErr w:type="gramStart"/>
      <w:r w:rsidRPr="00485440">
        <w:rPr>
          <w:rFonts w:ascii="Courier New" w:eastAsia="Calibri" w:hAnsi="Courier New" w:cs="Courier New"/>
          <w:lang w:val="en-US"/>
        </w:rPr>
        <w:t>removeEl</w:t>
      </w:r>
      <w:proofErr w:type="spellEnd"/>
      <w:r w:rsidRPr="00485440">
        <w:rPr>
          <w:rFonts w:ascii="Courier New" w:eastAsia="Calibri" w:hAnsi="Courier New" w:cs="Courier New"/>
          <w:lang w:val="en-US"/>
        </w:rPr>
        <w:t>( char</w:t>
      </w:r>
      <w:proofErr w:type="gramEnd"/>
      <w:r w:rsidRPr="00485440">
        <w:rPr>
          <w:rFonts w:ascii="Courier New" w:eastAsia="Calibri" w:hAnsi="Courier New" w:cs="Courier New"/>
          <w:lang w:val="en-US"/>
        </w:rPr>
        <w:t xml:space="preserve">*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name_for_remove</w:t>
      </w:r>
      <w:proofErr w:type="spellEnd"/>
      <w:r w:rsidRPr="00485440">
        <w:rPr>
          <w:rFonts w:ascii="Courier New" w:eastAsia="Calibri" w:hAnsi="Courier New" w:cs="Courier New"/>
          <w:lang w:val="en-US"/>
        </w:rPr>
        <w:t>){</w:t>
      </w:r>
    </w:p>
    <w:p w14:paraId="13C1063A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485440">
        <w:rPr>
          <w:rFonts w:ascii="Courier New" w:eastAsia="Calibri" w:hAnsi="Courier New" w:cs="Courier New"/>
          <w:lang w:val="en-US"/>
        </w:rPr>
        <w:t xml:space="preserve"> *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;</w:t>
      </w:r>
    </w:p>
    <w:p w14:paraId="6F189265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=head;</w:t>
      </w:r>
    </w:p>
    <w:p w14:paraId="1CB516CB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485440">
        <w:rPr>
          <w:rFonts w:ascii="Courier New" w:eastAsia="Calibri" w:hAnsi="Courier New" w:cs="Courier New"/>
          <w:lang w:val="en-US"/>
        </w:rPr>
        <w:t>* next;</w:t>
      </w:r>
    </w:p>
    <w:p w14:paraId="6A382503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485440">
        <w:rPr>
          <w:rFonts w:ascii="Courier New" w:eastAsia="Calibri" w:hAnsi="Courier New" w:cs="Courier New"/>
          <w:lang w:val="en-US"/>
        </w:rPr>
        <w:t xml:space="preserve">*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rev</w:t>
      </w:r>
      <w:proofErr w:type="spellEnd"/>
      <w:r w:rsidRPr="00485440">
        <w:rPr>
          <w:rFonts w:ascii="Courier New" w:eastAsia="Calibri" w:hAnsi="Courier New" w:cs="Courier New"/>
          <w:lang w:val="en-US"/>
        </w:rPr>
        <w:t>;</w:t>
      </w:r>
    </w:p>
    <w:p w14:paraId="06F0D7EF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while (</w:t>
      </w:r>
      <w:proofErr w:type="spellStart"/>
      <w:r w:rsidRPr="00485440">
        <w:rPr>
          <w:rFonts w:ascii="Courier New" w:eastAsia="Calibri" w:hAnsi="Courier New" w:cs="Courier New"/>
          <w:lang w:val="en-US"/>
        </w:rPr>
        <w:t>elementInList</w:t>
      </w:r>
      <w:proofErr w:type="spellEnd"/>
      <w:r w:rsidRPr="00485440">
        <w:rPr>
          <w:rFonts w:ascii="Courier New" w:eastAsia="Calibri" w:hAnsi="Courier New" w:cs="Courier New"/>
          <w:lang w:val="en-US"/>
        </w:rPr>
        <w:t>(</w:t>
      </w:r>
      <w:proofErr w:type="spellStart"/>
      <w:r w:rsidRPr="00485440">
        <w:rPr>
          <w:rFonts w:ascii="Courier New" w:eastAsia="Calibri" w:hAnsi="Courier New" w:cs="Courier New"/>
          <w:lang w:val="en-US"/>
        </w:rPr>
        <w:t>name_for_</w:t>
      </w:r>
      <w:proofErr w:type="gramStart"/>
      <w:r w:rsidRPr="00485440">
        <w:rPr>
          <w:rFonts w:ascii="Courier New" w:eastAsia="Calibri" w:hAnsi="Courier New" w:cs="Courier New"/>
          <w:lang w:val="en-US"/>
        </w:rPr>
        <w:t>remove</w:t>
      </w:r>
      <w:proofErr w:type="spellEnd"/>
      <w:r w:rsidRPr="00485440">
        <w:rPr>
          <w:rFonts w:ascii="Courier New" w:eastAsia="Calibri" w:hAnsi="Courier New" w:cs="Courier New"/>
          <w:lang w:val="en-US"/>
        </w:rPr>
        <w:t>)=</w:t>
      </w:r>
      <w:proofErr w:type="gramEnd"/>
      <w:r w:rsidRPr="00485440">
        <w:rPr>
          <w:rFonts w:ascii="Courier New" w:eastAsia="Calibri" w:hAnsi="Courier New" w:cs="Courier New"/>
          <w:lang w:val="en-US"/>
        </w:rPr>
        <w:t>=1) {</w:t>
      </w:r>
    </w:p>
    <w:p w14:paraId="60989841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=head;</w:t>
      </w:r>
    </w:p>
    <w:p w14:paraId="5915EACD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while (*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-&gt;</w:t>
      </w:r>
      <w:proofErr w:type="gramStart"/>
      <w:r w:rsidRPr="00485440">
        <w:rPr>
          <w:rFonts w:ascii="Courier New" w:eastAsia="Calibri" w:hAnsi="Courier New" w:cs="Courier New"/>
          <w:lang w:val="en-US"/>
        </w:rPr>
        <w:t>name!=</w:t>
      </w:r>
      <w:proofErr w:type="gramEnd"/>
      <w:r w:rsidRPr="00485440">
        <w:rPr>
          <w:rFonts w:ascii="Courier New" w:eastAsia="Calibri" w:hAnsi="Courier New" w:cs="Courier New"/>
          <w:lang w:val="en-US"/>
        </w:rPr>
        <w:t>*</w:t>
      </w:r>
      <w:proofErr w:type="spellStart"/>
      <w:r w:rsidRPr="00485440">
        <w:rPr>
          <w:rFonts w:ascii="Courier New" w:eastAsia="Calibri" w:hAnsi="Courier New" w:cs="Courier New"/>
          <w:lang w:val="en-US"/>
        </w:rPr>
        <w:t>name_for_remove</w:t>
      </w:r>
      <w:proofErr w:type="spellEnd"/>
      <w:r w:rsidRPr="00485440">
        <w:rPr>
          <w:rFonts w:ascii="Courier New" w:eastAsia="Calibri" w:hAnsi="Courier New" w:cs="Courier New"/>
          <w:lang w:val="en-US"/>
        </w:rPr>
        <w:t>) {</w:t>
      </w:r>
    </w:p>
    <w:p w14:paraId="38DD979C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=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-&gt;next;</w:t>
      </w:r>
    </w:p>
    <w:p w14:paraId="280E0D0C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}</w:t>
      </w:r>
    </w:p>
    <w:p w14:paraId="3E1742E0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if (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==head) {</w:t>
      </w:r>
    </w:p>
    <w:p w14:paraId="1D6D6A16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head=head-&gt;next;</w:t>
      </w:r>
    </w:p>
    <w:p w14:paraId="098B9840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}</w:t>
      </w:r>
    </w:p>
    <w:p w14:paraId="4B5C82F3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else if(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-&gt;next==NULL) {</w:t>
      </w:r>
    </w:p>
    <w:p w14:paraId="37188ADB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rev</w:t>
      </w:r>
      <w:proofErr w:type="spellEnd"/>
      <w:r w:rsidRPr="00485440">
        <w:rPr>
          <w:rFonts w:ascii="Courier New" w:eastAsia="Calibri" w:hAnsi="Courier New" w:cs="Courier New"/>
          <w:lang w:val="en-US"/>
        </w:rPr>
        <w:t>=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-&gt;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rev</w:t>
      </w:r>
      <w:proofErr w:type="spellEnd"/>
      <w:r w:rsidRPr="00485440">
        <w:rPr>
          <w:rFonts w:ascii="Courier New" w:eastAsia="Calibri" w:hAnsi="Courier New" w:cs="Courier New"/>
          <w:lang w:val="en-US"/>
        </w:rPr>
        <w:t>;</w:t>
      </w:r>
    </w:p>
    <w:p w14:paraId="4393C096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rev</w:t>
      </w:r>
      <w:proofErr w:type="spellEnd"/>
      <w:r w:rsidRPr="00485440">
        <w:rPr>
          <w:rFonts w:ascii="Courier New" w:eastAsia="Calibri" w:hAnsi="Courier New" w:cs="Courier New"/>
          <w:lang w:val="en-US"/>
        </w:rPr>
        <w:t>-&gt;next=NULL;</w:t>
      </w:r>
    </w:p>
    <w:p w14:paraId="165009D8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  free(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);</w:t>
      </w:r>
    </w:p>
    <w:p w14:paraId="179664A9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}</w:t>
      </w:r>
    </w:p>
    <w:p w14:paraId="7FA05BEA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</w:t>
      </w:r>
      <w:proofErr w:type="gramStart"/>
      <w:r w:rsidRPr="00485440">
        <w:rPr>
          <w:rFonts w:ascii="Courier New" w:eastAsia="Calibri" w:hAnsi="Courier New" w:cs="Courier New"/>
          <w:lang w:val="en-US"/>
        </w:rPr>
        <w:t>else{</w:t>
      </w:r>
      <w:proofErr w:type="gramEnd"/>
    </w:p>
    <w:p w14:paraId="45F32CDF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  next=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-&gt;next;</w:t>
      </w:r>
    </w:p>
    <w:p w14:paraId="1D0D536F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rev</w:t>
      </w:r>
      <w:proofErr w:type="spellEnd"/>
      <w:r w:rsidRPr="00485440">
        <w:rPr>
          <w:rFonts w:ascii="Courier New" w:eastAsia="Calibri" w:hAnsi="Courier New" w:cs="Courier New"/>
          <w:lang w:val="en-US"/>
        </w:rPr>
        <w:t>=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-&gt;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rev</w:t>
      </w:r>
      <w:proofErr w:type="spellEnd"/>
      <w:r w:rsidRPr="00485440">
        <w:rPr>
          <w:rFonts w:ascii="Courier New" w:eastAsia="Calibri" w:hAnsi="Courier New" w:cs="Courier New"/>
          <w:lang w:val="en-US"/>
        </w:rPr>
        <w:t>;</w:t>
      </w:r>
    </w:p>
    <w:p w14:paraId="23469CCC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  next-&gt;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rev</w:t>
      </w:r>
      <w:proofErr w:type="spellEnd"/>
      <w:r w:rsidRPr="00485440">
        <w:rPr>
          <w:rFonts w:ascii="Courier New" w:eastAsia="Calibri" w:hAnsi="Courier New" w:cs="Courier New"/>
          <w:lang w:val="en-US"/>
        </w:rPr>
        <w:t>=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rev</w:t>
      </w:r>
      <w:proofErr w:type="spellEnd"/>
      <w:r w:rsidRPr="00485440">
        <w:rPr>
          <w:rFonts w:ascii="Courier New" w:eastAsia="Calibri" w:hAnsi="Courier New" w:cs="Courier New"/>
          <w:lang w:val="en-US"/>
        </w:rPr>
        <w:t>;</w:t>
      </w:r>
    </w:p>
    <w:p w14:paraId="66F9FEEC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  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rev</w:t>
      </w:r>
      <w:proofErr w:type="spellEnd"/>
      <w:r w:rsidRPr="00485440">
        <w:rPr>
          <w:rFonts w:ascii="Courier New" w:eastAsia="Calibri" w:hAnsi="Courier New" w:cs="Courier New"/>
          <w:lang w:val="en-US"/>
        </w:rPr>
        <w:t>-&gt;next=next;</w:t>
      </w:r>
    </w:p>
    <w:p w14:paraId="1FB58225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        free(</w:t>
      </w:r>
      <w:proofErr w:type="spellStart"/>
      <w:r w:rsidRPr="00485440">
        <w:rPr>
          <w:rFonts w:ascii="Courier New" w:eastAsia="Calibri" w:hAnsi="Courier New" w:cs="Courier New"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lang w:val="en-US"/>
        </w:rPr>
        <w:t>);</w:t>
      </w:r>
    </w:p>
    <w:p w14:paraId="114E9A30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440">
        <w:rPr>
          <w:rFonts w:ascii="Courier New" w:eastAsia="Calibri" w:hAnsi="Courier New" w:cs="Courier New"/>
          <w:lang w:val="en-US"/>
        </w:rPr>
        <w:t xml:space="preserve">                </w:t>
      </w:r>
      <w:r w:rsidRPr="00485440">
        <w:rPr>
          <w:rFonts w:ascii="Courier New" w:eastAsia="Calibri" w:hAnsi="Courier New" w:cs="Courier New"/>
        </w:rPr>
        <w:t>}</w:t>
      </w:r>
    </w:p>
    <w:p w14:paraId="0F7DE7A0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440">
        <w:rPr>
          <w:rFonts w:ascii="Courier New" w:eastAsia="Calibri" w:hAnsi="Courier New" w:cs="Courier New"/>
        </w:rPr>
        <w:t xml:space="preserve">        }</w:t>
      </w:r>
    </w:p>
    <w:p w14:paraId="6C2BA3D6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14:paraId="785D5F39" w14:textId="61394A37" w:rsidR="005F2ECE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440">
        <w:rPr>
          <w:rFonts w:ascii="Courier New" w:eastAsia="Calibri" w:hAnsi="Courier New" w:cs="Courier New"/>
        </w:rPr>
        <w:t>}</w:t>
      </w:r>
      <w:r w:rsidRPr="00485440">
        <w:rPr>
          <w:rFonts w:ascii="Courier New" w:eastAsia="Calibri" w:hAnsi="Courier New" w:cs="Courier New"/>
        </w:rPr>
        <w:t xml:space="preserve"> </w:t>
      </w:r>
    </w:p>
    <w:p w14:paraId="311B1268" w14:textId="77777777" w:rsidR="008951D0" w:rsidRPr="00C44A2E" w:rsidRDefault="008951D0" w:rsidP="008951D0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769DEDA1" w14:textId="6B028406" w:rsidR="003C5727" w:rsidRPr="002755D8" w:rsidRDefault="003C5727" w:rsidP="002755D8">
      <w:pPr>
        <w:pStyle w:val="20"/>
        <w:numPr>
          <w:ilvl w:val="1"/>
          <w:numId w:val="26"/>
        </w:numPr>
        <w:rPr>
          <w:rFonts w:eastAsia="Calibri"/>
          <w:color w:val="auto"/>
        </w:rPr>
      </w:pPr>
      <w:bookmarkStart w:id="8" w:name="_Toc470082414"/>
      <w:r w:rsidRPr="002755D8">
        <w:rPr>
          <w:rFonts w:eastAsia="Calibri"/>
          <w:color w:val="auto"/>
        </w:rPr>
        <w:t>Подсчет количества элементов в списке</w:t>
      </w:r>
      <w:bookmarkEnd w:id="8"/>
    </w:p>
    <w:p w14:paraId="4D448601" w14:textId="6F52D2A7" w:rsidR="00485440" w:rsidRDefault="00485440" w:rsidP="00485440">
      <w:pPr>
        <w:widowControl w:val="0"/>
        <w:autoSpaceDE w:val="0"/>
        <w:autoSpaceDN w:val="0"/>
        <w:adjustRightInd w:val="0"/>
        <w:ind w:left="420"/>
        <w:rPr>
          <w:rFonts w:eastAsia="Calibri"/>
          <w:b/>
        </w:rPr>
      </w:pPr>
    </w:p>
    <w:p w14:paraId="78EB8E71" w14:textId="77777777" w:rsidR="00485440" w:rsidRPr="00C44A2E" w:rsidRDefault="00485440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>
        <w:rPr>
          <w:rFonts w:eastAsia="Calibri"/>
        </w:rPr>
        <w:lastRenderedPageBreak/>
        <w:t>Функция производит</w:t>
      </w:r>
      <w:r w:rsidRPr="00C44A2E">
        <w:rPr>
          <w:rFonts w:eastAsia="Calibri"/>
        </w:rPr>
        <w:t xml:space="preserve"> подсчет элементов в списке, пока следующий элемент существует</w:t>
      </w:r>
      <w:r>
        <w:rPr>
          <w:rFonts w:eastAsia="Calibri"/>
        </w:rPr>
        <w:t>. Возвращает количество элементов списка.</w:t>
      </w:r>
    </w:p>
    <w:p w14:paraId="576851D8" w14:textId="77777777" w:rsidR="00485440" w:rsidRPr="00485440" w:rsidRDefault="00485440" w:rsidP="00485440">
      <w:pPr>
        <w:widowControl w:val="0"/>
        <w:autoSpaceDE w:val="0"/>
        <w:autoSpaceDN w:val="0"/>
        <w:adjustRightInd w:val="0"/>
        <w:ind w:left="420"/>
        <w:rPr>
          <w:rFonts w:eastAsia="Calibri"/>
          <w:b/>
        </w:rPr>
      </w:pPr>
    </w:p>
    <w:p w14:paraId="26B39008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proofErr w:type="spellStart"/>
      <w:r w:rsidRPr="00485440">
        <w:rPr>
          <w:rFonts w:ascii="Courier New" w:eastAsia="Calibri" w:hAnsi="Courier New" w:cs="Courier New"/>
          <w:bCs/>
        </w:rPr>
        <w:t>int</w:t>
      </w:r>
      <w:proofErr w:type="spellEnd"/>
      <w:r w:rsidRPr="00485440">
        <w:rPr>
          <w:rFonts w:ascii="Courier New" w:eastAsia="Calibri" w:hAnsi="Courier New" w:cs="Courier New"/>
          <w:bCs/>
        </w:rPr>
        <w:t xml:space="preserve"> </w:t>
      </w:r>
      <w:proofErr w:type="spellStart"/>
      <w:proofErr w:type="gramStart"/>
      <w:r w:rsidRPr="00485440">
        <w:rPr>
          <w:rFonts w:ascii="Courier New" w:eastAsia="Calibri" w:hAnsi="Courier New" w:cs="Courier New"/>
          <w:bCs/>
        </w:rPr>
        <w:t>count</w:t>
      </w:r>
      <w:proofErr w:type="spellEnd"/>
      <w:r w:rsidRPr="00485440">
        <w:rPr>
          <w:rFonts w:ascii="Courier New" w:eastAsia="Calibri" w:hAnsi="Courier New" w:cs="Courier New"/>
          <w:bCs/>
        </w:rPr>
        <w:t>(</w:t>
      </w:r>
      <w:proofErr w:type="gramEnd"/>
      <w:r w:rsidRPr="00485440">
        <w:rPr>
          <w:rFonts w:ascii="Courier New" w:eastAsia="Calibri" w:hAnsi="Courier New" w:cs="Courier New"/>
          <w:bCs/>
        </w:rPr>
        <w:t>){</w:t>
      </w:r>
    </w:p>
    <w:p w14:paraId="51A9466A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485440">
        <w:rPr>
          <w:rFonts w:ascii="Courier New" w:eastAsia="Calibri" w:hAnsi="Courier New" w:cs="Courier New"/>
          <w:bCs/>
        </w:rPr>
        <w:t xml:space="preserve">        </w:t>
      </w:r>
      <w:proofErr w:type="spellStart"/>
      <w:r w:rsidRPr="00485440">
        <w:rPr>
          <w:rFonts w:ascii="Courier New" w:eastAsia="Calibri" w:hAnsi="Courier New" w:cs="Courier New"/>
          <w:bCs/>
        </w:rPr>
        <w:t>MusicalComposition</w:t>
      </w:r>
      <w:proofErr w:type="spellEnd"/>
      <w:r w:rsidRPr="00485440">
        <w:rPr>
          <w:rFonts w:ascii="Courier New" w:eastAsia="Calibri" w:hAnsi="Courier New" w:cs="Courier New"/>
          <w:bCs/>
        </w:rPr>
        <w:t xml:space="preserve"> *</w:t>
      </w:r>
      <w:proofErr w:type="spellStart"/>
      <w:r w:rsidRPr="00485440">
        <w:rPr>
          <w:rFonts w:ascii="Courier New" w:eastAsia="Calibri" w:hAnsi="Courier New" w:cs="Courier New"/>
          <w:bCs/>
        </w:rPr>
        <w:t>ptr</w:t>
      </w:r>
      <w:proofErr w:type="spellEnd"/>
      <w:r w:rsidRPr="00485440">
        <w:rPr>
          <w:rFonts w:ascii="Courier New" w:eastAsia="Calibri" w:hAnsi="Courier New" w:cs="Courier New"/>
          <w:bCs/>
        </w:rPr>
        <w:t>;</w:t>
      </w:r>
    </w:p>
    <w:p w14:paraId="65FF4398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485440">
        <w:rPr>
          <w:rFonts w:ascii="Courier New" w:eastAsia="Calibri" w:hAnsi="Courier New" w:cs="Courier New"/>
          <w:bCs/>
        </w:rPr>
        <w:t xml:space="preserve">        </w:t>
      </w:r>
      <w:proofErr w:type="spellStart"/>
      <w:r w:rsidRPr="00485440">
        <w:rPr>
          <w:rFonts w:ascii="Courier New" w:eastAsia="Calibri" w:hAnsi="Courier New" w:cs="Courier New"/>
          <w:bCs/>
        </w:rPr>
        <w:t>ptr</w:t>
      </w:r>
      <w:proofErr w:type="spellEnd"/>
      <w:r w:rsidRPr="00485440">
        <w:rPr>
          <w:rFonts w:ascii="Courier New" w:eastAsia="Calibri" w:hAnsi="Courier New" w:cs="Courier New"/>
          <w:bCs/>
        </w:rPr>
        <w:t>=</w:t>
      </w:r>
      <w:proofErr w:type="spellStart"/>
      <w:r w:rsidRPr="00485440">
        <w:rPr>
          <w:rFonts w:ascii="Courier New" w:eastAsia="Calibri" w:hAnsi="Courier New" w:cs="Courier New"/>
          <w:bCs/>
        </w:rPr>
        <w:t>head</w:t>
      </w:r>
      <w:proofErr w:type="spellEnd"/>
      <w:r w:rsidRPr="00485440">
        <w:rPr>
          <w:rFonts w:ascii="Courier New" w:eastAsia="Calibri" w:hAnsi="Courier New" w:cs="Courier New"/>
          <w:bCs/>
        </w:rPr>
        <w:t>;</w:t>
      </w:r>
    </w:p>
    <w:p w14:paraId="0CD11E6D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485440">
        <w:rPr>
          <w:rFonts w:ascii="Courier New" w:eastAsia="Calibri" w:hAnsi="Courier New" w:cs="Courier New"/>
          <w:bCs/>
        </w:rPr>
        <w:t xml:space="preserve">        </w:t>
      </w:r>
      <w:proofErr w:type="spellStart"/>
      <w:r w:rsidRPr="00485440">
        <w:rPr>
          <w:rFonts w:ascii="Courier New" w:eastAsia="Calibri" w:hAnsi="Courier New" w:cs="Courier New"/>
          <w:bCs/>
          <w:lang w:val="en-US"/>
        </w:rPr>
        <w:t>int</w:t>
      </w:r>
      <w:proofErr w:type="spellEnd"/>
      <w:r w:rsidRPr="00485440">
        <w:rPr>
          <w:rFonts w:ascii="Courier New" w:eastAsia="Calibri" w:hAnsi="Courier New" w:cs="Courier New"/>
          <w:bCs/>
          <w:lang w:val="en-US"/>
        </w:rPr>
        <w:t xml:space="preserve"> count=0;</w:t>
      </w:r>
    </w:p>
    <w:p w14:paraId="4D88E6E8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485440">
        <w:rPr>
          <w:rFonts w:ascii="Courier New" w:eastAsia="Calibri" w:hAnsi="Courier New" w:cs="Courier New"/>
          <w:bCs/>
          <w:lang w:val="en-US"/>
        </w:rPr>
        <w:t xml:space="preserve">        while (</w:t>
      </w:r>
      <w:proofErr w:type="spellStart"/>
      <w:proofErr w:type="gramStart"/>
      <w:r w:rsidRPr="00485440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bCs/>
          <w:lang w:val="en-US"/>
        </w:rPr>
        <w:t>!=</w:t>
      </w:r>
      <w:proofErr w:type="gramEnd"/>
      <w:r w:rsidRPr="00485440">
        <w:rPr>
          <w:rFonts w:ascii="Courier New" w:eastAsia="Calibri" w:hAnsi="Courier New" w:cs="Courier New"/>
          <w:bCs/>
          <w:lang w:val="en-US"/>
        </w:rPr>
        <w:t>NULL){</w:t>
      </w:r>
    </w:p>
    <w:p w14:paraId="180F2BAC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485440">
        <w:rPr>
          <w:rFonts w:ascii="Courier New" w:eastAsia="Calibri" w:hAnsi="Courier New" w:cs="Courier New"/>
          <w:bCs/>
          <w:lang w:val="en-US"/>
        </w:rPr>
        <w:t xml:space="preserve">                ++count;</w:t>
      </w:r>
    </w:p>
    <w:p w14:paraId="190B33B6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485440">
        <w:rPr>
          <w:rFonts w:ascii="Courier New" w:eastAsia="Calibri" w:hAnsi="Courier New" w:cs="Courier New"/>
          <w:bCs/>
          <w:lang w:val="en-US"/>
        </w:rPr>
        <w:t xml:space="preserve">                </w:t>
      </w:r>
      <w:proofErr w:type="spellStart"/>
      <w:r w:rsidRPr="00485440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bCs/>
          <w:lang w:val="en-US"/>
        </w:rPr>
        <w:t>=</w:t>
      </w:r>
      <w:proofErr w:type="spellStart"/>
      <w:r w:rsidRPr="00485440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485440">
        <w:rPr>
          <w:rFonts w:ascii="Courier New" w:eastAsia="Calibri" w:hAnsi="Courier New" w:cs="Courier New"/>
          <w:bCs/>
          <w:lang w:val="en-US"/>
        </w:rPr>
        <w:t>-&gt;next;</w:t>
      </w:r>
    </w:p>
    <w:p w14:paraId="5DCB98DE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485440">
        <w:rPr>
          <w:rFonts w:ascii="Courier New" w:eastAsia="Calibri" w:hAnsi="Courier New" w:cs="Courier New"/>
          <w:bCs/>
          <w:lang w:val="en-US"/>
        </w:rPr>
        <w:t xml:space="preserve">        }</w:t>
      </w:r>
    </w:p>
    <w:p w14:paraId="66B46EFD" w14:textId="77777777" w:rsidR="00485440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485440">
        <w:rPr>
          <w:rFonts w:ascii="Courier New" w:eastAsia="Calibri" w:hAnsi="Courier New" w:cs="Courier New"/>
          <w:bCs/>
          <w:lang w:val="en-US"/>
        </w:rPr>
        <w:t xml:space="preserve">        return count;</w:t>
      </w:r>
    </w:p>
    <w:p w14:paraId="176CD6AB" w14:textId="3312C0CB" w:rsidR="003C5727" w:rsidRPr="00485440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485440">
        <w:rPr>
          <w:rFonts w:ascii="Courier New" w:eastAsia="Calibri" w:hAnsi="Courier New" w:cs="Courier New"/>
          <w:bCs/>
        </w:rPr>
        <w:t>}</w:t>
      </w:r>
    </w:p>
    <w:p w14:paraId="5B13F17C" w14:textId="77777777" w:rsidR="00485440" w:rsidRPr="00485440" w:rsidRDefault="00485440" w:rsidP="003C5727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45741053" w14:textId="5929B1DE" w:rsidR="003C5727" w:rsidRPr="002755D8" w:rsidRDefault="00E50CD8" w:rsidP="002755D8">
      <w:pPr>
        <w:pStyle w:val="20"/>
        <w:numPr>
          <w:ilvl w:val="1"/>
          <w:numId w:val="26"/>
        </w:numPr>
        <w:rPr>
          <w:rFonts w:eastAsia="Calibri"/>
        </w:rPr>
      </w:pPr>
      <w:bookmarkStart w:id="9" w:name="_Toc470082415"/>
      <w:r w:rsidRPr="002755D8">
        <w:rPr>
          <w:rFonts w:eastAsia="Calibri"/>
          <w:color w:val="auto"/>
        </w:rPr>
        <w:t>Вывод названий музыкальных композиций</w:t>
      </w:r>
      <w:r w:rsidR="003C5727" w:rsidRPr="002755D8">
        <w:rPr>
          <w:rFonts w:eastAsia="Calibri"/>
          <w:color w:val="auto"/>
        </w:rPr>
        <w:t xml:space="preserve"> в консоль</w:t>
      </w:r>
      <w:bookmarkEnd w:id="9"/>
    </w:p>
    <w:p w14:paraId="57FC72DC" w14:textId="7FFE9BB8" w:rsidR="00485440" w:rsidRPr="00E50CD8" w:rsidRDefault="00485440" w:rsidP="001315F3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</w:p>
    <w:p w14:paraId="65A8E232" w14:textId="5C213365" w:rsidR="00E50CD8" w:rsidRPr="00E50CD8" w:rsidRDefault="00E50CD8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bCs/>
        </w:rPr>
      </w:pPr>
      <w:r>
        <w:rPr>
          <w:rFonts w:eastAsia="Calibri"/>
          <w:bCs/>
        </w:rPr>
        <w:t>Функция производит вывод на консоль названий музыкальных композиций, пока следующий элемент списка существует.</w:t>
      </w:r>
    </w:p>
    <w:p w14:paraId="62CEF692" w14:textId="77777777" w:rsidR="00E50CD8" w:rsidRPr="00E50CD8" w:rsidRDefault="00E50CD8" w:rsidP="001315F3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</w:p>
    <w:p w14:paraId="77FF5AF3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void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rint_</w:t>
      </w:r>
      <w:proofErr w:type="gramStart"/>
      <w:r w:rsidRPr="00E50CD8">
        <w:rPr>
          <w:rFonts w:ascii="Courier New" w:eastAsia="Calibri" w:hAnsi="Courier New" w:cs="Courier New"/>
          <w:bCs/>
          <w:lang w:val="en-US"/>
        </w:rPr>
        <w:t>names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</w:t>
      </w:r>
      <w:proofErr w:type="gramEnd"/>
      <w:r w:rsidRPr="00E50CD8">
        <w:rPr>
          <w:rFonts w:ascii="Courier New" w:eastAsia="Calibri" w:hAnsi="Courier New" w:cs="Courier New"/>
          <w:bCs/>
          <w:lang w:val="en-US"/>
        </w:rPr>
        <w:t>){</w:t>
      </w:r>
    </w:p>
    <w:p w14:paraId="1A510448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MusicalComposition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*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;</w:t>
      </w:r>
    </w:p>
    <w:p w14:paraId="311DF621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=head;</w:t>
      </w:r>
    </w:p>
    <w:p w14:paraId="65781DC3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while (</w:t>
      </w:r>
      <w:proofErr w:type="spellStart"/>
      <w:proofErr w:type="gram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!=</w:t>
      </w:r>
      <w:proofErr w:type="gramEnd"/>
      <w:r w:rsidRPr="00E50CD8">
        <w:rPr>
          <w:rFonts w:ascii="Courier New" w:eastAsia="Calibri" w:hAnsi="Courier New" w:cs="Courier New"/>
          <w:bCs/>
          <w:lang w:val="en-US"/>
        </w:rPr>
        <w:t>NULL) {</w:t>
      </w:r>
    </w:p>
    <w:p w14:paraId="4C1AB082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for (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nt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= 0;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&lt;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strlen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-&gt;name); ++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)</w:t>
      </w:r>
    </w:p>
    <w:p w14:paraId="36F24FEE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{</w:t>
      </w:r>
    </w:p>
    <w:p w14:paraId="08F13C19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utcha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-&gt;name[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]);</w:t>
      </w:r>
    </w:p>
    <w:p w14:paraId="299B4E5F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}</w:t>
      </w:r>
    </w:p>
    <w:p w14:paraId="461A4A55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utcha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'\n');</w:t>
      </w:r>
    </w:p>
    <w:p w14:paraId="79A28514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=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-&gt;next;</w:t>
      </w:r>
    </w:p>
    <w:p w14:paraId="6AD8472D" w14:textId="77777777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}</w:t>
      </w:r>
    </w:p>
    <w:p w14:paraId="0F5181E1" w14:textId="062F6D61" w:rsidR="00485440" w:rsidRPr="00E50CD8" w:rsidRDefault="00485440" w:rsidP="00485440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>}</w:t>
      </w:r>
    </w:p>
    <w:p w14:paraId="53FFB64B" w14:textId="77777777" w:rsidR="00485440" w:rsidRDefault="00485440" w:rsidP="001315F3">
      <w:pPr>
        <w:widowControl w:val="0"/>
        <w:autoSpaceDE w:val="0"/>
        <w:autoSpaceDN w:val="0"/>
        <w:adjustRightInd w:val="0"/>
        <w:rPr>
          <w:rFonts w:eastAsia="Calibri"/>
          <w:b/>
          <w:bCs/>
          <w:color w:val="333399"/>
          <w:lang w:val="en-US"/>
        </w:rPr>
      </w:pPr>
    </w:p>
    <w:p w14:paraId="29448081" w14:textId="4E6E445A" w:rsidR="001315F3" w:rsidRPr="002755D8" w:rsidRDefault="00E50CD8" w:rsidP="002755D8">
      <w:pPr>
        <w:pStyle w:val="af2"/>
        <w:widowControl w:val="0"/>
        <w:numPr>
          <w:ilvl w:val="1"/>
          <w:numId w:val="26"/>
        </w:numPr>
        <w:autoSpaceDE w:val="0"/>
        <w:autoSpaceDN w:val="0"/>
        <w:adjustRightInd w:val="0"/>
        <w:outlineLvl w:val="1"/>
        <w:rPr>
          <w:rFonts w:eastAsia="Calibri"/>
          <w:b/>
          <w:sz w:val="26"/>
          <w:szCs w:val="26"/>
        </w:rPr>
      </w:pPr>
      <w:bookmarkStart w:id="10" w:name="_Toc470082416"/>
      <w:r w:rsidRPr="002755D8">
        <w:rPr>
          <w:rFonts w:eastAsia="Calibri"/>
          <w:b/>
          <w:sz w:val="26"/>
          <w:szCs w:val="26"/>
        </w:rPr>
        <w:t>Вывод авторов музыкальных композиций в консоль</w:t>
      </w:r>
      <w:bookmarkEnd w:id="10"/>
    </w:p>
    <w:p w14:paraId="77412249" w14:textId="504EB33F" w:rsidR="00E50CD8" w:rsidRDefault="00E50CD8" w:rsidP="00E50CD8">
      <w:pPr>
        <w:pStyle w:val="af2"/>
        <w:widowControl w:val="0"/>
        <w:autoSpaceDE w:val="0"/>
        <w:autoSpaceDN w:val="0"/>
        <w:adjustRightInd w:val="0"/>
        <w:ind w:left="420"/>
        <w:rPr>
          <w:rFonts w:eastAsia="Calibri"/>
          <w:b/>
        </w:rPr>
      </w:pPr>
    </w:p>
    <w:p w14:paraId="2FF31761" w14:textId="472129E6" w:rsidR="00E50CD8" w:rsidRDefault="00E50CD8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bCs/>
        </w:rPr>
      </w:pPr>
      <w:r>
        <w:rPr>
          <w:rFonts w:eastAsia="Calibri"/>
          <w:bCs/>
        </w:rPr>
        <w:t xml:space="preserve">Функция производит вывод на консоль </w:t>
      </w:r>
      <w:r>
        <w:rPr>
          <w:rFonts w:eastAsia="Calibri"/>
          <w:bCs/>
        </w:rPr>
        <w:t>авторов</w:t>
      </w:r>
      <w:r>
        <w:rPr>
          <w:rFonts w:eastAsia="Calibri"/>
          <w:bCs/>
        </w:rPr>
        <w:t xml:space="preserve"> музыкальных композиций, пока следующий элемент списка существует.</w:t>
      </w:r>
    </w:p>
    <w:p w14:paraId="5E514A66" w14:textId="35871888" w:rsidR="00E50CD8" w:rsidRDefault="00E50CD8" w:rsidP="00E50CD8">
      <w:pPr>
        <w:widowControl w:val="0"/>
        <w:autoSpaceDE w:val="0"/>
        <w:autoSpaceDN w:val="0"/>
        <w:adjustRightInd w:val="0"/>
        <w:rPr>
          <w:rFonts w:eastAsia="Calibri"/>
          <w:bCs/>
        </w:rPr>
      </w:pPr>
    </w:p>
    <w:p w14:paraId="426121CE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void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rint_</w:t>
      </w:r>
      <w:proofErr w:type="gramStart"/>
      <w:r w:rsidRPr="00E50CD8">
        <w:rPr>
          <w:rFonts w:ascii="Courier New" w:eastAsia="Calibri" w:hAnsi="Courier New" w:cs="Courier New"/>
          <w:bCs/>
          <w:lang w:val="en-US"/>
        </w:rPr>
        <w:t>authors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</w:t>
      </w:r>
      <w:proofErr w:type="gramEnd"/>
      <w:r w:rsidRPr="00E50CD8">
        <w:rPr>
          <w:rFonts w:ascii="Courier New" w:eastAsia="Calibri" w:hAnsi="Courier New" w:cs="Courier New"/>
          <w:bCs/>
          <w:lang w:val="en-US"/>
        </w:rPr>
        <w:t>){</w:t>
      </w:r>
    </w:p>
    <w:p w14:paraId="235AB348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MusicalComposition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*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;</w:t>
      </w:r>
    </w:p>
    <w:p w14:paraId="699C83A8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=head;</w:t>
      </w:r>
    </w:p>
    <w:p w14:paraId="3473AE35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while (</w:t>
      </w:r>
      <w:proofErr w:type="spellStart"/>
      <w:proofErr w:type="gram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!=</w:t>
      </w:r>
      <w:proofErr w:type="gramEnd"/>
      <w:r w:rsidRPr="00E50CD8">
        <w:rPr>
          <w:rFonts w:ascii="Courier New" w:eastAsia="Calibri" w:hAnsi="Courier New" w:cs="Courier New"/>
          <w:bCs/>
          <w:lang w:val="en-US"/>
        </w:rPr>
        <w:t>NULL) {</w:t>
      </w:r>
    </w:p>
    <w:p w14:paraId="54EEE97D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for (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nt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= 0;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&lt;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strlen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-&gt;author); ++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)</w:t>
      </w:r>
    </w:p>
    <w:p w14:paraId="6C805020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{</w:t>
      </w:r>
    </w:p>
    <w:p w14:paraId="118ED529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utcha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t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-&gt;author[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]);</w:t>
      </w:r>
    </w:p>
    <w:p w14:paraId="2F945159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}</w:t>
      </w:r>
    </w:p>
    <w:p w14:paraId="680199CC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putcha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'\n');</w:t>
      </w:r>
    </w:p>
    <w:p w14:paraId="2076187A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</w:t>
      </w:r>
      <w:proofErr w:type="spellStart"/>
      <w:r w:rsidRPr="00E50CD8">
        <w:rPr>
          <w:rFonts w:ascii="Courier New" w:eastAsia="Calibri" w:hAnsi="Courier New" w:cs="Courier New"/>
          <w:bCs/>
        </w:rPr>
        <w:t>ptr</w:t>
      </w:r>
      <w:proofErr w:type="spellEnd"/>
      <w:r w:rsidRPr="00E50CD8">
        <w:rPr>
          <w:rFonts w:ascii="Courier New" w:eastAsia="Calibri" w:hAnsi="Courier New" w:cs="Courier New"/>
          <w:bCs/>
        </w:rPr>
        <w:t xml:space="preserve"> = </w:t>
      </w:r>
      <w:proofErr w:type="spellStart"/>
      <w:r w:rsidRPr="00E50CD8">
        <w:rPr>
          <w:rFonts w:ascii="Courier New" w:eastAsia="Calibri" w:hAnsi="Courier New" w:cs="Courier New"/>
          <w:bCs/>
        </w:rPr>
        <w:t>ptr</w:t>
      </w:r>
      <w:proofErr w:type="spellEnd"/>
      <w:proofErr w:type="gramStart"/>
      <w:r w:rsidRPr="00E50CD8">
        <w:rPr>
          <w:rFonts w:ascii="Courier New" w:eastAsia="Calibri" w:hAnsi="Courier New" w:cs="Courier New"/>
          <w:bCs/>
        </w:rPr>
        <w:t>-&gt;</w:t>
      </w:r>
      <w:proofErr w:type="spellStart"/>
      <w:r w:rsidRPr="00E50CD8">
        <w:rPr>
          <w:rFonts w:ascii="Courier New" w:eastAsia="Calibri" w:hAnsi="Courier New" w:cs="Courier New"/>
          <w:bCs/>
        </w:rPr>
        <w:t>next</w:t>
      </w:r>
      <w:proofErr w:type="spellEnd"/>
      <w:proofErr w:type="gramEnd"/>
      <w:r w:rsidRPr="00E50CD8">
        <w:rPr>
          <w:rFonts w:ascii="Courier New" w:eastAsia="Calibri" w:hAnsi="Courier New" w:cs="Courier New"/>
          <w:bCs/>
        </w:rPr>
        <w:t>;</w:t>
      </w:r>
    </w:p>
    <w:p w14:paraId="6D95D357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E50CD8">
        <w:rPr>
          <w:rFonts w:ascii="Courier New" w:eastAsia="Calibri" w:hAnsi="Courier New" w:cs="Courier New"/>
          <w:bCs/>
        </w:rPr>
        <w:t xml:space="preserve">        }</w:t>
      </w:r>
    </w:p>
    <w:p w14:paraId="1AC4DF18" w14:textId="27D99456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  <w:r w:rsidRPr="00E50CD8">
        <w:rPr>
          <w:rFonts w:ascii="Courier New" w:eastAsia="Calibri" w:hAnsi="Courier New" w:cs="Courier New"/>
          <w:bCs/>
        </w:rPr>
        <w:t>}</w:t>
      </w:r>
    </w:p>
    <w:p w14:paraId="763F5133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eastAsia="Calibri"/>
          <w:b/>
        </w:rPr>
      </w:pPr>
    </w:p>
    <w:p w14:paraId="16431BFC" w14:textId="77777777" w:rsidR="00E50CD8" w:rsidRPr="00E50CD8" w:rsidRDefault="00E50CD8" w:rsidP="00E50CD8">
      <w:pPr>
        <w:pStyle w:val="af2"/>
        <w:widowControl w:val="0"/>
        <w:autoSpaceDE w:val="0"/>
        <w:autoSpaceDN w:val="0"/>
        <w:adjustRightInd w:val="0"/>
        <w:ind w:left="420"/>
        <w:rPr>
          <w:rFonts w:eastAsia="Calibri"/>
          <w:b/>
        </w:rPr>
      </w:pPr>
    </w:p>
    <w:p w14:paraId="5D02B60B" w14:textId="77777777" w:rsidR="00E50CD8" w:rsidRDefault="00E50CD8">
      <w:pPr>
        <w:rPr>
          <w:b/>
          <w:caps/>
          <w:color w:val="000000"/>
        </w:rPr>
      </w:pPr>
      <w:r>
        <w:rPr>
          <w:b/>
          <w:caps/>
          <w:color w:val="000000"/>
        </w:rPr>
        <w:br w:type="page"/>
      </w:r>
    </w:p>
    <w:p w14:paraId="4402ABDB" w14:textId="7DED6715" w:rsidR="00A23742" w:rsidRPr="002755D8" w:rsidRDefault="002A7CF4" w:rsidP="002755D8">
      <w:pPr>
        <w:pStyle w:val="1"/>
        <w:numPr>
          <w:ilvl w:val="0"/>
          <w:numId w:val="26"/>
        </w:numPr>
        <w:jc w:val="center"/>
        <w:rPr>
          <w:b/>
          <w:i w:val="0"/>
          <w:caps/>
          <w:color w:val="000000"/>
          <w:sz w:val="28"/>
          <w:szCs w:val="28"/>
        </w:rPr>
      </w:pPr>
      <w:bookmarkStart w:id="11" w:name="_Toc470082417"/>
      <w:r w:rsidRPr="002755D8">
        <w:rPr>
          <w:b/>
          <w:i w:val="0"/>
          <w:caps/>
          <w:color w:val="000000"/>
          <w:sz w:val="28"/>
          <w:szCs w:val="28"/>
        </w:rPr>
        <w:lastRenderedPageBreak/>
        <w:t>функции СОРТИРОВКИ СПИСКА</w:t>
      </w:r>
      <w:bookmarkEnd w:id="11"/>
    </w:p>
    <w:p w14:paraId="3587D45D" w14:textId="77777777" w:rsidR="002A7CF4" w:rsidRPr="00C44A2E" w:rsidRDefault="002A7CF4" w:rsidP="002A7CF4">
      <w:pPr>
        <w:widowControl w:val="0"/>
        <w:autoSpaceDE w:val="0"/>
        <w:autoSpaceDN w:val="0"/>
        <w:adjustRightInd w:val="0"/>
        <w:rPr>
          <w:rFonts w:eastAsia="Calibri"/>
          <w:color w:val="000000"/>
          <w:lang w:val="en-US"/>
        </w:rPr>
      </w:pPr>
    </w:p>
    <w:p w14:paraId="36EACB87" w14:textId="2C05B39B" w:rsidR="002A7CF4" w:rsidRDefault="002A7CF4" w:rsidP="002755D8">
      <w:pPr>
        <w:pStyle w:val="20"/>
        <w:numPr>
          <w:ilvl w:val="1"/>
          <w:numId w:val="26"/>
        </w:numPr>
        <w:rPr>
          <w:bCs w:val="0"/>
          <w:color w:val="auto"/>
        </w:rPr>
      </w:pPr>
      <w:bookmarkStart w:id="12" w:name="_Toc470082418"/>
      <w:r w:rsidRPr="002755D8">
        <w:rPr>
          <w:bCs w:val="0"/>
          <w:color w:val="auto"/>
        </w:rPr>
        <w:t>Сортировка элементов спи</w:t>
      </w:r>
      <w:r w:rsidR="00E50CD8" w:rsidRPr="002755D8">
        <w:rPr>
          <w:bCs w:val="0"/>
          <w:color w:val="auto"/>
        </w:rPr>
        <w:t>ска по автору в порядке, обратном алфавитному</w:t>
      </w:r>
      <w:bookmarkEnd w:id="12"/>
    </w:p>
    <w:p w14:paraId="71C80318" w14:textId="77777777" w:rsidR="002755D8" w:rsidRPr="002755D8" w:rsidRDefault="002755D8" w:rsidP="002755D8"/>
    <w:p w14:paraId="7175665B" w14:textId="48BA882C" w:rsidR="00E50CD8" w:rsidRPr="006417C8" w:rsidRDefault="00E50CD8" w:rsidP="007D4B50">
      <w:pPr>
        <w:pStyle w:val="af2"/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>
        <w:rPr>
          <w:rFonts w:eastAsia="Calibri"/>
        </w:rPr>
        <w:t xml:space="preserve">Функция сортировки сравнивает строку, содержащую имя автора текущей композиции, со следующей аналогичной строкой. Сравнение происходит с помощью функции </w:t>
      </w:r>
      <w:proofErr w:type="spellStart"/>
      <w:r>
        <w:rPr>
          <w:rFonts w:eastAsia="Calibri"/>
          <w:lang w:val="en-US"/>
        </w:rPr>
        <w:t>strcmp</w:t>
      </w:r>
      <w:proofErr w:type="spellEnd"/>
      <w:r>
        <w:rPr>
          <w:rFonts w:eastAsia="Calibri"/>
        </w:rPr>
        <w:t xml:space="preserve">, описанной в заголовочном файле </w:t>
      </w:r>
      <w:r>
        <w:rPr>
          <w:rFonts w:eastAsia="Calibri"/>
          <w:lang w:val="en-US"/>
        </w:rPr>
        <w:t>string</w:t>
      </w:r>
      <w:r w:rsidRPr="00E50CD8">
        <w:rPr>
          <w:rFonts w:eastAsia="Calibri"/>
        </w:rPr>
        <w:t>.</w:t>
      </w:r>
      <w:r>
        <w:rPr>
          <w:rFonts w:eastAsia="Calibri"/>
          <w:lang w:val="en-US"/>
        </w:rPr>
        <w:t>h</w:t>
      </w:r>
      <w:r>
        <w:rPr>
          <w:rFonts w:eastAsia="Calibri"/>
        </w:rPr>
        <w:t xml:space="preserve">, которая возвращает отрицательное число, если код символа из первой строки окажется меньше кода символа второй строки. Затем с помощью функции </w:t>
      </w:r>
      <w:r>
        <w:rPr>
          <w:rFonts w:eastAsia="Calibri"/>
          <w:lang w:val="en-US"/>
        </w:rPr>
        <w:t>swap</w:t>
      </w:r>
      <w:r>
        <w:rPr>
          <w:rFonts w:eastAsia="Calibri"/>
        </w:rPr>
        <w:t>, описанной ниже, происходить перестановка двух элементов списка. Таким образом, реализуется алгоритм сортировки «пузырьком».</w:t>
      </w:r>
      <w:r w:rsidR="006417C8">
        <w:rPr>
          <w:rFonts w:eastAsia="Calibri"/>
        </w:rPr>
        <w:t xml:space="preserve"> Стоит отметить, что функция будет выполняться лишь в том случае, если «голова» списка не ссылается на </w:t>
      </w:r>
      <w:r w:rsidR="006417C8">
        <w:rPr>
          <w:rFonts w:eastAsia="Calibri"/>
          <w:lang w:val="en-US"/>
        </w:rPr>
        <w:t>NULL</w:t>
      </w:r>
      <w:r w:rsidR="006417C8" w:rsidRPr="006417C8">
        <w:rPr>
          <w:rFonts w:eastAsia="Calibri"/>
        </w:rPr>
        <w:t>.</w:t>
      </w:r>
    </w:p>
    <w:p w14:paraId="04648701" w14:textId="77777777" w:rsidR="00E50CD8" w:rsidRPr="00C44A2E" w:rsidRDefault="00E50CD8" w:rsidP="00E50CD8">
      <w:pPr>
        <w:spacing w:line="360" w:lineRule="auto"/>
        <w:ind w:left="720"/>
        <w:rPr>
          <w:b/>
          <w:bCs/>
          <w:color w:val="000000"/>
        </w:rPr>
      </w:pPr>
    </w:p>
    <w:p w14:paraId="0298D4C4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void </w:t>
      </w:r>
      <w:proofErr w:type="spellStart"/>
      <w:proofErr w:type="gramStart"/>
      <w:r w:rsidRPr="00E50CD8">
        <w:rPr>
          <w:rFonts w:ascii="Courier New" w:eastAsia="Calibri" w:hAnsi="Courier New" w:cs="Courier New"/>
          <w:bCs/>
          <w:lang w:val="en-US"/>
        </w:rPr>
        <w:t>sortByAuthor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</w:t>
      </w:r>
      <w:proofErr w:type="gramEnd"/>
      <w:r w:rsidRPr="00E50CD8">
        <w:rPr>
          <w:rFonts w:ascii="Courier New" w:eastAsia="Calibri" w:hAnsi="Courier New" w:cs="Courier New"/>
          <w:bCs/>
          <w:lang w:val="en-US"/>
        </w:rPr>
        <w:t>){</w:t>
      </w:r>
    </w:p>
    <w:p w14:paraId="3C270F30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MusicalComposition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* current;</w:t>
      </w:r>
    </w:p>
    <w:p w14:paraId="417E6FD1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MusicalComposition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* next;</w:t>
      </w:r>
    </w:p>
    <w:p w14:paraId="2A948B6E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if (</w:t>
      </w:r>
      <w:proofErr w:type="gramStart"/>
      <w:r w:rsidRPr="00E50CD8">
        <w:rPr>
          <w:rFonts w:ascii="Courier New" w:eastAsia="Calibri" w:hAnsi="Courier New" w:cs="Courier New"/>
          <w:bCs/>
          <w:lang w:val="en-US"/>
        </w:rPr>
        <w:t>head!=</w:t>
      </w:r>
      <w:proofErr w:type="gramEnd"/>
      <w:r w:rsidRPr="00E50CD8">
        <w:rPr>
          <w:rFonts w:ascii="Courier New" w:eastAsia="Calibri" w:hAnsi="Courier New" w:cs="Courier New"/>
          <w:bCs/>
          <w:lang w:val="en-US"/>
        </w:rPr>
        <w:t>NULL){</w:t>
      </w:r>
    </w:p>
    <w:p w14:paraId="1FB5C105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current=head;</w:t>
      </w:r>
    </w:p>
    <w:p w14:paraId="1ABAB04A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next=current-&gt;next;</w:t>
      </w:r>
    </w:p>
    <w:p w14:paraId="0709C7B3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nt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len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=</w:t>
      </w:r>
      <w:proofErr w:type="gramStart"/>
      <w:r w:rsidRPr="00E50CD8">
        <w:rPr>
          <w:rFonts w:ascii="Courier New" w:eastAsia="Calibri" w:hAnsi="Courier New" w:cs="Courier New"/>
          <w:bCs/>
          <w:lang w:val="en-US"/>
        </w:rPr>
        <w:t>count(</w:t>
      </w:r>
      <w:proofErr w:type="gramEnd"/>
      <w:r w:rsidRPr="00E50CD8">
        <w:rPr>
          <w:rFonts w:ascii="Courier New" w:eastAsia="Calibri" w:hAnsi="Courier New" w:cs="Courier New"/>
          <w:bCs/>
          <w:lang w:val="en-US"/>
        </w:rPr>
        <w:t>);</w:t>
      </w:r>
    </w:p>
    <w:p w14:paraId="1D3ED613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</w:t>
      </w:r>
      <w:proofErr w:type="gramStart"/>
      <w:r w:rsidRPr="00E50CD8">
        <w:rPr>
          <w:rFonts w:ascii="Courier New" w:eastAsia="Calibri" w:hAnsi="Courier New" w:cs="Courier New"/>
          <w:bCs/>
          <w:lang w:val="en-US"/>
        </w:rPr>
        <w:t>for(</w:t>
      </w:r>
      <w:proofErr w:type="spellStart"/>
      <w:proofErr w:type="gramEnd"/>
      <w:r w:rsidRPr="00E50CD8">
        <w:rPr>
          <w:rFonts w:ascii="Courier New" w:eastAsia="Calibri" w:hAnsi="Courier New" w:cs="Courier New"/>
          <w:bCs/>
          <w:lang w:val="en-US"/>
        </w:rPr>
        <w:t>int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=0; 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&lt;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len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; ++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i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) {</w:t>
      </w:r>
    </w:p>
    <w:p w14:paraId="0EA76BA6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current=head;</w:t>
      </w:r>
    </w:p>
    <w:p w14:paraId="47D9837D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next=current-&gt;next;</w:t>
      </w:r>
    </w:p>
    <w:p w14:paraId="7E96377C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</w:t>
      </w:r>
      <w:proofErr w:type="gramStart"/>
      <w:r w:rsidRPr="00E50CD8">
        <w:rPr>
          <w:rFonts w:ascii="Courier New" w:eastAsia="Calibri" w:hAnsi="Courier New" w:cs="Courier New"/>
          <w:bCs/>
          <w:lang w:val="en-US"/>
        </w:rPr>
        <w:t>for(</w:t>
      </w:r>
      <w:proofErr w:type="spellStart"/>
      <w:proofErr w:type="gramEnd"/>
      <w:r w:rsidRPr="00E50CD8">
        <w:rPr>
          <w:rFonts w:ascii="Courier New" w:eastAsia="Calibri" w:hAnsi="Courier New" w:cs="Courier New"/>
          <w:bCs/>
          <w:lang w:val="en-US"/>
        </w:rPr>
        <w:t>int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 xml:space="preserve"> j=0; j&lt;len-i-1; ++j) {</w:t>
      </w:r>
    </w:p>
    <w:p w14:paraId="63DB9185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        if (</w:t>
      </w:r>
      <w:proofErr w:type="spellStart"/>
      <w:r w:rsidRPr="00E50CD8">
        <w:rPr>
          <w:rFonts w:ascii="Courier New" w:eastAsia="Calibri" w:hAnsi="Courier New" w:cs="Courier New"/>
          <w:bCs/>
          <w:lang w:val="en-US"/>
        </w:rPr>
        <w:t>strcmp</w:t>
      </w:r>
      <w:proofErr w:type="spellEnd"/>
      <w:r w:rsidRPr="00E50CD8">
        <w:rPr>
          <w:rFonts w:ascii="Courier New" w:eastAsia="Calibri" w:hAnsi="Courier New" w:cs="Courier New"/>
          <w:bCs/>
          <w:lang w:val="en-US"/>
        </w:rPr>
        <w:t>(current-&gt;author, next-&gt;</w:t>
      </w:r>
      <w:proofErr w:type="gramStart"/>
      <w:r w:rsidRPr="00E50CD8">
        <w:rPr>
          <w:rFonts w:ascii="Courier New" w:eastAsia="Calibri" w:hAnsi="Courier New" w:cs="Courier New"/>
          <w:bCs/>
          <w:lang w:val="en-US"/>
        </w:rPr>
        <w:t>author)&lt;</w:t>
      </w:r>
      <w:proofErr w:type="gramEnd"/>
      <w:r w:rsidRPr="00E50CD8">
        <w:rPr>
          <w:rFonts w:ascii="Courier New" w:eastAsia="Calibri" w:hAnsi="Courier New" w:cs="Courier New"/>
          <w:bCs/>
          <w:lang w:val="en-US"/>
        </w:rPr>
        <w:t>0)</w:t>
      </w:r>
    </w:p>
    <w:p w14:paraId="796A96B8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                </w:t>
      </w:r>
      <w:proofErr w:type="gramStart"/>
      <w:r w:rsidRPr="00E50CD8">
        <w:rPr>
          <w:rFonts w:ascii="Courier New" w:eastAsia="Calibri" w:hAnsi="Courier New" w:cs="Courier New"/>
          <w:bCs/>
          <w:lang w:val="en-US"/>
        </w:rPr>
        <w:t>swap(</w:t>
      </w:r>
      <w:proofErr w:type="gramEnd"/>
      <w:r w:rsidRPr="00E50CD8">
        <w:rPr>
          <w:rFonts w:ascii="Courier New" w:eastAsia="Calibri" w:hAnsi="Courier New" w:cs="Courier New"/>
          <w:bCs/>
          <w:lang w:val="en-US"/>
        </w:rPr>
        <w:t>current, next);</w:t>
      </w:r>
    </w:p>
    <w:p w14:paraId="09251745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        current=current-&gt;next;</w:t>
      </w:r>
    </w:p>
    <w:p w14:paraId="6EFA6072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        next=next-&gt;next;</w:t>
      </w:r>
    </w:p>
    <w:p w14:paraId="1652DFF7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        }</w:t>
      </w:r>
    </w:p>
    <w:p w14:paraId="0466C599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  }</w:t>
      </w:r>
    </w:p>
    <w:p w14:paraId="75B74144" w14:textId="77777777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 xml:space="preserve">      }</w:t>
      </w:r>
    </w:p>
    <w:p w14:paraId="28B15842" w14:textId="124FC0DF" w:rsidR="00E50CD8" w:rsidRPr="00E50CD8" w:rsidRDefault="00E50CD8" w:rsidP="00E50CD8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  <w:lang w:val="en-US"/>
        </w:rPr>
      </w:pPr>
      <w:r w:rsidRPr="00E50CD8">
        <w:rPr>
          <w:rFonts w:ascii="Courier New" w:eastAsia="Calibri" w:hAnsi="Courier New" w:cs="Courier New"/>
          <w:bCs/>
          <w:lang w:val="en-US"/>
        </w:rPr>
        <w:t>}</w:t>
      </w:r>
    </w:p>
    <w:p w14:paraId="3E63E42D" w14:textId="44C7BD3E" w:rsidR="00EF301E" w:rsidRPr="00C44A2E" w:rsidRDefault="00EF301E" w:rsidP="00EF301E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193567EB" w14:textId="67EEB116" w:rsidR="00EF301E" w:rsidRPr="002755D8" w:rsidRDefault="00C020B7" w:rsidP="002755D8">
      <w:pPr>
        <w:pStyle w:val="20"/>
        <w:numPr>
          <w:ilvl w:val="1"/>
          <w:numId w:val="26"/>
        </w:numPr>
        <w:rPr>
          <w:rFonts w:eastAsia="Calibri"/>
          <w:color w:val="auto"/>
        </w:rPr>
      </w:pPr>
      <w:bookmarkStart w:id="13" w:name="_Toc470082419"/>
      <w:r w:rsidRPr="002755D8">
        <w:rPr>
          <w:rFonts w:eastAsia="Calibri"/>
          <w:color w:val="auto"/>
        </w:rPr>
        <w:t>Вывод перестановки двух элементов списка</w:t>
      </w:r>
      <w:bookmarkEnd w:id="13"/>
    </w:p>
    <w:p w14:paraId="76BC97E5" w14:textId="323CF1E5" w:rsidR="00C020B7" w:rsidRDefault="00C020B7" w:rsidP="00C020B7">
      <w:pPr>
        <w:widowControl w:val="0"/>
        <w:autoSpaceDE w:val="0"/>
        <w:autoSpaceDN w:val="0"/>
        <w:adjustRightInd w:val="0"/>
        <w:ind w:left="720"/>
        <w:rPr>
          <w:rFonts w:eastAsia="Calibri"/>
          <w:b/>
        </w:rPr>
      </w:pPr>
    </w:p>
    <w:p w14:paraId="6718BD33" w14:textId="4F24E22E" w:rsidR="00C020B7" w:rsidRDefault="00C020B7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>
        <w:rPr>
          <w:rFonts w:eastAsia="Calibri"/>
        </w:rPr>
        <w:t xml:space="preserve">Функция принимает в качестве аргументов указатели на два соседних элементов списка </w:t>
      </w:r>
      <w:r w:rsidRPr="00C44A2E">
        <w:rPr>
          <w:rFonts w:eastAsia="Calibri"/>
        </w:rPr>
        <w:t>(</w:t>
      </w:r>
      <w:proofErr w:type="spellStart"/>
      <w:r w:rsidRPr="00C44A2E">
        <w:rPr>
          <w:rFonts w:eastAsia="Calibri"/>
        </w:rPr>
        <w:t>MusicalComposition</w:t>
      </w:r>
      <w:proofErr w:type="spellEnd"/>
      <w:r w:rsidRPr="00C44A2E">
        <w:rPr>
          <w:rFonts w:eastAsia="Calibri"/>
          <w:color w:val="333333"/>
        </w:rPr>
        <w:t>*</w:t>
      </w:r>
      <w:r w:rsidRPr="00C44A2E">
        <w:rPr>
          <w:rFonts w:eastAsia="Calibri"/>
        </w:rPr>
        <w:t xml:space="preserve"> a)</w:t>
      </w:r>
      <w:r>
        <w:rPr>
          <w:rFonts w:eastAsia="Calibri"/>
        </w:rPr>
        <w:t xml:space="preserve"> и </w:t>
      </w:r>
      <w:r w:rsidRPr="00C44A2E">
        <w:rPr>
          <w:rFonts w:eastAsia="Calibri"/>
        </w:rPr>
        <w:t>(</w:t>
      </w:r>
      <w:proofErr w:type="spellStart"/>
      <w:r w:rsidRPr="00C44A2E">
        <w:rPr>
          <w:rFonts w:eastAsia="Calibri"/>
        </w:rPr>
        <w:t>MusicalComposition</w:t>
      </w:r>
      <w:proofErr w:type="spellEnd"/>
      <w:r w:rsidRPr="00C44A2E">
        <w:rPr>
          <w:rFonts w:eastAsia="Calibri"/>
          <w:color w:val="333333"/>
        </w:rPr>
        <w:t>*</w:t>
      </w:r>
      <w:r w:rsidRPr="00C44A2E">
        <w:rPr>
          <w:rFonts w:eastAsia="Calibri"/>
        </w:rPr>
        <w:t xml:space="preserve"> b</w:t>
      </w:r>
      <w:proofErr w:type="gramStart"/>
      <w:r w:rsidRPr="00C44A2E">
        <w:rPr>
          <w:rFonts w:eastAsia="Calibri"/>
        </w:rPr>
        <w:t xml:space="preserve">) </w:t>
      </w:r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которые необходимо поменять местами. В случае, если один из них является головой, происходит обмен данными между элементами, в остальных случаях перенаправляются указатели (это используется для экономии памяти).</w:t>
      </w:r>
    </w:p>
    <w:p w14:paraId="3BDA7A51" w14:textId="77777777" w:rsidR="00C020B7" w:rsidRPr="00C020B7" w:rsidRDefault="00C020B7" w:rsidP="00C020B7">
      <w:pPr>
        <w:widowControl w:val="0"/>
        <w:autoSpaceDE w:val="0"/>
        <w:autoSpaceDN w:val="0"/>
        <w:adjustRightInd w:val="0"/>
        <w:ind w:left="720"/>
        <w:rPr>
          <w:rFonts w:eastAsia="Calibri"/>
        </w:rPr>
      </w:pPr>
    </w:p>
    <w:p w14:paraId="30E0667B" w14:textId="77C70F42" w:rsidR="00EF301E" w:rsidRPr="00C020B7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C020B7">
        <w:rPr>
          <w:rFonts w:ascii="Courier New" w:eastAsia="Calibri" w:hAnsi="Courier New" w:cs="Courier New"/>
          <w:bCs/>
          <w:lang w:val="en-US"/>
        </w:rPr>
        <w:t>void</w:t>
      </w:r>
      <w:r w:rsidRPr="00C020B7">
        <w:rPr>
          <w:rFonts w:ascii="Courier New" w:eastAsia="Calibri" w:hAnsi="Courier New" w:cs="Courier New"/>
          <w:lang w:val="en-US"/>
        </w:rPr>
        <w:t xml:space="preserve"> </w:t>
      </w:r>
      <w:proofErr w:type="gramStart"/>
      <w:r w:rsidRPr="00C020B7">
        <w:rPr>
          <w:rFonts w:ascii="Courier New" w:eastAsia="Calibri" w:hAnsi="Courier New" w:cs="Courier New"/>
          <w:bCs/>
          <w:lang w:val="en-US"/>
        </w:rPr>
        <w:t>swap</w:t>
      </w:r>
      <w:r w:rsidRPr="00C020B7">
        <w:rPr>
          <w:rFonts w:ascii="Courier New" w:eastAsia="Calibri" w:hAnsi="Courier New" w:cs="Courier New"/>
          <w:lang w:val="en-US"/>
        </w:rPr>
        <w:t>(</w:t>
      </w:r>
      <w:proofErr w:type="spellStart"/>
      <w:proofErr w:type="gramEnd"/>
      <w:r w:rsidRPr="00C020B7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C020B7">
        <w:rPr>
          <w:rFonts w:ascii="Courier New" w:eastAsia="Calibri" w:hAnsi="Courier New" w:cs="Courier New"/>
          <w:lang w:val="en-US"/>
        </w:rPr>
        <w:t xml:space="preserve">* a, </w:t>
      </w:r>
      <w:proofErr w:type="spellStart"/>
      <w:r w:rsidRPr="00C020B7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C020B7">
        <w:rPr>
          <w:rFonts w:ascii="Courier New" w:eastAsia="Calibri" w:hAnsi="Courier New" w:cs="Courier New"/>
          <w:lang w:val="en-US"/>
        </w:rPr>
        <w:t>*</w:t>
      </w:r>
      <w:r w:rsidR="00C020B7">
        <w:rPr>
          <w:rFonts w:ascii="Courier New" w:eastAsia="Calibri" w:hAnsi="Courier New" w:cs="Courier New"/>
          <w:lang w:val="en-US"/>
        </w:rPr>
        <w:t xml:space="preserve"> b</w:t>
      </w:r>
      <w:r w:rsidRPr="00C020B7">
        <w:rPr>
          <w:rFonts w:ascii="Courier New" w:eastAsia="Calibri" w:hAnsi="Courier New" w:cs="Courier New"/>
          <w:lang w:val="en-US"/>
        </w:rPr>
        <w:t>) {</w:t>
      </w:r>
    </w:p>
    <w:p w14:paraId="2BC85ACC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C020B7">
        <w:rPr>
          <w:rFonts w:ascii="Courier New" w:eastAsia="Calibri" w:hAnsi="Courier New" w:cs="Courier New"/>
          <w:lang w:val="en-US"/>
        </w:rPr>
        <w:t xml:space="preserve">  </w:t>
      </w:r>
      <w:proofErr w:type="gramStart"/>
      <w:r w:rsidRPr="008B0802">
        <w:rPr>
          <w:rFonts w:ascii="Courier New" w:eastAsia="Calibri" w:hAnsi="Courier New" w:cs="Courier New"/>
          <w:bCs/>
          <w:lang w:val="en-US"/>
        </w:rPr>
        <w:t>if</w:t>
      </w:r>
      <w:r w:rsidRPr="008B0802">
        <w:rPr>
          <w:rFonts w:ascii="Courier New" w:eastAsia="Calibri" w:hAnsi="Courier New" w:cs="Courier New"/>
          <w:lang w:val="en-US"/>
        </w:rPr>
        <w:t>(</w:t>
      </w:r>
      <w:proofErr w:type="gramEnd"/>
      <w:r w:rsidRPr="008B0802">
        <w:rPr>
          <w:rFonts w:ascii="Courier New" w:eastAsia="Calibri" w:hAnsi="Courier New" w:cs="Courier New"/>
          <w:lang w:val="en-US"/>
        </w:rPr>
        <w:t>a == head) {</w:t>
      </w:r>
    </w:p>
    <w:p w14:paraId="404FFCFB" w14:textId="77777777" w:rsidR="00EF301E" w:rsidRPr="00C020B7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C020B7">
        <w:rPr>
          <w:rFonts w:ascii="Courier New" w:eastAsia="Calibri" w:hAnsi="Courier New" w:cs="Courier New"/>
          <w:lang w:val="en-US"/>
        </w:rPr>
        <w:t xml:space="preserve">    </w:t>
      </w:r>
      <w:proofErr w:type="spellStart"/>
      <w:r w:rsidRPr="00C020B7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C020B7">
        <w:rPr>
          <w:rFonts w:ascii="Courier New" w:eastAsia="Calibri" w:hAnsi="Courier New" w:cs="Courier New"/>
          <w:lang w:val="en-US"/>
        </w:rPr>
        <w:t>* temp = (</w:t>
      </w:r>
      <w:proofErr w:type="spellStart"/>
      <w:r w:rsidRPr="00C020B7">
        <w:rPr>
          <w:rFonts w:ascii="Courier New" w:eastAsia="Calibri" w:hAnsi="Courier New" w:cs="Courier New"/>
          <w:lang w:val="en-US"/>
        </w:rPr>
        <w:t>MusicalComposition</w:t>
      </w:r>
      <w:proofErr w:type="spellEnd"/>
      <w:proofErr w:type="gramStart"/>
      <w:r w:rsidRPr="00C020B7">
        <w:rPr>
          <w:rFonts w:ascii="Courier New" w:eastAsia="Calibri" w:hAnsi="Courier New" w:cs="Courier New"/>
          <w:lang w:val="en-US"/>
        </w:rPr>
        <w:t>*)</w:t>
      </w:r>
      <w:proofErr w:type="spellStart"/>
      <w:r w:rsidRPr="00C020B7">
        <w:rPr>
          <w:rFonts w:ascii="Courier New" w:eastAsia="Calibri" w:hAnsi="Courier New" w:cs="Courier New"/>
          <w:lang w:val="en-US"/>
        </w:rPr>
        <w:t>malloc</w:t>
      </w:r>
      <w:proofErr w:type="spellEnd"/>
      <w:proofErr w:type="gramEnd"/>
      <w:r w:rsidRPr="00C020B7">
        <w:rPr>
          <w:rFonts w:ascii="Courier New" w:eastAsia="Calibri" w:hAnsi="Courier New" w:cs="Courier New"/>
          <w:lang w:val="en-US"/>
        </w:rPr>
        <w:t>(</w:t>
      </w:r>
      <w:proofErr w:type="spellStart"/>
      <w:r w:rsidRPr="00C020B7">
        <w:rPr>
          <w:rFonts w:ascii="Courier New" w:eastAsia="Calibri" w:hAnsi="Courier New" w:cs="Courier New"/>
          <w:bCs/>
          <w:lang w:val="en-US"/>
        </w:rPr>
        <w:t>sizeof</w:t>
      </w:r>
      <w:proofErr w:type="spellEnd"/>
      <w:r w:rsidRPr="00C020B7">
        <w:rPr>
          <w:rFonts w:ascii="Courier New" w:eastAsia="Calibri" w:hAnsi="Courier New" w:cs="Courier New"/>
          <w:lang w:val="en-US"/>
        </w:rPr>
        <w:t>(</w:t>
      </w:r>
      <w:proofErr w:type="spellStart"/>
      <w:r w:rsidRPr="00C020B7">
        <w:rPr>
          <w:rFonts w:ascii="Courier New" w:eastAsia="Calibri" w:hAnsi="Courier New" w:cs="Courier New"/>
          <w:lang w:val="en-US"/>
        </w:rPr>
        <w:t>MusicalComposition</w:t>
      </w:r>
      <w:proofErr w:type="spellEnd"/>
      <w:r w:rsidRPr="00C020B7">
        <w:rPr>
          <w:rFonts w:ascii="Courier New" w:eastAsia="Calibri" w:hAnsi="Courier New" w:cs="Courier New"/>
          <w:lang w:val="en-US"/>
        </w:rPr>
        <w:t>));</w:t>
      </w:r>
    </w:p>
    <w:p w14:paraId="57A8FDDA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C020B7">
        <w:rPr>
          <w:rFonts w:ascii="Courier New" w:eastAsia="Calibri" w:hAnsi="Courier New" w:cs="Courier New"/>
          <w:lang w:val="en-US"/>
        </w:rPr>
        <w:t xml:space="preserve">    </w:t>
      </w:r>
      <w:r w:rsidRPr="008B0802">
        <w:rPr>
          <w:rFonts w:ascii="Courier New" w:eastAsia="Calibri" w:hAnsi="Courier New" w:cs="Courier New"/>
          <w:lang w:val="en-US"/>
        </w:rPr>
        <w:t>*temp = *head;</w:t>
      </w:r>
    </w:p>
    <w:p w14:paraId="091F77C7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14:paraId="1742D022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  a-&gt;name   = b-&gt;name;</w:t>
      </w:r>
    </w:p>
    <w:p w14:paraId="79375CB9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  a-&gt;author = b-&gt;author;</w:t>
      </w:r>
    </w:p>
    <w:p w14:paraId="5BED2422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  a-&gt;year   = b-&gt;year;</w:t>
      </w:r>
    </w:p>
    <w:p w14:paraId="3390212A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14:paraId="3B5528EA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  b-&gt;name   = temp-&gt;name;</w:t>
      </w:r>
    </w:p>
    <w:p w14:paraId="4D0F7EFC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lastRenderedPageBreak/>
        <w:t xml:space="preserve">    b-&gt;author = temp-&gt;author;</w:t>
      </w:r>
    </w:p>
    <w:p w14:paraId="66876B8D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  b-&gt;year   = temp-&gt;year;</w:t>
      </w:r>
    </w:p>
    <w:p w14:paraId="7435F08A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  </w:t>
      </w:r>
      <w:r w:rsidRPr="008B0802">
        <w:rPr>
          <w:rFonts w:ascii="Courier New" w:eastAsia="Calibri" w:hAnsi="Courier New" w:cs="Courier New"/>
          <w:bCs/>
          <w:lang w:val="en-US"/>
        </w:rPr>
        <w:t>return</w:t>
      </w:r>
      <w:r w:rsidRPr="008B0802">
        <w:rPr>
          <w:rFonts w:ascii="Courier New" w:eastAsia="Calibri" w:hAnsi="Courier New" w:cs="Courier New"/>
          <w:lang w:val="en-US"/>
        </w:rPr>
        <w:t>;</w:t>
      </w:r>
    </w:p>
    <w:p w14:paraId="5459C2B0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}</w:t>
      </w:r>
    </w:p>
    <w:p w14:paraId="128EAACA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a-&gt;next = b-&gt;next;</w:t>
      </w:r>
    </w:p>
    <w:p w14:paraId="063ABA7D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b-&gt;</w:t>
      </w:r>
      <w:proofErr w:type="spellStart"/>
      <w:r w:rsidRPr="008B0802">
        <w:rPr>
          <w:rFonts w:ascii="Courier New" w:eastAsia="Calibri" w:hAnsi="Courier New" w:cs="Courier New"/>
          <w:lang w:val="en-US"/>
        </w:rPr>
        <w:t>prev</w:t>
      </w:r>
      <w:proofErr w:type="spellEnd"/>
      <w:r w:rsidRPr="008B0802">
        <w:rPr>
          <w:rFonts w:ascii="Courier New" w:eastAsia="Calibri" w:hAnsi="Courier New" w:cs="Courier New"/>
          <w:lang w:val="en-US"/>
        </w:rPr>
        <w:t xml:space="preserve"> = a-&gt;</w:t>
      </w:r>
      <w:proofErr w:type="spellStart"/>
      <w:r w:rsidRPr="008B0802">
        <w:rPr>
          <w:rFonts w:ascii="Courier New" w:eastAsia="Calibri" w:hAnsi="Courier New" w:cs="Courier New"/>
          <w:lang w:val="en-US"/>
        </w:rPr>
        <w:t>prev</w:t>
      </w:r>
      <w:proofErr w:type="spellEnd"/>
      <w:r w:rsidRPr="008B0802">
        <w:rPr>
          <w:rFonts w:ascii="Courier New" w:eastAsia="Calibri" w:hAnsi="Courier New" w:cs="Courier New"/>
          <w:lang w:val="en-US"/>
        </w:rPr>
        <w:t>;</w:t>
      </w:r>
    </w:p>
    <w:p w14:paraId="1610FC3E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</w:t>
      </w:r>
      <w:r w:rsidRPr="008B0802">
        <w:rPr>
          <w:rFonts w:ascii="Courier New" w:eastAsia="Calibri" w:hAnsi="Courier New" w:cs="Courier New"/>
          <w:bCs/>
          <w:lang w:val="en-US"/>
        </w:rPr>
        <w:t>if</w:t>
      </w:r>
      <w:r w:rsidRPr="008B0802">
        <w:rPr>
          <w:rFonts w:ascii="Courier New" w:eastAsia="Calibri" w:hAnsi="Courier New" w:cs="Courier New"/>
          <w:lang w:val="en-US"/>
        </w:rPr>
        <w:t>(a-&gt;</w:t>
      </w:r>
      <w:proofErr w:type="gramStart"/>
      <w:r w:rsidRPr="008B0802">
        <w:rPr>
          <w:rFonts w:ascii="Courier New" w:eastAsia="Calibri" w:hAnsi="Courier New" w:cs="Courier New"/>
          <w:lang w:val="en-US"/>
        </w:rPr>
        <w:t>next !</w:t>
      </w:r>
      <w:proofErr w:type="gramEnd"/>
      <w:r w:rsidRPr="008B0802">
        <w:rPr>
          <w:rFonts w:ascii="Courier New" w:eastAsia="Calibri" w:hAnsi="Courier New" w:cs="Courier New"/>
          <w:lang w:val="en-US"/>
        </w:rPr>
        <w:t>= NULL) {</w:t>
      </w:r>
    </w:p>
    <w:p w14:paraId="24A99E28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  a-&gt;next-&gt;</w:t>
      </w:r>
      <w:proofErr w:type="spellStart"/>
      <w:r w:rsidRPr="008B0802">
        <w:rPr>
          <w:rFonts w:ascii="Courier New" w:eastAsia="Calibri" w:hAnsi="Courier New" w:cs="Courier New"/>
          <w:lang w:val="en-US"/>
        </w:rPr>
        <w:t>prev</w:t>
      </w:r>
      <w:proofErr w:type="spellEnd"/>
      <w:r w:rsidRPr="008B0802">
        <w:rPr>
          <w:rFonts w:ascii="Courier New" w:eastAsia="Calibri" w:hAnsi="Courier New" w:cs="Courier New"/>
          <w:lang w:val="en-US"/>
        </w:rPr>
        <w:t xml:space="preserve"> = a;</w:t>
      </w:r>
    </w:p>
    <w:p w14:paraId="1A2530E3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}</w:t>
      </w:r>
    </w:p>
    <w:p w14:paraId="1FD12B77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</w:t>
      </w:r>
      <w:r w:rsidRPr="008B0802">
        <w:rPr>
          <w:rFonts w:ascii="Courier New" w:eastAsia="Calibri" w:hAnsi="Courier New" w:cs="Courier New"/>
          <w:bCs/>
          <w:lang w:val="en-US"/>
        </w:rPr>
        <w:t>if</w:t>
      </w:r>
      <w:r w:rsidRPr="008B0802">
        <w:rPr>
          <w:rFonts w:ascii="Courier New" w:eastAsia="Calibri" w:hAnsi="Courier New" w:cs="Courier New"/>
          <w:lang w:val="en-US"/>
        </w:rPr>
        <w:t>(b-&gt;</w:t>
      </w:r>
      <w:proofErr w:type="spellStart"/>
      <w:proofErr w:type="gramStart"/>
      <w:r w:rsidRPr="008B0802">
        <w:rPr>
          <w:rFonts w:ascii="Courier New" w:eastAsia="Calibri" w:hAnsi="Courier New" w:cs="Courier New"/>
          <w:lang w:val="en-US"/>
        </w:rPr>
        <w:t>prev</w:t>
      </w:r>
      <w:proofErr w:type="spellEnd"/>
      <w:r w:rsidRPr="008B0802">
        <w:rPr>
          <w:rFonts w:ascii="Courier New" w:eastAsia="Calibri" w:hAnsi="Courier New" w:cs="Courier New"/>
          <w:lang w:val="en-US"/>
        </w:rPr>
        <w:t xml:space="preserve"> !</w:t>
      </w:r>
      <w:proofErr w:type="gramEnd"/>
      <w:r w:rsidRPr="008B0802">
        <w:rPr>
          <w:rFonts w:ascii="Courier New" w:eastAsia="Calibri" w:hAnsi="Courier New" w:cs="Courier New"/>
          <w:lang w:val="en-US"/>
        </w:rPr>
        <w:t>= NULL) {</w:t>
      </w:r>
    </w:p>
    <w:p w14:paraId="367D3425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  b-&gt;</w:t>
      </w:r>
      <w:proofErr w:type="spellStart"/>
      <w:r w:rsidRPr="008B0802">
        <w:rPr>
          <w:rFonts w:ascii="Courier New" w:eastAsia="Calibri" w:hAnsi="Courier New" w:cs="Courier New"/>
          <w:lang w:val="en-US"/>
        </w:rPr>
        <w:t>prev</w:t>
      </w:r>
      <w:proofErr w:type="spellEnd"/>
      <w:r w:rsidRPr="008B0802">
        <w:rPr>
          <w:rFonts w:ascii="Courier New" w:eastAsia="Calibri" w:hAnsi="Courier New" w:cs="Courier New"/>
          <w:lang w:val="en-US"/>
        </w:rPr>
        <w:t>-&gt;next = b;</w:t>
      </w:r>
    </w:p>
    <w:p w14:paraId="7C4646F4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}</w:t>
      </w:r>
    </w:p>
    <w:p w14:paraId="2F1D04D7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b-&gt;next = a;</w:t>
      </w:r>
    </w:p>
    <w:p w14:paraId="074F6BE0" w14:textId="77777777" w:rsidR="00EF301E" w:rsidRPr="008B0802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B0802">
        <w:rPr>
          <w:rFonts w:ascii="Courier New" w:eastAsia="Calibri" w:hAnsi="Courier New" w:cs="Courier New"/>
          <w:lang w:val="en-US"/>
        </w:rPr>
        <w:t xml:space="preserve">  a-&gt;</w:t>
      </w:r>
      <w:proofErr w:type="spellStart"/>
      <w:r w:rsidRPr="008B0802">
        <w:rPr>
          <w:rFonts w:ascii="Courier New" w:eastAsia="Calibri" w:hAnsi="Courier New" w:cs="Courier New"/>
          <w:lang w:val="en-US"/>
        </w:rPr>
        <w:t>prev</w:t>
      </w:r>
      <w:proofErr w:type="spellEnd"/>
      <w:r w:rsidRPr="008B0802">
        <w:rPr>
          <w:rFonts w:ascii="Courier New" w:eastAsia="Calibri" w:hAnsi="Courier New" w:cs="Courier New"/>
          <w:lang w:val="en-US"/>
        </w:rPr>
        <w:t xml:space="preserve"> = b;</w:t>
      </w:r>
    </w:p>
    <w:p w14:paraId="0CEA1398" w14:textId="77777777" w:rsidR="00EF301E" w:rsidRPr="00C020B7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B0802">
        <w:rPr>
          <w:rFonts w:ascii="Courier New" w:eastAsia="Calibri" w:hAnsi="Courier New" w:cs="Courier New"/>
          <w:lang w:val="en-US"/>
        </w:rPr>
        <w:t xml:space="preserve">  </w:t>
      </w:r>
      <w:proofErr w:type="spellStart"/>
      <w:r w:rsidRPr="00C020B7">
        <w:rPr>
          <w:rFonts w:ascii="Courier New" w:eastAsia="Calibri" w:hAnsi="Courier New" w:cs="Courier New"/>
          <w:bCs/>
        </w:rPr>
        <w:t>return</w:t>
      </w:r>
      <w:proofErr w:type="spellEnd"/>
      <w:r w:rsidRPr="00C020B7">
        <w:rPr>
          <w:rFonts w:ascii="Courier New" w:eastAsia="Calibri" w:hAnsi="Courier New" w:cs="Courier New"/>
        </w:rPr>
        <w:t>;</w:t>
      </w:r>
    </w:p>
    <w:p w14:paraId="0AFE6FEF" w14:textId="77777777" w:rsidR="00EF301E" w:rsidRPr="00C020B7" w:rsidRDefault="00EF301E" w:rsidP="00C020B7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C020B7">
        <w:rPr>
          <w:rFonts w:ascii="Courier New" w:eastAsia="Calibri" w:hAnsi="Courier New" w:cs="Courier New"/>
        </w:rPr>
        <w:t>}</w:t>
      </w:r>
    </w:p>
    <w:p w14:paraId="7BC042DB" w14:textId="77777777" w:rsidR="00EF301E" w:rsidRPr="00C44A2E" w:rsidRDefault="00EF301E" w:rsidP="00EF301E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19D1BA9B" w14:textId="77777777" w:rsidR="00A23742" w:rsidRPr="00C44A2E" w:rsidRDefault="00A23742" w:rsidP="00A23742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1DF08748" w14:textId="5FEE78B0" w:rsidR="006B51D1" w:rsidRPr="002755D8" w:rsidRDefault="006B51D1" w:rsidP="002755D8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 w:rsidRPr="00C44A2E">
        <w:br w:type="page"/>
      </w:r>
      <w:bookmarkStart w:id="14" w:name="_Toc470082420"/>
      <w:r w:rsidR="0052403B" w:rsidRPr="002755D8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  <w:bookmarkEnd w:id="14"/>
    </w:p>
    <w:p w14:paraId="2F8286C3" w14:textId="77777777" w:rsidR="00B62B7E" w:rsidRPr="00C44A2E" w:rsidRDefault="00B62B7E" w:rsidP="00B62B7E">
      <w:r w:rsidRPr="00C44A2E">
        <w:t xml:space="preserve"> </w:t>
      </w:r>
    </w:p>
    <w:p w14:paraId="3D78A3C2" w14:textId="5D3F4142" w:rsidR="00A1338B" w:rsidRPr="00C44A2E" w:rsidRDefault="00B62B7E" w:rsidP="007D4B50">
      <w:pPr>
        <w:ind w:left="170" w:right="113" w:firstLine="709"/>
      </w:pPr>
      <w:r w:rsidRPr="00C44A2E">
        <w:t>Для демонстрации всех возможностей</w:t>
      </w:r>
      <w:r w:rsidR="00E50CD8">
        <w:t xml:space="preserve"> разработанной</w:t>
      </w:r>
      <w:r w:rsidRPr="00C44A2E">
        <w:t xml:space="preserve"> программы используется следующий формат </w:t>
      </w:r>
      <w:r w:rsidR="00A1338B" w:rsidRPr="00C44A2E">
        <w:t>ввода:</w:t>
      </w:r>
    </w:p>
    <w:p w14:paraId="582F16CD" w14:textId="77777777" w:rsidR="00A1338B" w:rsidRPr="00C44A2E" w:rsidRDefault="00A1338B" w:rsidP="007D4B50">
      <w:pPr>
        <w:numPr>
          <w:ilvl w:val="0"/>
          <w:numId w:val="38"/>
        </w:numPr>
        <w:ind w:left="170" w:right="113" w:firstLine="709"/>
      </w:pPr>
      <w:r w:rsidRPr="00C44A2E">
        <w:t>Количество элементов в списке</w:t>
      </w:r>
    </w:p>
    <w:p w14:paraId="218AA1B2" w14:textId="77777777" w:rsidR="00A1338B" w:rsidRPr="00C44A2E" w:rsidRDefault="00A1338B" w:rsidP="007D4B50">
      <w:pPr>
        <w:numPr>
          <w:ilvl w:val="0"/>
          <w:numId w:val="38"/>
        </w:numPr>
        <w:ind w:left="170" w:right="113" w:firstLine="709"/>
      </w:pPr>
      <w:r w:rsidRPr="00C44A2E">
        <w:t>Элементы списка</w:t>
      </w:r>
    </w:p>
    <w:p w14:paraId="5E6A00BB" w14:textId="77777777" w:rsidR="00DD1449" w:rsidRPr="00C44A2E" w:rsidRDefault="00DD1449" w:rsidP="007D4B50">
      <w:pPr>
        <w:numPr>
          <w:ilvl w:val="0"/>
          <w:numId w:val="38"/>
        </w:numPr>
        <w:ind w:left="170" w:right="113" w:firstLine="709"/>
      </w:pPr>
      <w:r w:rsidRPr="00C44A2E">
        <w:t>Элемент для добавления в список</w:t>
      </w:r>
    </w:p>
    <w:p w14:paraId="23AAE252" w14:textId="45F6A2A5" w:rsidR="00A1338B" w:rsidRDefault="00A1338B" w:rsidP="007D4B50">
      <w:pPr>
        <w:numPr>
          <w:ilvl w:val="0"/>
          <w:numId w:val="38"/>
        </w:numPr>
        <w:ind w:left="170" w:right="113" w:firstLine="709"/>
      </w:pPr>
      <w:r w:rsidRPr="00C44A2E">
        <w:t>Название композиции, которую нужно удалить</w:t>
      </w:r>
    </w:p>
    <w:p w14:paraId="21CA725A" w14:textId="77777777" w:rsidR="007D4B50" w:rsidRPr="00C44A2E" w:rsidRDefault="007D4B50" w:rsidP="007D4B50">
      <w:pPr>
        <w:ind w:left="879" w:right="113"/>
      </w:pPr>
    </w:p>
    <w:p w14:paraId="6DB93C34" w14:textId="3F095EA5" w:rsidR="00B62B7E" w:rsidRPr="00C44A2E" w:rsidRDefault="00ED7F37" w:rsidP="007D4B50">
      <w:pPr>
        <w:ind w:left="170" w:right="113" w:firstLine="709"/>
        <w:rPr>
          <w:lang w:val="en-US"/>
        </w:rPr>
      </w:pPr>
      <w:r>
        <w:t>Формат вывода представлен ниже</w:t>
      </w:r>
      <w:r w:rsidR="00B62B7E" w:rsidRPr="00C44A2E">
        <w:rPr>
          <w:lang w:val="en-US"/>
        </w:rPr>
        <w:t>:</w:t>
      </w:r>
    </w:p>
    <w:p w14:paraId="76477D9D" w14:textId="77777777" w:rsidR="00B62B7E" w:rsidRPr="00C44A2E" w:rsidRDefault="00415B68" w:rsidP="007D4B50">
      <w:pPr>
        <w:numPr>
          <w:ilvl w:val="0"/>
          <w:numId w:val="37"/>
        </w:numPr>
        <w:ind w:left="170" w:right="113" w:firstLine="709"/>
      </w:pPr>
      <w:r w:rsidRPr="00C44A2E">
        <w:t xml:space="preserve">Название, автор и год написания </w:t>
      </w:r>
      <w:r w:rsidR="0059062D" w:rsidRPr="00C44A2E">
        <w:t>первого элемента списка</w:t>
      </w:r>
    </w:p>
    <w:p w14:paraId="2FAAF170" w14:textId="77777777" w:rsidR="0059062D" w:rsidRPr="00C44A2E" w:rsidRDefault="00A1338B" w:rsidP="007D4B50">
      <w:pPr>
        <w:numPr>
          <w:ilvl w:val="0"/>
          <w:numId w:val="37"/>
        </w:numPr>
        <w:ind w:left="170" w:right="113" w:firstLine="709"/>
        <w:rPr>
          <w:lang w:val="en-US"/>
        </w:rPr>
      </w:pPr>
      <w:r w:rsidRPr="00C44A2E">
        <w:t>Количество элементов до добавления нового</w:t>
      </w:r>
    </w:p>
    <w:p w14:paraId="4BFD23D6" w14:textId="77777777" w:rsidR="00A1338B" w:rsidRPr="00C44A2E" w:rsidRDefault="00A1338B" w:rsidP="007D4B50">
      <w:pPr>
        <w:numPr>
          <w:ilvl w:val="0"/>
          <w:numId w:val="37"/>
        </w:numPr>
        <w:ind w:left="170" w:right="113" w:firstLine="709"/>
        <w:rPr>
          <w:lang w:val="en-US"/>
        </w:rPr>
      </w:pPr>
      <w:r w:rsidRPr="00C44A2E">
        <w:t>Количество элементов после добавления</w:t>
      </w:r>
    </w:p>
    <w:p w14:paraId="4954B3E4" w14:textId="77209369" w:rsidR="00A1338B" w:rsidRPr="00C44A2E" w:rsidRDefault="00A1338B" w:rsidP="007D4B50">
      <w:pPr>
        <w:numPr>
          <w:ilvl w:val="0"/>
          <w:numId w:val="37"/>
        </w:numPr>
        <w:ind w:left="170" w:right="113" w:firstLine="709"/>
      </w:pPr>
      <w:r w:rsidRPr="00C44A2E">
        <w:t>Названия</w:t>
      </w:r>
      <w:r w:rsidR="00194F1D">
        <w:t xml:space="preserve"> всех композиций </w:t>
      </w:r>
      <w:r w:rsidRPr="00C44A2E">
        <w:t>после удаления</w:t>
      </w:r>
    </w:p>
    <w:p w14:paraId="518601ED" w14:textId="77777777" w:rsidR="00A1338B" w:rsidRPr="00C44A2E" w:rsidRDefault="00A1338B" w:rsidP="007D4B50">
      <w:pPr>
        <w:numPr>
          <w:ilvl w:val="0"/>
          <w:numId w:val="37"/>
        </w:numPr>
        <w:ind w:left="170" w:right="113" w:firstLine="709"/>
        <w:rPr>
          <w:lang w:val="en-US"/>
        </w:rPr>
      </w:pPr>
      <w:r w:rsidRPr="00C44A2E">
        <w:t>Количество элементов после удаления</w:t>
      </w:r>
    </w:p>
    <w:p w14:paraId="1D04C19C" w14:textId="280135BD" w:rsidR="00A1338B" w:rsidRPr="00C44A2E" w:rsidRDefault="00ED7F37" w:rsidP="007D4B50">
      <w:pPr>
        <w:numPr>
          <w:ilvl w:val="0"/>
          <w:numId w:val="37"/>
        </w:numPr>
        <w:ind w:left="170" w:right="113" w:firstLine="709"/>
      </w:pPr>
      <w:r>
        <w:t xml:space="preserve">Авторы всех композиций </w:t>
      </w:r>
      <w:r w:rsidR="00A1338B" w:rsidRPr="00C44A2E">
        <w:t>после сортировки</w:t>
      </w:r>
      <w:r>
        <w:t xml:space="preserve"> в порядке, обратном алфавитному</w:t>
      </w:r>
    </w:p>
    <w:p w14:paraId="5A842F59" w14:textId="77777777" w:rsidR="00244DD1" w:rsidRPr="00C44A2E" w:rsidRDefault="00244DD1" w:rsidP="0052403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703"/>
        <w:gridCol w:w="5086"/>
      </w:tblGrid>
      <w:tr w:rsidR="00244DD1" w:rsidRPr="00C44A2E" w14:paraId="5EB287DD" w14:textId="77777777" w:rsidTr="00063C1C">
        <w:trPr>
          <w:trHeight w:val="77"/>
        </w:trPr>
        <w:tc>
          <w:tcPr>
            <w:tcW w:w="667" w:type="dxa"/>
            <w:shd w:val="clear" w:color="auto" w:fill="auto"/>
          </w:tcPr>
          <w:p w14:paraId="1C195395" w14:textId="77777777" w:rsidR="00244DD1" w:rsidRPr="00C44A2E" w:rsidRDefault="00244DD1" w:rsidP="00D70B74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№</w:t>
            </w:r>
          </w:p>
        </w:tc>
        <w:tc>
          <w:tcPr>
            <w:tcW w:w="4703" w:type="dxa"/>
            <w:shd w:val="clear" w:color="auto" w:fill="auto"/>
          </w:tcPr>
          <w:p w14:paraId="12A84456" w14:textId="77777777" w:rsidR="00244DD1" w:rsidRPr="00C44A2E" w:rsidRDefault="00DD1449" w:rsidP="00D70B74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ВВОд</w:t>
            </w:r>
          </w:p>
        </w:tc>
        <w:tc>
          <w:tcPr>
            <w:tcW w:w="5086" w:type="dxa"/>
            <w:shd w:val="clear" w:color="auto" w:fill="auto"/>
          </w:tcPr>
          <w:p w14:paraId="5C525C79" w14:textId="77777777" w:rsidR="00244DD1" w:rsidRPr="00C44A2E" w:rsidRDefault="00DD1449" w:rsidP="00D70B74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вЫВОД</w:t>
            </w:r>
          </w:p>
        </w:tc>
      </w:tr>
      <w:tr w:rsidR="00244DD1" w:rsidRPr="00C44A2E" w14:paraId="41357F5C" w14:textId="77777777" w:rsidTr="00063C1C">
        <w:tc>
          <w:tcPr>
            <w:tcW w:w="667" w:type="dxa"/>
            <w:shd w:val="clear" w:color="auto" w:fill="auto"/>
          </w:tcPr>
          <w:p w14:paraId="0213176F" w14:textId="77777777" w:rsidR="00244DD1" w:rsidRPr="00C44A2E" w:rsidRDefault="00244DD1" w:rsidP="00D70B74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1</w:t>
            </w:r>
          </w:p>
        </w:tc>
        <w:tc>
          <w:tcPr>
            <w:tcW w:w="4703" w:type="dxa"/>
            <w:shd w:val="clear" w:color="auto" w:fill="auto"/>
          </w:tcPr>
          <w:p w14:paraId="3176B140" w14:textId="77777777" w:rsidR="00DD1449" w:rsidRPr="00C44A2E" w:rsidRDefault="00DD1449" w:rsidP="00DD1449">
            <w:pPr>
              <w:rPr>
                <w:lang w:val="en-US"/>
              </w:rPr>
            </w:pPr>
            <w:r w:rsidRPr="00C44A2E">
              <w:rPr>
                <w:lang w:val="en-US"/>
              </w:rPr>
              <w:t>6</w:t>
            </w:r>
          </w:p>
          <w:p w14:paraId="317AB95F" w14:textId="77777777" w:rsidR="00DD1449" w:rsidRPr="00C44A2E" w:rsidRDefault="00DD1449" w:rsidP="00DD1449">
            <w:pPr>
              <w:rPr>
                <w:lang w:val="en-US"/>
              </w:rPr>
            </w:pPr>
            <w:r w:rsidRPr="00C44A2E">
              <w:rPr>
                <w:lang w:val="en-US"/>
              </w:rPr>
              <w:t>Fields of Gold</w:t>
            </w:r>
          </w:p>
          <w:p w14:paraId="4C26492D" w14:textId="77777777" w:rsidR="00DD1449" w:rsidRPr="00C44A2E" w:rsidRDefault="00DD1449" w:rsidP="00DD1449">
            <w:pPr>
              <w:rPr>
                <w:lang w:val="en-US"/>
              </w:rPr>
            </w:pPr>
            <w:r w:rsidRPr="00C44A2E">
              <w:rPr>
                <w:lang w:val="en-US"/>
              </w:rPr>
              <w:t>Sting</w:t>
            </w:r>
          </w:p>
          <w:p w14:paraId="73D2311D" w14:textId="77777777" w:rsidR="00DD1449" w:rsidRPr="00C44A2E" w:rsidRDefault="00DD1449" w:rsidP="00DD1449">
            <w:pPr>
              <w:rPr>
                <w:lang w:val="en-US"/>
              </w:rPr>
            </w:pPr>
            <w:r w:rsidRPr="00C44A2E">
              <w:rPr>
                <w:lang w:val="en-US"/>
              </w:rPr>
              <w:t>1993</w:t>
            </w:r>
          </w:p>
          <w:p w14:paraId="61B329B5" w14:textId="7454E20E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Pretty Fly</w:t>
            </w:r>
          </w:p>
          <w:p w14:paraId="3153EE7B" w14:textId="4DD6D5FA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The Offspring</w:t>
            </w:r>
          </w:p>
          <w:p w14:paraId="7BF0A378" w14:textId="7D4D8500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  <w:p w14:paraId="59BC3B09" w14:textId="3E7E06BA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American Idiot</w:t>
            </w:r>
          </w:p>
          <w:p w14:paraId="2531BFA2" w14:textId="00FFBE81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Green Day</w:t>
            </w:r>
          </w:p>
          <w:p w14:paraId="00916AE5" w14:textId="329938A4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  <w:p w14:paraId="65BE79C7" w14:textId="2807B1C7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Going to the run</w:t>
            </w:r>
          </w:p>
          <w:p w14:paraId="5752B609" w14:textId="7EC0BFDD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Golden Earring</w:t>
            </w:r>
          </w:p>
          <w:p w14:paraId="1B1E6E68" w14:textId="771B363F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  <w:p w14:paraId="797E5E46" w14:textId="0E5B1570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Fear of the dark</w:t>
            </w:r>
          </w:p>
          <w:p w14:paraId="7FF3A31B" w14:textId="0AFFE7B8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Iron Maiden</w:t>
            </w:r>
          </w:p>
          <w:p w14:paraId="40C5306E" w14:textId="15758207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  <w:p w14:paraId="67DFBBE8" w14:textId="65F73FB3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The Unforgiven</w:t>
            </w:r>
          </w:p>
          <w:p w14:paraId="0D38AC38" w14:textId="06581536" w:rsidR="00DD1449" w:rsidRPr="00C44A2E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  <w:p w14:paraId="20B1E5D7" w14:textId="20A4E5C6" w:rsidR="00DD1449" w:rsidRDefault="00C020B7" w:rsidP="00DD1449">
            <w:pPr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  <w:p w14:paraId="710FB08C" w14:textId="3D9F00B7" w:rsidR="005A4B02" w:rsidRPr="00C44A2E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Nothing Else Matters</w:t>
            </w:r>
          </w:p>
          <w:p w14:paraId="63CB395A" w14:textId="69338041" w:rsidR="00DD1449" w:rsidRPr="00C44A2E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  <w:p w14:paraId="06642025" w14:textId="0B29B77A" w:rsidR="00DD1449" w:rsidRPr="00C44A2E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  <w:p w14:paraId="4A31D4E0" w14:textId="1A30ACC2" w:rsidR="00244DD1" w:rsidRPr="00C44A2E" w:rsidRDefault="005A4B02" w:rsidP="00DD1449">
            <w:pPr>
              <w:rPr>
                <w:b/>
                <w:caps/>
                <w:lang w:val="en-US"/>
              </w:rPr>
            </w:pPr>
            <w:r>
              <w:rPr>
                <w:lang w:val="en-US"/>
              </w:rPr>
              <w:t>Pretty Fly</w:t>
            </w:r>
          </w:p>
        </w:tc>
        <w:tc>
          <w:tcPr>
            <w:tcW w:w="5086" w:type="dxa"/>
            <w:shd w:val="clear" w:color="auto" w:fill="auto"/>
          </w:tcPr>
          <w:p w14:paraId="74C0805F" w14:textId="68D5DCAC" w:rsidR="00DD1449" w:rsidRPr="00C44A2E" w:rsidRDefault="00DD1449" w:rsidP="00DD1449">
            <w:pPr>
              <w:rPr>
                <w:lang w:val="en-US"/>
              </w:rPr>
            </w:pPr>
            <w:r w:rsidRPr="00C44A2E">
              <w:rPr>
                <w:lang w:val="en-US"/>
              </w:rPr>
              <w:t>Fields of Gold Sting 1993</w:t>
            </w:r>
            <w:r w:rsidR="00BE069B" w:rsidRPr="00C44A2E">
              <w:rPr>
                <w:lang w:val="en-US"/>
              </w:rPr>
              <w:t xml:space="preserve"> //</w:t>
            </w:r>
            <w:r w:rsidR="00BE069B" w:rsidRPr="00C44A2E">
              <w:t>первый</w:t>
            </w:r>
            <w:r w:rsidR="00BE069B" w:rsidRPr="00C44A2E">
              <w:rPr>
                <w:lang w:val="en-US"/>
              </w:rPr>
              <w:t xml:space="preserve"> </w:t>
            </w:r>
            <w:r w:rsidR="00BE069B" w:rsidRPr="00C44A2E">
              <w:t>элемент</w:t>
            </w:r>
            <w:r w:rsidR="00BE069B" w:rsidRPr="00C44A2E">
              <w:rPr>
                <w:lang w:val="en-US"/>
              </w:rPr>
              <w:t xml:space="preserve"> </w:t>
            </w:r>
            <w:r w:rsidR="00BE069B" w:rsidRPr="00C44A2E">
              <w:t>списка</w:t>
            </w:r>
          </w:p>
          <w:p w14:paraId="1809A50A" w14:textId="1F1C1D13" w:rsidR="00DD1449" w:rsidRPr="00C44A2E" w:rsidRDefault="00DD1449" w:rsidP="00DD1449">
            <w:r w:rsidRPr="00C44A2E">
              <w:t>6</w:t>
            </w:r>
            <w:r w:rsidR="00BE069B" w:rsidRPr="00C44A2E">
              <w:t xml:space="preserve"> //количество элементов до добавления</w:t>
            </w:r>
          </w:p>
          <w:p w14:paraId="450D3318" w14:textId="14F2E324" w:rsidR="00DD1449" w:rsidRPr="00C44A2E" w:rsidRDefault="00DD1449" w:rsidP="00DD1449">
            <w:r w:rsidRPr="00C44A2E">
              <w:t>7</w:t>
            </w:r>
            <w:r w:rsidR="00BE069B" w:rsidRPr="00C44A2E">
              <w:t xml:space="preserve"> //количество элементов после добавления</w:t>
            </w:r>
          </w:p>
          <w:p w14:paraId="266DFDFB" w14:textId="54451CE1" w:rsidR="00DD1449" w:rsidRPr="00C44A2E" w:rsidRDefault="00DD1449" w:rsidP="00DD1449">
            <w:pPr>
              <w:rPr>
                <w:lang w:val="en-US"/>
              </w:rPr>
            </w:pPr>
            <w:r w:rsidRPr="00C44A2E">
              <w:rPr>
                <w:lang w:val="en-US"/>
              </w:rPr>
              <w:t>Fields of Gold 1993</w:t>
            </w:r>
            <w:r w:rsidR="00BE069B" w:rsidRPr="00C44A2E">
              <w:rPr>
                <w:lang w:val="en-US"/>
              </w:rPr>
              <w:t xml:space="preserve"> //</w:t>
            </w:r>
            <w:r w:rsidR="00BE069B" w:rsidRPr="00C44A2E">
              <w:t>список</w:t>
            </w:r>
            <w:r w:rsidR="00BE069B" w:rsidRPr="00C44A2E">
              <w:rPr>
                <w:lang w:val="en-US"/>
              </w:rPr>
              <w:t xml:space="preserve"> </w:t>
            </w:r>
            <w:r w:rsidR="00BE069B" w:rsidRPr="00C44A2E">
              <w:t>композиций</w:t>
            </w:r>
          </w:p>
          <w:p w14:paraId="64B54CFD" w14:textId="05916500" w:rsidR="00DD1449" w:rsidRPr="00C44A2E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Pretty Fly 1998</w:t>
            </w:r>
          </w:p>
          <w:p w14:paraId="1A5778B4" w14:textId="79C96483" w:rsidR="00DD1449" w:rsidRPr="00C44A2E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American Idiot 2004</w:t>
            </w:r>
          </w:p>
          <w:p w14:paraId="28BE4F5C" w14:textId="27728C6F" w:rsidR="00DD1449" w:rsidRPr="00C44A2E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Going to the run 1991</w:t>
            </w:r>
          </w:p>
          <w:p w14:paraId="27F73837" w14:textId="723D0D98" w:rsidR="00DD1449" w:rsidRPr="005A4B02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Fear of the dark 1994</w:t>
            </w:r>
          </w:p>
          <w:p w14:paraId="5F871F54" w14:textId="70ED1734" w:rsidR="005A4B02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The Unforgiven 1991</w:t>
            </w:r>
          </w:p>
          <w:p w14:paraId="52A00E57" w14:textId="552EDD55" w:rsidR="00063C1C" w:rsidRPr="008B0802" w:rsidRDefault="00063C1C" w:rsidP="00DD1449">
            <w:r>
              <w:rPr>
                <w:lang w:val="en-US"/>
              </w:rPr>
              <w:t>Nothing</w:t>
            </w:r>
            <w:r w:rsidRPr="008B0802">
              <w:t xml:space="preserve"> </w:t>
            </w:r>
            <w:r>
              <w:rPr>
                <w:lang w:val="en-US"/>
              </w:rPr>
              <w:t>Else</w:t>
            </w:r>
            <w:r w:rsidRPr="008B0802">
              <w:t xml:space="preserve"> </w:t>
            </w:r>
            <w:r>
              <w:rPr>
                <w:lang w:val="en-US"/>
              </w:rPr>
              <w:t>Matters</w:t>
            </w:r>
            <w:r w:rsidRPr="008B0802">
              <w:t xml:space="preserve"> 1991</w:t>
            </w:r>
          </w:p>
          <w:p w14:paraId="4067E053" w14:textId="77A27286" w:rsidR="00DD1449" w:rsidRPr="00C44A2E" w:rsidRDefault="00DD1449" w:rsidP="00DD1449">
            <w:r w:rsidRPr="00C44A2E">
              <w:t>6</w:t>
            </w:r>
            <w:r w:rsidR="00BE069B" w:rsidRPr="00C44A2E">
              <w:t xml:space="preserve"> //количество элементов после удаления</w:t>
            </w:r>
          </w:p>
          <w:p w14:paraId="36A35076" w14:textId="7BAEA93C" w:rsidR="005A4B02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  <w:r>
              <w:t>отсортированный</w:t>
            </w:r>
            <w:r w:rsidRPr="005A4B02">
              <w:rPr>
                <w:lang w:val="en-US"/>
              </w:rPr>
              <w:t xml:space="preserve"> </w:t>
            </w:r>
            <w:r>
              <w:t>список</w:t>
            </w:r>
          </w:p>
          <w:p w14:paraId="62D5D48E" w14:textId="77777777" w:rsidR="005A4B02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Sting</w:t>
            </w:r>
          </w:p>
          <w:p w14:paraId="0571C9F8" w14:textId="77777777" w:rsidR="005A4B02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  <w:p w14:paraId="00519494" w14:textId="77777777" w:rsidR="005A4B02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  <w:p w14:paraId="7BA77933" w14:textId="77777777" w:rsidR="005A4B02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Iron Maiden</w:t>
            </w:r>
          </w:p>
          <w:p w14:paraId="13D3F3FB" w14:textId="77777777" w:rsidR="005A4B02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Green Day</w:t>
            </w:r>
          </w:p>
          <w:p w14:paraId="38C0381D" w14:textId="6D3323C6" w:rsidR="005A4B02" w:rsidRPr="005A4B02" w:rsidRDefault="005A4B02" w:rsidP="00DD1449">
            <w:pPr>
              <w:rPr>
                <w:lang w:val="en-US"/>
              </w:rPr>
            </w:pPr>
            <w:r>
              <w:rPr>
                <w:lang w:val="en-US"/>
              </w:rPr>
              <w:t>Golden Earring</w:t>
            </w:r>
          </w:p>
        </w:tc>
      </w:tr>
      <w:tr w:rsidR="00063C1C" w:rsidRPr="00C44A2E" w14:paraId="6B217B99" w14:textId="77777777" w:rsidTr="00063C1C">
        <w:tc>
          <w:tcPr>
            <w:tcW w:w="667" w:type="dxa"/>
            <w:shd w:val="clear" w:color="auto" w:fill="auto"/>
          </w:tcPr>
          <w:p w14:paraId="3C63C98F" w14:textId="77777777" w:rsidR="00063C1C" w:rsidRPr="00C44A2E" w:rsidRDefault="00063C1C" w:rsidP="00063C1C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2</w:t>
            </w:r>
          </w:p>
        </w:tc>
        <w:tc>
          <w:tcPr>
            <w:tcW w:w="4703" w:type="dxa"/>
            <w:shd w:val="clear" w:color="auto" w:fill="auto"/>
          </w:tcPr>
          <w:p w14:paraId="111BBC3A" w14:textId="77777777" w:rsidR="00063C1C" w:rsidRPr="00C44A2E" w:rsidRDefault="00063C1C" w:rsidP="00063C1C">
            <w:pPr>
              <w:rPr>
                <w:lang w:val="en-US"/>
              </w:rPr>
            </w:pPr>
            <w:r w:rsidRPr="00C44A2E">
              <w:rPr>
                <w:lang w:val="en-US"/>
              </w:rPr>
              <w:t>6</w:t>
            </w:r>
          </w:p>
          <w:p w14:paraId="7010B38A" w14:textId="77777777" w:rsidR="00063C1C" w:rsidRPr="00C44A2E" w:rsidRDefault="00063C1C" w:rsidP="00063C1C">
            <w:pPr>
              <w:rPr>
                <w:lang w:val="en-US"/>
              </w:rPr>
            </w:pPr>
            <w:r w:rsidRPr="00C44A2E">
              <w:rPr>
                <w:lang w:val="en-US"/>
              </w:rPr>
              <w:t>Fields of Gold</w:t>
            </w:r>
          </w:p>
          <w:p w14:paraId="4BC4B75C" w14:textId="77777777" w:rsidR="00063C1C" w:rsidRPr="00C44A2E" w:rsidRDefault="00063C1C" w:rsidP="00063C1C">
            <w:pPr>
              <w:rPr>
                <w:lang w:val="en-US"/>
              </w:rPr>
            </w:pPr>
            <w:r w:rsidRPr="00C44A2E">
              <w:rPr>
                <w:lang w:val="en-US"/>
              </w:rPr>
              <w:t>Sting</w:t>
            </w:r>
          </w:p>
          <w:p w14:paraId="54BB1292" w14:textId="77777777" w:rsidR="00063C1C" w:rsidRPr="00C44A2E" w:rsidRDefault="00063C1C" w:rsidP="00063C1C">
            <w:pPr>
              <w:rPr>
                <w:lang w:val="en-US"/>
              </w:rPr>
            </w:pPr>
            <w:r w:rsidRPr="00C44A2E">
              <w:rPr>
                <w:lang w:val="en-US"/>
              </w:rPr>
              <w:t>1993</w:t>
            </w:r>
          </w:p>
          <w:p w14:paraId="27C45630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Pretty Fly</w:t>
            </w:r>
          </w:p>
          <w:p w14:paraId="322B3F89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The Offspring</w:t>
            </w:r>
          </w:p>
          <w:p w14:paraId="40314B47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  <w:p w14:paraId="3E21BAD6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American Idiot</w:t>
            </w:r>
          </w:p>
          <w:p w14:paraId="2F0967A1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Green Day</w:t>
            </w:r>
          </w:p>
          <w:p w14:paraId="16D954B2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  <w:p w14:paraId="2A92F5E6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Going to the run</w:t>
            </w:r>
          </w:p>
          <w:p w14:paraId="62F04C19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olden Earring</w:t>
            </w:r>
          </w:p>
          <w:p w14:paraId="37A4493A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  <w:p w14:paraId="349A105C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Fear of the dark</w:t>
            </w:r>
          </w:p>
          <w:p w14:paraId="15726E8B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Iron Maiden</w:t>
            </w:r>
          </w:p>
          <w:p w14:paraId="62078B28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  <w:p w14:paraId="5672745E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The Unforgiven</w:t>
            </w:r>
          </w:p>
          <w:p w14:paraId="7FE71722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  <w:p w14:paraId="5F6F5D26" w14:textId="77777777" w:rsidR="00063C1C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  <w:p w14:paraId="4E5566ED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Nothing Else Matters</w:t>
            </w:r>
          </w:p>
          <w:p w14:paraId="3D5A700F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  <w:p w14:paraId="5189C0BF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  <w:p w14:paraId="32D17461" w14:textId="0AC97E27" w:rsidR="00063C1C" w:rsidRPr="00C44A2E" w:rsidRDefault="00063C1C" w:rsidP="00063C1C">
            <w:pPr>
              <w:rPr>
                <w:b/>
                <w:caps/>
                <w:lang w:val="en-US"/>
              </w:rPr>
            </w:pPr>
            <w:r>
              <w:rPr>
                <w:lang w:val="en-US"/>
              </w:rPr>
              <w:t>Fields of Gold</w:t>
            </w:r>
          </w:p>
        </w:tc>
        <w:tc>
          <w:tcPr>
            <w:tcW w:w="5086" w:type="dxa"/>
            <w:shd w:val="clear" w:color="auto" w:fill="auto"/>
          </w:tcPr>
          <w:p w14:paraId="286A8907" w14:textId="38E9F3CD" w:rsidR="00063C1C" w:rsidRPr="00C44A2E" w:rsidRDefault="00063C1C" w:rsidP="00063C1C">
            <w:pPr>
              <w:rPr>
                <w:lang w:val="en-US"/>
              </w:rPr>
            </w:pPr>
            <w:r w:rsidRPr="00C44A2E">
              <w:rPr>
                <w:lang w:val="en-US"/>
              </w:rPr>
              <w:lastRenderedPageBreak/>
              <w:t>Fields of Gold Sting 1993</w:t>
            </w:r>
            <w:r w:rsidRPr="00C44A2E">
              <w:rPr>
                <w:lang w:val="en-US"/>
              </w:rPr>
              <w:t xml:space="preserve"> //</w:t>
            </w:r>
            <w:r w:rsidRPr="00C44A2E">
              <w:t>первый</w:t>
            </w:r>
            <w:r w:rsidRPr="00C44A2E">
              <w:rPr>
                <w:lang w:val="en-US"/>
              </w:rPr>
              <w:t xml:space="preserve"> </w:t>
            </w:r>
            <w:r w:rsidRPr="00C44A2E">
              <w:t>элемент</w:t>
            </w:r>
            <w:r w:rsidRPr="00C44A2E">
              <w:rPr>
                <w:lang w:val="en-US"/>
              </w:rPr>
              <w:t xml:space="preserve"> </w:t>
            </w:r>
            <w:r w:rsidRPr="00C44A2E">
              <w:t>списка</w:t>
            </w:r>
          </w:p>
          <w:p w14:paraId="1A179894" w14:textId="174B9589" w:rsidR="00063C1C" w:rsidRPr="00C44A2E" w:rsidRDefault="00063C1C" w:rsidP="00063C1C">
            <w:r w:rsidRPr="00C44A2E">
              <w:t>6 //количество элементов до добавления</w:t>
            </w:r>
          </w:p>
          <w:p w14:paraId="164520BD" w14:textId="7E2CF782" w:rsidR="00063C1C" w:rsidRPr="00C44A2E" w:rsidRDefault="00063C1C" w:rsidP="00063C1C">
            <w:r w:rsidRPr="00C44A2E">
              <w:t>7 //количество элементов после добавления</w:t>
            </w:r>
          </w:p>
          <w:p w14:paraId="3BDD726E" w14:textId="39FF2CEC" w:rsidR="00063C1C" w:rsidRPr="008B0802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Pretty Fly 1998</w:t>
            </w:r>
            <w:r>
              <w:rPr>
                <w:lang w:val="en-US"/>
              </w:rPr>
              <w:t xml:space="preserve"> //</w:t>
            </w:r>
            <w:r>
              <w:t>список</w:t>
            </w:r>
            <w:r w:rsidRPr="008B0802">
              <w:rPr>
                <w:lang w:val="en-US"/>
              </w:rPr>
              <w:t xml:space="preserve"> </w:t>
            </w:r>
            <w:r>
              <w:t>композиций</w:t>
            </w:r>
          </w:p>
          <w:p w14:paraId="397BCB1D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American Idiot 2004</w:t>
            </w:r>
          </w:p>
          <w:p w14:paraId="5D2BF99D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Going to the run 1991</w:t>
            </w:r>
          </w:p>
          <w:p w14:paraId="7B13F351" w14:textId="77777777" w:rsidR="00063C1C" w:rsidRPr="005A4B02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Fear of the dark 1994</w:t>
            </w:r>
          </w:p>
          <w:p w14:paraId="476A7139" w14:textId="654F4E33" w:rsidR="00063C1C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The Unforgiven 1991</w:t>
            </w:r>
          </w:p>
          <w:p w14:paraId="2E77F6D6" w14:textId="6E970D91" w:rsidR="00063C1C" w:rsidRPr="008B0802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Nothing</w:t>
            </w:r>
            <w:r w:rsidRPr="008B0802">
              <w:rPr>
                <w:lang w:val="en-US"/>
              </w:rPr>
              <w:t xml:space="preserve"> </w:t>
            </w:r>
            <w:r>
              <w:rPr>
                <w:lang w:val="en-US"/>
              </w:rPr>
              <w:t>Else</w:t>
            </w:r>
            <w:r w:rsidRPr="008B0802">
              <w:rPr>
                <w:lang w:val="en-US"/>
              </w:rPr>
              <w:t xml:space="preserve"> </w:t>
            </w:r>
            <w:r>
              <w:rPr>
                <w:lang w:val="en-US"/>
              </w:rPr>
              <w:t>Matters</w:t>
            </w:r>
            <w:r w:rsidRPr="008B0802">
              <w:rPr>
                <w:lang w:val="en-US"/>
              </w:rPr>
              <w:t xml:space="preserve"> 1991</w:t>
            </w:r>
          </w:p>
          <w:p w14:paraId="6972155F" w14:textId="1E5CFEFC" w:rsidR="00063C1C" w:rsidRPr="00C44A2E" w:rsidRDefault="00063C1C" w:rsidP="00063C1C">
            <w:r w:rsidRPr="00C44A2E">
              <w:t>6 //количество элементов после удаления</w:t>
            </w:r>
          </w:p>
          <w:p w14:paraId="74AF6B93" w14:textId="0E649C47" w:rsidR="00063C1C" w:rsidRPr="00063C1C" w:rsidRDefault="00063C1C" w:rsidP="00063C1C">
            <w:r>
              <w:lastRenderedPageBreak/>
              <w:t>//отсортированный список</w:t>
            </w:r>
          </w:p>
          <w:p w14:paraId="08BED47A" w14:textId="77777777" w:rsidR="00063C1C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  <w:p w14:paraId="1BE9F95B" w14:textId="77777777" w:rsidR="00063C1C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  <w:p w14:paraId="7A0FD1E6" w14:textId="77777777" w:rsidR="00063C1C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Iron Maiden</w:t>
            </w:r>
          </w:p>
          <w:p w14:paraId="4BF46D73" w14:textId="77777777" w:rsidR="00063C1C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Green Day</w:t>
            </w:r>
          </w:p>
          <w:p w14:paraId="2BDA2746" w14:textId="7B17A938" w:rsidR="00063C1C" w:rsidRPr="00C44A2E" w:rsidRDefault="00063C1C" w:rsidP="00063C1C">
            <w:r>
              <w:rPr>
                <w:lang w:val="en-US"/>
              </w:rPr>
              <w:t>Golden Earring</w:t>
            </w:r>
          </w:p>
        </w:tc>
      </w:tr>
      <w:tr w:rsidR="00DD1449" w:rsidRPr="00194F1D" w14:paraId="738A1040" w14:textId="77777777" w:rsidTr="00063C1C">
        <w:tc>
          <w:tcPr>
            <w:tcW w:w="667" w:type="dxa"/>
            <w:shd w:val="clear" w:color="auto" w:fill="auto"/>
          </w:tcPr>
          <w:p w14:paraId="7E8F8E3F" w14:textId="77777777" w:rsidR="00DD1449" w:rsidRPr="00C44A2E" w:rsidRDefault="00DD1449" w:rsidP="00D70B74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lastRenderedPageBreak/>
              <w:t>3</w:t>
            </w:r>
          </w:p>
        </w:tc>
        <w:tc>
          <w:tcPr>
            <w:tcW w:w="4703" w:type="dxa"/>
            <w:shd w:val="clear" w:color="auto" w:fill="auto"/>
          </w:tcPr>
          <w:p w14:paraId="1C20C80A" w14:textId="77777777" w:rsidR="00063C1C" w:rsidRDefault="00063C1C" w:rsidP="00DD144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057CF981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Fear of the dark</w:t>
            </w:r>
          </w:p>
          <w:p w14:paraId="267C7C71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Iron Maiden</w:t>
            </w:r>
          </w:p>
          <w:p w14:paraId="10BEC5D5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  <w:p w14:paraId="5F6EAF60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Fear of the dark</w:t>
            </w:r>
          </w:p>
          <w:p w14:paraId="344ADA94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Iron Maiden</w:t>
            </w:r>
          </w:p>
          <w:p w14:paraId="36B03E67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  <w:p w14:paraId="2A2079A2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Fear of the dark</w:t>
            </w:r>
          </w:p>
          <w:p w14:paraId="3AE6F745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Iron Maiden</w:t>
            </w:r>
          </w:p>
          <w:p w14:paraId="49A8ED7B" w14:textId="62C2EBD6" w:rsidR="00063C1C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  <w:p w14:paraId="4B28B0E0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The Unforgiven</w:t>
            </w:r>
          </w:p>
          <w:p w14:paraId="73166DCB" w14:textId="77777777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  <w:p w14:paraId="3E7EFE94" w14:textId="77777777" w:rsidR="00063C1C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  <w:p w14:paraId="6ADE5153" w14:textId="060FF152" w:rsidR="00063C1C" w:rsidRPr="00C44A2E" w:rsidRDefault="00063C1C" w:rsidP="00063C1C">
            <w:pPr>
              <w:rPr>
                <w:lang w:val="en-US"/>
              </w:rPr>
            </w:pPr>
            <w:r>
              <w:rPr>
                <w:lang w:val="en-US"/>
              </w:rPr>
              <w:t>Fear of the dark</w:t>
            </w:r>
          </w:p>
          <w:p w14:paraId="512FCF13" w14:textId="5C03E2CD" w:rsidR="00063C1C" w:rsidRPr="00063C1C" w:rsidRDefault="00063C1C" w:rsidP="00DD1449">
            <w:pPr>
              <w:spacing w:line="360" w:lineRule="auto"/>
              <w:rPr>
                <w:lang w:val="en-US"/>
              </w:rPr>
            </w:pPr>
          </w:p>
        </w:tc>
        <w:tc>
          <w:tcPr>
            <w:tcW w:w="5086" w:type="dxa"/>
            <w:shd w:val="clear" w:color="auto" w:fill="auto"/>
          </w:tcPr>
          <w:p w14:paraId="3227F4E1" w14:textId="43EC2F01" w:rsidR="00DD1449" w:rsidRPr="00063C1C" w:rsidRDefault="00063C1C" w:rsidP="00DD1449">
            <w:r>
              <w:rPr>
                <w:lang w:val="en-US"/>
              </w:rPr>
              <w:t>Fear</w:t>
            </w:r>
            <w:r w:rsidRPr="00063C1C">
              <w:t xml:space="preserve"> </w:t>
            </w:r>
            <w:r>
              <w:rPr>
                <w:lang w:val="en-US"/>
              </w:rPr>
              <w:t>of</w:t>
            </w:r>
            <w:r w:rsidRPr="00063C1C">
              <w:t xml:space="preserve"> </w:t>
            </w:r>
            <w:r>
              <w:rPr>
                <w:lang w:val="en-US"/>
              </w:rPr>
              <w:t>the</w:t>
            </w:r>
            <w:r w:rsidRPr="00063C1C">
              <w:t xml:space="preserve"> </w:t>
            </w:r>
            <w:r>
              <w:rPr>
                <w:lang w:val="en-US"/>
              </w:rPr>
              <w:t>dark</w:t>
            </w:r>
            <w:r w:rsidRPr="00063C1C">
              <w:t xml:space="preserve"> 1994</w:t>
            </w:r>
            <w:r w:rsidR="00977BD3" w:rsidRPr="00063C1C">
              <w:t xml:space="preserve"> //</w:t>
            </w:r>
            <w:r w:rsidR="00977BD3" w:rsidRPr="00C44A2E">
              <w:t>первый</w:t>
            </w:r>
            <w:r w:rsidR="00977BD3" w:rsidRPr="00063C1C">
              <w:t xml:space="preserve"> </w:t>
            </w:r>
            <w:r w:rsidR="00977BD3" w:rsidRPr="00C44A2E">
              <w:t>элемент</w:t>
            </w:r>
            <w:r w:rsidR="00977BD3" w:rsidRPr="00063C1C">
              <w:t xml:space="preserve"> </w:t>
            </w:r>
            <w:r w:rsidR="00977BD3" w:rsidRPr="00C44A2E">
              <w:t>списка</w:t>
            </w:r>
          </w:p>
          <w:p w14:paraId="41EA2192" w14:textId="5C7708B2" w:rsidR="00DD1449" w:rsidRPr="00C44A2E" w:rsidRDefault="00063C1C" w:rsidP="00DD1449">
            <w:r>
              <w:t>3</w:t>
            </w:r>
            <w:r w:rsidR="00977BD3" w:rsidRPr="00C44A2E">
              <w:t xml:space="preserve"> //количество элементов до добавления</w:t>
            </w:r>
          </w:p>
          <w:p w14:paraId="4E16C2F8" w14:textId="06EBE919" w:rsidR="00DD1449" w:rsidRPr="00C44A2E" w:rsidRDefault="00063C1C" w:rsidP="00DD1449">
            <w:r>
              <w:t>4</w:t>
            </w:r>
            <w:r w:rsidR="00977BD3" w:rsidRPr="00C44A2E">
              <w:t xml:space="preserve"> //количество элементов после добавления</w:t>
            </w:r>
          </w:p>
          <w:p w14:paraId="020BB83E" w14:textId="559772E1" w:rsidR="00194F1D" w:rsidRPr="008B0802" w:rsidRDefault="00194F1D" w:rsidP="00DD1449">
            <w:r>
              <w:rPr>
                <w:lang w:val="en-US"/>
              </w:rPr>
              <w:t>The</w:t>
            </w:r>
            <w:r w:rsidRPr="008B0802">
              <w:t xml:space="preserve"> </w:t>
            </w:r>
            <w:r>
              <w:rPr>
                <w:lang w:val="en-US"/>
              </w:rPr>
              <w:t>Unforgiven</w:t>
            </w:r>
          </w:p>
          <w:p w14:paraId="231BAA7C" w14:textId="4613D629" w:rsidR="00DD1449" w:rsidRPr="00C44A2E" w:rsidRDefault="00194F1D" w:rsidP="00DD1449">
            <w:r>
              <w:t>1</w:t>
            </w:r>
            <w:r w:rsidR="00977BD3" w:rsidRPr="00C44A2E">
              <w:t xml:space="preserve"> //количество элементов после удаления</w:t>
            </w:r>
          </w:p>
          <w:p w14:paraId="1884061A" w14:textId="77777777" w:rsidR="00DD1449" w:rsidRDefault="00194F1D" w:rsidP="00DD1449">
            <w:r w:rsidRPr="00194F1D">
              <w:t>//</w:t>
            </w:r>
            <w:r>
              <w:t>отсортированный список</w:t>
            </w:r>
          </w:p>
          <w:p w14:paraId="2A3CA4C6" w14:textId="7EDF829A" w:rsidR="00194F1D" w:rsidRPr="00194F1D" w:rsidRDefault="00194F1D" w:rsidP="00DD1449">
            <w:pPr>
              <w:rPr>
                <w:lang w:val="en-US"/>
              </w:rPr>
            </w:pPr>
            <w:r>
              <w:rPr>
                <w:lang w:val="en-US"/>
              </w:rPr>
              <w:t>Metallica</w:t>
            </w:r>
          </w:p>
        </w:tc>
      </w:tr>
    </w:tbl>
    <w:p w14:paraId="129E5CAA" w14:textId="77777777" w:rsidR="006B51D1" w:rsidRPr="00194F1D" w:rsidRDefault="006B51D1" w:rsidP="00DD1449">
      <w:pPr>
        <w:spacing w:line="360" w:lineRule="auto"/>
        <w:jc w:val="center"/>
        <w:rPr>
          <w:b/>
          <w:bCs/>
          <w:color w:val="FF0000"/>
        </w:rPr>
      </w:pPr>
    </w:p>
    <w:p w14:paraId="6055B182" w14:textId="77777777" w:rsidR="006B51D1" w:rsidRPr="00194F1D" w:rsidRDefault="006B51D1" w:rsidP="006B51D1">
      <w:pPr>
        <w:rPr>
          <w:b/>
          <w:bCs/>
          <w:color w:val="FF0000"/>
        </w:rPr>
      </w:pPr>
    </w:p>
    <w:p w14:paraId="5287BA91" w14:textId="2A8C77D5" w:rsidR="006B51D1" w:rsidRDefault="00276B21" w:rsidP="002755D8">
      <w:pPr>
        <w:pStyle w:val="1"/>
        <w:ind w:left="420"/>
        <w:jc w:val="center"/>
        <w:rPr>
          <w:b/>
          <w:i w:val="0"/>
          <w:caps/>
        </w:rPr>
      </w:pPr>
      <w:r w:rsidRPr="00C44A2E">
        <w:rPr>
          <w:b/>
          <w:caps/>
        </w:rPr>
        <w:br w:type="page"/>
      </w:r>
      <w:bookmarkStart w:id="15" w:name="_Toc470082421"/>
      <w:r w:rsidR="006B51D1" w:rsidRPr="002755D8">
        <w:rPr>
          <w:b/>
          <w:i w:val="0"/>
          <w:caps/>
        </w:rPr>
        <w:lastRenderedPageBreak/>
        <w:t>заключение</w:t>
      </w:r>
      <w:bookmarkEnd w:id="15"/>
    </w:p>
    <w:p w14:paraId="69DDE458" w14:textId="77777777" w:rsidR="002755D8" w:rsidRPr="002755D8" w:rsidRDefault="002755D8" w:rsidP="002755D8"/>
    <w:p w14:paraId="126546D1" w14:textId="5B0793F6" w:rsidR="00C413A4" w:rsidRPr="00C44A2E" w:rsidRDefault="00ED7F37" w:rsidP="00ED7F37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170" w:right="113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В ходе работы была реализована программа на языке Си для работы с двунаправленным линейным списком музыкальных композиций. В частности, б</w:t>
      </w:r>
      <w:r w:rsidR="00C413A4" w:rsidRPr="00C44A2E">
        <w:rPr>
          <w:rFonts w:eastAsia="Calibri"/>
          <w:color w:val="000000"/>
        </w:rPr>
        <w:t xml:space="preserve">ыл создан и описан </w:t>
      </w:r>
      <w:r>
        <w:rPr>
          <w:rFonts w:eastAsia="Calibri"/>
          <w:color w:val="000000"/>
        </w:rPr>
        <w:t xml:space="preserve">сам двунаправленный список </w:t>
      </w:r>
      <w:r w:rsidR="00C413A4" w:rsidRPr="00C44A2E">
        <w:rPr>
          <w:rFonts w:eastAsia="Calibri"/>
          <w:color w:val="000000"/>
        </w:rPr>
        <w:t xml:space="preserve">музыкальных композиций </w:t>
      </w:r>
      <w:proofErr w:type="spellStart"/>
      <w:r w:rsidR="00C413A4" w:rsidRPr="00C44A2E">
        <w:rPr>
          <w:rFonts w:eastAsia="Calibri"/>
          <w:color w:val="000000"/>
        </w:rPr>
        <w:t>MusicalComposition</w:t>
      </w:r>
      <w:proofErr w:type="spellEnd"/>
      <w:r w:rsidR="00C413A4" w:rsidRPr="00C44A2E">
        <w:rPr>
          <w:rFonts w:eastAsia="Calibri"/>
          <w:color w:val="000000"/>
        </w:rPr>
        <w:t xml:space="preserve"> и </w:t>
      </w:r>
      <w:r>
        <w:rPr>
          <w:rFonts w:eastAsia="Calibri"/>
          <w:color w:val="000000"/>
        </w:rPr>
        <w:t xml:space="preserve">разработан </w:t>
      </w:r>
      <w:proofErr w:type="spellStart"/>
      <w:r w:rsidR="00C413A4" w:rsidRPr="00C44A2E">
        <w:rPr>
          <w:rFonts w:eastAsia="Calibri"/>
          <w:bCs/>
          <w:color w:val="000000"/>
        </w:rPr>
        <w:t>api</w:t>
      </w:r>
      <w:proofErr w:type="spellEnd"/>
      <w:r w:rsidR="00C413A4" w:rsidRPr="00C44A2E">
        <w:rPr>
          <w:rFonts w:eastAsia="Calibri"/>
          <w:color w:val="000000"/>
        </w:rPr>
        <w:t> для работы со списком. Также были созданы и описаны все необходимые функции и структуры для работы программы.</w:t>
      </w:r>
    </w:p>
    <w:p w14:paraId="3C0D2D8F" w14:textId="1C015627" w:rsidR="006B51D1" w:rsidRPr="00ED7F37" w:rsidRDefault="006B51D1" w:rsidP="006B51D1">
      <w:pPr>
        <w:spacing w:line="360" w:lineRule="auto"/>
        <w:ind w:firstLine="709"/>
        <w:jc w:val="both"/>
        <w:rPr>
          <w:caps/>
        </w:rPr>
      </w:pPr>
    </w:p>
    <w:p w14:paraId="7FEE203C" w14:textId="77777777" w:rsidR="006B51D1" w:rsidRPr="00C44A2E" w:rsidRDefault="006B51D1" w:rsidP="006B51D1">
      <w:pPr>
        <w:spacing w:line="360" w:lineRule="auto"/>
        <w:ind w:firstLine="709"/>
        <w:jc w:val="both"/>
        <w:rPr>
          <w:color w:val="000000" w:themeColor="text1"/>
        </w:rPr>
      </w:pPr>
    </w:p>
    <w:p w14:paraId="6D578F3C" w14:textId="77777777" w:rsidR="006B51D1" w:rsidRPr="002755D8" w:rsidRDefault="00276B21" w:rsidP="002755D8">
      <w:pPr>
        <w:pStyle w:val="1"/>
        <w:jc w:val="center"/>
        <w:rPr>
          <w:b/>
          <w:i w:val="0"/>
          <w:caps/>
          <w:sz w:val="28"/>
          <w:szCs w:val="28"/>
        </w:rPr>
      </w:pPr>
      <w:r w:rsidRPr="00C44A2E">
        <w:rPr>
          <w:b/>
          <w:caps/>
        </w:rPr>
        <w:br w:type="page"/>
      </w:r>
      <w:bookmarkStart w:id="16" w:name="_Toc470082422"/>
      <w:r w:rsidR="006B51D1" w:rsidRPr="002755D8">
        <w:rPr>
          <w:b/>
          <w:i w:val="0"/>
          <w:caps/>
          <w:sz w:val="28"/>
          <w:szCs w:val="28"/>
        </w:rPr>
        <w:lastRenderedPageBreak/>
        <w:t>список использованных источников</w:t>
      </w:r>
      <w:bookmarkEnd w:id="16"/>
    </w:p>
    <w:p w14:paraId="531EF14C" w14:textId="77777777" w:rsidR="006B51D1" w:rsidRPr="007D4B50" w:rsidRDefault="006B51D1" w:rsidP="006B51D1"/>
    <w:p w14:paraId="651BDE3A" w14:textId="77777777" w:rsidR="006B51D1" w:rsidRPr="007D4B50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7D4B50">
        <w:rPr>
          <w:color w:val="000000" w:themeColor="text1"/>
        </w:rPr>
        <w:t>Язык программирования СИ</w:t>
      </w:r>
      <w:r w:rsidR="006B51D1" w:rsidRPr="007D4B50">
        <w:rPr>
          <w:color w:val="000000" w:themeColor="text1"/>
        </w:rPr>
        <w:t xml:space="preserve"> / </w:t>
      </w:r>
      <w:proofErr w:type="spellStart"/>
      <w:r w:rsidR="00486A0C" w:rsidRPr="007D4B50">
        <w:rPr>
          <w:color w:val="000000"/>
        </w:rPr>
        <w:t>Керниган</w:t>
      </w:r>
      <w:proofErr w:type="spellEnd"/>
      <w:r w:rsidR="00486A0C" w:rsidRPr="007D4B50">
        <w:rPr>
          <w:color w:val="000000"/>
        </w:rPr>
        <w:t xml:space="preserve"> Б., </w:t>
      </w:r>
      <w:proofErr w:type="spellStart"/>
      <w:r w:rsidR="00486A0C" w:rsidRPr="007D4B50">
        <w:rPr>
          <w:color w:val="000000"/>
        </w:rPr>
        <w:t>Ритчи</w:t>
      </w:r>
      <w:proofErr w:type="spellEnd"/>
      <w:r w:rsidR="00486A0C" w:rsidRPr="007D4B50">
        <w:rPr>
          <w:color w:val="000000"/>
        </w:rPr>
        <w:t xml:space="preserve"> Д. </w:t>
      </w:r>
      <w:r w:rsidR="006B51D1" w:rsidRPr="007D4B50">
        <w:rPr>
          <w:color w:val="000000" w:themeColor="text1"/>
        </w:rPr>
        <w:t>СПб.: Издательство</w:t>
      </w:r>
      <w:r w:rsidR="000905D7" w:rsidRPr="007D4B50">
        <w:rPr>
          <w:color w:val="000000" w:themeColor="text1"/>
        </w:rPr>
        <w:t xml:space="preserve"> </w:t>
      </w:r>
      <w:r w:rsidR="000905D7" w:rsidRPr="007D4B50">
        <w:rPr>
          <w:color w:val="000000"/>
        </w:rPr>
        <w:t>"Невский Диалект"</w:t>
      </w:r>
      <w:r w:rsidR="000905D7" w:rsidRPr="007D4B50">
        <w:rPr>
          <w:color w:val="000000" w:themeColor="text1"/>
        </w:rPr>
        <w:t>, 2001</w:t>
      </w:r>
      <w:r w:rsidR="00BE5E90" w:rsidRPr="007D4B50">
        <w:rPr>
          <w:color w:val="000000" w:themeColor="text1"/>
        </w:rPr>
        <w:t>. 352</w:t>
      </w:r>
      <w:r w:rsidR="006B51D1" w:rsidRPr="007D4B50">
        <w:rPr>
          <w:color w:val="000000" w:themeColor="text1"/>
        </w:rPr>
        <w:t xml:space="preserve"> с.</w:t>
      </w:r>
    </w:p>
    <w:p w14:paraId="79294D4E" w14:textId="3CB4346D" w:rsidR="006B51D1" w:rsidRPr="007D4B50" w:rsidRDefault="008B0802" w:rsidP="006B51D1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 w:themeColor="text1"/>
        </w:rPr>
        <w:t xml:space="preserve">Моли Б. </w:t>
      </w:r>
      <w:r w:rsidR="004563BE" w:rsidRPr="007D4B50">
        <w:rPr>
          <w:color w:val="000000" w:themeColor="text1"/>
          <w:lang w:val="en-US"/>
        </w:rPr>
        <w:t>UNIX</w:t>
      </w:r>
      <w:r w:rsidR="007D4B50" w:rsidRPr="007D4B50">
        <w:rPr>
          <w:color w:val="000000" w:themeColor="text1"/>
        </w:rPr>
        <w:t>/</w:t>
      </w:r>
      <w:r w:rsidR="007D4B50">
        <w:rPr>
          <w:color w:val="000000" w:themeColor="text1"/>
          <w:lang w:val="en-US"/>
        </w:rPr>
        <w:t>Linux</w:t>
      </w:r>
      <w:r w:rsidR="007D4B50" w:rsidRPr="007D4B50">
        <w:rPr>
          <w:color w:val="000000" w:themeColor="text1"/>
        </w:rPr>
        <w:t xml:space="preserve">: </w:t>
      </w:r>
      <w:r w:rsidR="007D4B50">
        <w:rPr>
          <w:color w:val="000000" w:themeColor="text1"/>
        </w:rPr>
        <w:t>теория и практика программирования</w:t>
      </w:r>
      <w:r>
        <w:rPr>
          <w:color w:val="000000" w:themeColor="text1"/>
        </w:rPr>
        <w:t>.</w:t>
      </w:r>
      <w:r w:rsidR="004563BE" w:rsidRPr="007D4B50">
        <w:rPr>
          <w:color w:val="000000"/>
        </w:rPr>
        <w:t xml:space="preserve"> </w:t>
      </w:r>
      <w:r w:rsidR="007D4B50">
        <w:rPr>
          <w:color w:val="000000"/>
        </w:rPr>
        <w:t>М</w:t>
      </w:r>
      <w:r w:rsidR="004563BE" w:rsidRPr="007D4B50">
        <w:rPr>
          <w:color w:val="000000"/>
        </w:rPr>
        <w:t xml:space="preserve">.: </w:t>
      </w:r>
      <w:r w:rsidR="007D4B50">
        <w:rPr>
          <w:color w:val="000000"/>
        </w:rPr>
        <w:t xml:space="preserve">КУДИЦ-ОБРАЗ, 2004. </w:t>
      </w:r>
      <w:proofErr w:type="gramStart"/>
      <w:r w:rsidR="007D4B50">
        <w:rPr>
          <w:color w:val="000000"/>
        </w:rPr>
        <w:t xml:space="preserve">576 </w:t>
      </w:r>
      <w:r w:rsidR="004563BE" w:rsidRPr="007D4B50">
        <w:rPr>
          <w:color w:val="000000"/>
        </w:rPr>
        <w:t xml:space="preserve"> с.</w:t>
      </w:r>
      <w:proofErr w:type="gramEnd"/>
    </w:p>
    <w:p w14:paraId="40879B4D" w14:textId="77777777" w:rsidR="006B51D1" w:rsidRPr="002755D8" w:rsidRDefault="00276B21" w:rsidP="002755D8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7" w:name="_Toc470082423"/>
      <w:r w:rsidR="006B51D1" w:rsidRPr="002755D8">
        <w:rPr>
          <w:b/>
          <w:i w:val="0"/>
          <w:caps/>
          <w:sz w:val="28"/>
          <w:szCs w:val="28"/>
        </w:rPr>
        <w:lastRenderedPageBreak/>
        <w:t>приложение А</w:t>
      </w:r>
      <w:bookmarkEnd w:id="17"/>
    </w:p>
    <w:p w14:paraId="2D5DBD74" w14:textId="77777777" w:rsidR="00BB6A16" w:rsidRPr="002755D8" w:rsidRDefault="004563BE" w:rsidP="002755D8">
      <w:pPr>
        <w:pStyle w:val="1"/>
        <w:jc w:val="center"/>
        <w:rPr>
          <w:b/>
          <w:i w:val="0"/>
          <w:caps/>
          <w:sz w:val="28"/>
          <w:szCs w:val="28"/>
        </w:rPr>
      </w:pPr>
      <w:bookmarkStart w:id="18" w:name="_Toc470082424"/>
      <w:r w:rsidRPr="002755D8">
        <w:rPr>
          <w:b/>
          <w:i w:val="0"/>
          <w:caps/>
          <w:sz w:val="28"/>
          <w:szCs w:val="28"/>
        </w:rPr>
        <w:t>Исходный код программы</w:t>
      </w:r>
      <w:bookmarkEnd w:id="18"/>
    </w:p>
    <w:p w14:paraId="20A9062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8B0802">
        <w:rPr>
          <w:rFonts w:ascii="Courier New" w:hAnsi="Courier New" w:cs="Courier New"/>
          <w:sz w:val="18"/>
          <w:szCs w:val="18"/>
        </w:rPr>
        <w:t>#</w:t>
      </w:r>
      <w:r w:rsidRPr="008B0802">
        <w:rPr>
          <w:rFonts w:ascii="Courier New" w:hAnsi="Courier New" w:cs="Courier New"/>
          <w:sz w:val="18"/>
          <w:szCs w:val="18"/>
          <w:lang w:val="en-US"/>
        </w:rPr>
        <w:t>include</w:t>
      </w:r>
      <w:r w:rsidRPr="008B0802">
        <w:rPr>
          <w:rFonts w:ascii="Courier New" w:hAnsi="Courier New" w:cs="Courier New"/>
          <w:sz w:val="18"/>
          <w:szCs w:val="18"/>
        </w:rPr>
        <w:t xml:space="preserve"> &l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dlib</w:t>
      </w:r>
      <w:proofErr w:type="spellEnd"/>
      <w:r w:rsidRPr="008B0802">
        <w:rPr>
          <w:rFonts w:ascii="Courier New" w:hAnsi="Courier New" w:cs="Courier New"/>
          <w:sz w:val="18"/>
          <w:szCs w:val="18"/>
        </w:rPr>
        <w:t>.</w:t>
      </w:r>
      <w:r w:rsidRPr="008B0802">
        <w:rPr>
          <w:rFonts w:ascii="Courier New" w:hAnsi="Courier New" w:cs="Courier New"/>
          <w:sz w:val="18"/>
          <w:szCs w:val="18"/>
          <w:lang w:val="en-US"/>
        </w:rPr>
        <w:t>h</w:t>
      </w:r>
      <w:r w:rsidRPr="008B0802">
        <w:rPr>
          <w:rFonts w:ascii="Courier New" w:hAnsi="Courier New" w:cs="Courier New"/>
          <w:sz w:val="18"/>
          <w:szCs w:val="18"/>
        </w:rPr>
        <w:t>&gt;</w:t>
      </w:r>
    </w:p>
    <w:p w14:paraId="0F5E9BD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B8DDA2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BF7E45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FFF97F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0B76186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char *name;</w:t>
      </w:r>
    </w:p>
    <w:p w14:paraId="4C93057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char *author;</w:t>
      </w:r>
    </w:p>
    <w:p w14:paraId="3F450B6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year;</w:t>
      </w:r>
    </w:p>
    <w:p w14:paraId="56D36D9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next;</w:t>
      </w:r>
    </w:p>
    <w:p w14:paraId="081F5D3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649003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;</w:t>
      </w:r>
    </w:p>
    <w:p w14:paraId="299B39D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head;</w:t>
      </w:r>
    </w:p>
    <w:p w14:paraId="4307D05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reate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char* name, char* author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year);</w:t>
      </w:r>
    </w:p>
    <w:p w14:paraId="1DD0798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D2839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8B0802">
        <w:rPr>
          <w:rFonts w:ascii="Courier New" w:hAnsi="Courier New" w:cs="Courier New"/>
          <w:sz w:val="18"/>
          <w:szCs w:val="18"/>
        </w:rPr>
        <w:t xml:space="preserve">// Функции для работы со списком </w:t>
      </w:r>
      <w:proofErr w:type="spellStart"/>
      <w:r w:rsidRPr="008B0802">
        <w:rPr>
          <w:rFonts w:ascii="Courier New" w:hAnsi="Courier New" w:cs="Courier New"/>
          <w:sz w:val="18"/>
          <w:szCs w:val="18"/>
        </w:rPr>
        <w:t>MusicalComposition</w:t>
      </w:r>
      <w:proofErr w:type="spellEnd"/>
    </w:p>
    <w:p w14:paraId="640FDC8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4F8BED4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reateMusicalCompositionLis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char*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name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char*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autho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yea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n);</w:t>
      </w:r>
    </w:p>
    <w:p w14:paraId="461991A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*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deleteHead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head);</w:t>
      </w:r>
    </w:p>
    <w:p w14:paraId="5DF5B8F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elementInLis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char* element);</w:t>
      </w:r>
    </w:p>
    <w:p w14:paraId="36C5BAE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ush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element);</w:t>
      </w:r>
    </w:p>
    <w:p w14:paraId="5A9F8A8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removeEl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 char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name_for_remove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9244B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ount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76415D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name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5A7041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sortByAutho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354D38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swap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a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b);</w:t>
      </w:r>
    </w:p>
    <w:p w14:paraId="7843AE7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autho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78915E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11AE0F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3F35429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length;</w:t>
      </w:r>
    </w:p>
    <w:p w14:paraId="7948730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scan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"%d\n", &amp;length);</w:t>
      </w:r>
    </w:p>
    <w:p w14:paraId="6B72652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EA07D0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char** names = (char*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char*)*length);</w:t>
      </w:r>
    </w:p>
    <w:p w14:paraId="0DE9AEB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char** authors = (char*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char*)*length);</w:t>
      </w:r>
    </w:p>
    <w:p w14:paraId="58DF8FC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years =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*length);</w:t>
      </w:r>
    </w:p>
    <w:p w14:paraId="139B5FB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AB4DA6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=0;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&lt;length;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172CA91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75EDBB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char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name[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80];</w:t>
      </w:r>
    </w:p>
    <w:p w14:paraId="7D202D4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char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author[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80];</w:t>
      </w:r>
    </w:p>
    <w:p w14:paraId="567624A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D682FE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fget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name, 80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102443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fget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author, 80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F011FD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fscan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, "%d\n", &amp;years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);</w:t>
      </w:r>
    </w:p>
    <w:p w14:paraId="692F7E2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07928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(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s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name,"\n"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))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0;</w:t>
      </w:r>
    </w:p>
    <w:p w14:paraId="638D489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(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s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author,"\n"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))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0;</w:t>
      </w:r>
    </w:p>
    <w:p w14:paraId="3E27ADB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3410B6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names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 = (char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char*) *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name)+1));</w:t>
      </w:r>
    </w:p>
    <w:p w14:paraId="415FE6F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authors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 = (char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char*) *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author)+1));</w:t>
      </w:r>
    </w:p>
    <w:p w14:paraId="172C0BB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FCB171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names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, name);</w:t>
      </w:r>
    </w:p>
    <w:p w14:paraId="7D42C25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authors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, author);</w:t>
      </w:r>
    </w:p>
    <w:p w14:paraId="0526B21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8BDE0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8D15DB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head =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reateMusicalCompositionLis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names, authors, years, length);</w:t>
      </w:r>
    </w:p>
    <w:p w14:paraId="43048DD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char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name_for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80];</w:t>
      </w:r>
    </w:p>
    <w:p w14:paraId="20C26DF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char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uthor_for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80];</w:t>
      </w:r>
    </w:p>
    <w:p w14:paraId="5E005B3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year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B739D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632110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char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name_for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remove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80];</w:t>
      </w:r>
    </w:p>
    <w:p w14:paraId="29C3BD9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54D1C5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fget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name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80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A45820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fget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author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80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799745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fscan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, "%d\n", &amp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year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5114A3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(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s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name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,"\n"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))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0;</w:t>
      </w:r>
    </w:p>
    <w:p w14:paraId="43589ED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(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s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uthor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,"\n"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))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0;</w:t>
      </w:r>
    </w:p>
    <w:p w14:paraId="39D31BF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2E4957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element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reate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name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uthor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year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647D68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CFE6F5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fget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name_for_remove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80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801EBB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(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s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name_for_remove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,"\n"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))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0;</w:t>
      </w:r>
    </w:p>
    <w:p w14:paraId="5CBDA60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297116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"%s %s %d\n", head-&gt;name, head-&gt;author, head-&gt;year);</w:t>
      </w:r>
    </w:p>
    <w:p w14:paraId="288301A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k =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ount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4E3DCF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4A062B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///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"%d\n", k);</w:t>
      </w:r>
    </w:p>
    <w:p w14:paraId="47F7094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push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element_for_push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B2BAEB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5D9F4E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k =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ount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595F12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"%d\n", k);</w:t>
      </w:r>
    </w:p>
    <w:p w14:paraId="345142D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C7D9AC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removeEl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name_for_remove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9A897D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name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3D700F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A4D752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k =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ount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894161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"%d\n", k);</w:t>
      </w:r>
    </w:p>
    <w:p w14:paraId="2420175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//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sortByAutho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E2B69A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/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/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int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_autho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280DC5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493050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return 0;</w:t>
      </w:r>
    </w:p>
    <w:p w14:paraId="173583B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B0ABB9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5CBDEA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929B97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reate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char* name, char* author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year){</w:t>
      </w:r>
    </w:p>
    <w:p w14:paraId="30BCA2F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FC4689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3CED760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ame=name;</w:t>
      </w:r>
    </w:p>
    <w:p w14:paraId="7CD57FB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author=author;</w:t>
      </w:r>
    </w:p>
    <w:p w14:paraId="2592ABB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year=year;</w:t>
      </w:r>
    </w:p>
    <w:p w14:paraId="06D3342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F83678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F27467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0C7F5E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reateMusicalCompositionLis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char*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name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char*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autho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yea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n){</w:t>
      </w:r>
    </w:p>
    <w:p w14:paraId="5231D6F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*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D0FB99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head=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3F4F87C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head;</w:t>
      </w:r>
    </w:p>
    <w:p w14:paraId="6917F64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head-&gt;name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name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574F71E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head-&gt;author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autho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1DD1BE0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head-&gt;year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yea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1272F55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&lt; n; ++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F3B07A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6A1BE4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temp;</w:t>
      </w:r>
    </w:p>
    <w:p w14:paraId="360E7CF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temp=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64DE013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temp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3E0F51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temp-&gt;next=NULL;</w:t>
      </w:r>
    </w:p>
    <w:p w14:paraId="58266A7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temp-&gt;name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name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54CF102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temp-&gt;author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autho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26AC69F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temp-&gt;year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array_yea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3F6AC80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=temp;</w:t>
      </w:r>
    </w:p>
    <w:p w14:paraId="7E87B7E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37A8496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E14DEB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return head;</w:t>
      </w:r>
    </w:p>
    <w:p w14:paraId="11B1EF3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23238A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BB3BF8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ush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element){</w:t>
      </w:r>
    </w:p>
    <w:p w14:paraId="09C655C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,*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temp;</w:t>
      </w:r>
    </w:p>
    <w:p w14:paraId="18D4DF8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if (head==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NULL){</w:t>
      </w:r>
      <w:proofErr w:type="gramEnd"/>
    </w:p>
    <w:p w14:paraId="398FEEA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head=element;</w:t>
      </w:r>
    </w:p>
    <w:p w14:paraId="61C411E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9EFA77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39F7F37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head;</w:t>
      </w:r>
    </w:p>
    <w:p w14:paraId="7845074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B0802">
        <w:rPr>
          <w:rFonts w:ascii="Courier New" w:hAnsi="Courier New" w:cs="Courier New"/>
          <w:sz w:val="18"/>
          <w:szCs w:val="18"/>
        </w:rPr>
        <w:t>//ищем хвостовой элемент списка</w:t>
      </w:r>
    </w:p>
    <w:p w14:paraId="0B344AB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8B080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8B080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</w:rPr>
        <w:t>next</w:t>
      </w:r>
      <w:proofErr w:type="spellEnd"/>
      <w:r w:rsidRPr="008B0802">
        <w:rPr>
          <w:rFonts w:ascii="Courier New" w:hAnsi="Courier New" w:cs="Courier New"/>
          <w:sz w:val="18"/>
          <w:szCs w:val="18"/>
        </w:rPr>
        <w:t>!=</w:t>
      </w:r>
      <w:proofErr w:type="gramEnd"/>
      <w:r w:rsidRPr="008B0802">
        <w:rPr>
          <w:rFonts w:ascii="Courier New" w:hAnsi="Courier New" w:cs="Courier New"/>
          <w:sz w:val="18"/>
          <w:szCs w:val="18"/>
        </w:rPr>
        <w:t>NULL){</w:t>
      </w:r>
    </w:p>
    <w:p w14:paraId="7022285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69735D3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9CCC4E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=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head){</w:t>
      </w:r>
      <w:proofErr w:type="gramEnd"/>
    </w:p>
    <w:p w14:paraId="0FAAA04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head=element;</w:t>
      </w:r>
    </w:p>
    <w:p w14:paraId="1FD436F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B4C58E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2AFC375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element-&gt;next=NULL;</w:t>
      </w:r>
    </w:p>
    <w:p w14:paraId="28E4DEA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element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F3D72E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=element;</w:t>
      </w:r>
    </w:p>
    <w:p w14:paraId="236E969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}</w:t>
      </w:r>
    </w:p>
    <w:p w14:paraId="6492C91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E39225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0E82DA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62CB18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removeEl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 char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name_for_remove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7BA3F2B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BA352C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head;</w:t>
      </w:r>
    </w:p>
    <w:p w14:paraId="23ABD00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next;</w:t>
      </w:r>
    </w:p>
    <w:p w14:paraId="11592CD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519C45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while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elementInLis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name_for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remove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=1) {</w:t>
      </w:r>
    </w:p>
    <w:p w14:paraId="688F0D9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head;</w:t>
      </w:r>
    </w:p>
    <w:p w14:paraId="5308F94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while (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name!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name_for_remove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1A4EEA3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607BEAE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0CEFEFE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=head) {</w:t>
      </w:r>
    </w:p>
    <w:p w14:paraId="6BD3ED3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head=head-&gt;next;</w:t>
      </w:r>
    </w:p>
    <w:p w14:paraId="3C3FADC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1FA3C4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else if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==NULL) {</w:t>
      </w:r>
    </w:p>
    <w:p w14:paraId="27E838B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2D520F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=NULL;</w:t>
      </w:r>
    </w:p>
    <w:p w14:paraId="155F9FE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free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086C69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D7CC4D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5697C12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next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16DA8BC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9302BA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next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806820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=next;</w:t>
      </w:r>
    </w:p>
    <w:p w14:paraId="1CB7056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free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574FD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49E6B2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C82A48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AEE4FD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37AD16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9C09A3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ount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0CE8E72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DF7AAD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head;</w:t>
      </w:r>
    </w:p>
    <w:p w14:paraId="0161C96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count=0;</w:t>
      </w:r>
    </w:p>
    <w:p w14:paraId="1F776ED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!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NULL){</w:t>
      </w:r>
    </w:p>
    <w:p w14:paraId="43E34D4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++count;</w:t>
      </w:r>
    </w:p>
    <w:p w14:paraId="02194E3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1FDB526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BF5F86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return count;</w:t>
      </w:r>
    </w:p>
    <w:p w14:paraId="6646E82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945C3A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46F346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name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09396A3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ACBF4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head;</w:t>
      </w:r>
    </w:p>
    <w:p w14:paraId="50331E4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!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NULL) {</w:t>
      </w:r>
    </w:p>
    <w:p w14:paraId="541E2E3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ame); ++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4E0B1D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B12D96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utcha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ame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);</w:t>
      </w:r>
    </w:p>
    <w:p w14:paraId="7D2BE20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78BA9B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utcha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'\n');</w:t>
      </w:r>
    </w:p>
    <w:p w14:paraId="63FADD1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29FFE49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8F141A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A70AAD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F56C7A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elementInLis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char* element){</w:t>
      </w:r>
    </w:p>
    <w:p w14:paraId="0F3651C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1ECC9D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head;</w:t>
      </w:r>
    </w:p>
    <w:p w14:paraId="64070E1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flag=0;</w:t>
      </w:r>
    </w:p>
    <w:p w14:paraId="7DB3BCC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!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NULL) {</w:t>
      </w:r>
    </w:p>
    <w:p w14:paraId="735D076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cmp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-&gt;name,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element)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=0) {</w:t>
      </w:r>
    </w:p>
    <w:p w14:paraId="52F141B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flag=1;</w:t>
      </w:r>
    </w:p>
    <w:p w14:paraId="0C7236B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break;</w:t>
      </w:r>
    </w:p>
    <w:p w14:paraId="14A8BC6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8518E2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5BC7E90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1F43907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E0A777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296776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if (flag==1) {</w:t>
      </w:r>
    </w:p>
    <w:p w14:paraId="116ED26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return 1;</w:t>
      </w:r>
    </w:p>
    <w:p w14:paraId="63899CB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14F062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3FAB096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return 0;</w:t>
      </w:r>
    </w:p>
    <w:p w14:paraId="1F94F0C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FE6419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F6EE6E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C9D8D8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sortByAutho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534B4AC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current;</w:t>
      </w:r>
    </w:p>
    <w:p w14:paraId="0A81CE1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next;</w:t>
      </w:r>
    </w:p>
    <w:p w14:paraId="30CB97CE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head!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NULL){</w:t>
      </w:r>
    </w:p>
    <w:p w14:paraId="0D8B78B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current=head;</w:t>
      </w:r>
    </w:p>
    <w:p w14:paraId="3AA2541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next=current-&gt;next;</w:t>
      </w:r>
    </w:p>
    <w:p w14:paraId="0080501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count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58C7CF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=0;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09A39D1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current=head;</w:t>
      </w:r>
    </w:p>
    <w:p w14:paraId="64CEAD4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next=current-&gt;next;</w:t>
      </w:r>
    </w:p>
    <w:p w14:paraId="67DB98B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j=0; j&lt;len-i-1; ++j) {</w:t>
      </w:r>
    </w:p>
    <w:p w14:paraId="6E7FCA8D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if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cmp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current-&gt;author, next-&gt;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author)&lt;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0)</w:t>
      </w:r>
    </w:p>
    <w:p w14:paraId="378A640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swap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current, next);</w:t>
      </w:r>
    </w:p>
    <w:p w14:paraId="532C5475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current=current-&gt;next;</w:t>
      </w:r>
    </w:p>
    <w:p w14:paraId="66B0E64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next=next-&gt;next;</w:t>
      </w:r>
    </w:p>
    <w:p w14:paraId="2B7EAFC6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}</w:t>
      </w:r>
    </w:p>
    <w:p w14:paraId="3629F61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2D22B1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}</w:t>
      </w:r>
    </w:p>
    <w:p w14:paraId="53CCED2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7B3919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EE45DB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swap(</w:t>
      </w:r>
      <w:proofErr w:type="spellStart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* a,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b) {</w:t>
      </w:r>
    </w:p>
    <w:p w14:paraId="59EB0612" w14:textId="7B5BC20D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if (a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=NULL) {</w:t>
      </w:r>
    </w:p>
    <w:p w14:paraId="2854D84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* temp=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59F9D94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temp-&gt;name=b-&gt;name;</w:t>
      </w:r>
    </w:p>
    <w:p w14:paraId="61128A6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temp-&gt;author=b-&gt;author;</w:t>
      </w:r>
    </w:p>
    <w:p w14:paraId="1F54A86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temp-&gt;year=b-&gt;year;</w:t>
      </w:r>
    </w:p>
    <w:p w14:paraId="0DCD2B1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b-&gt;name=a-&gt;name;</w:t>
      </w:r>
    </w:p>
    <w:p w14:paraId="12FC047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b-&gt;author=a-&gt;author;</w:t>
      </w:r>
    </w:p>
    <w:p w14:paraId="69448958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b-&gt;year=a-&gt;year;</w:t>
      </w:r>
    </w:p>
    <w:p w14:paraId="0555EAAF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a-&gt;name=temp-&gt;name;</w:t>
      </w:r>
    </w:p>
    <w:p w14:paraId="4C18FCC3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a-&gt;author=temp-&gt;author;</w:t>
      </w:r>
    </w:p>
    <w:p w14:paraId="75A59FB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a-&gt;year=temp-&gt;year;</w:t>
      </w:r>
    </w:p>
    <w:p w14:paraId="6DED8912" w14:textId="7ED8979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</w:p>
    <w:p w14:paraId="4CB063F6" w14:textId="42D8FC03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5F7A7EA" w14:textId="6596220A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28F183CA" w14:textId="1BB09ED2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a-&gt;next = b-&gt;next;</w:t>
      </w:r>
    </w:p>
    <w:p w14:paraId="5459B6AC" w14:textId="519C4A5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b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= a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0C1B99B" w14:textId="5520ED1E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</w:p>
    <w:p w14:paraId="72FA2FF8" w14:textId="6526AB1E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if(a-&gt;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next !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= NULL) {</w:t>
      </w:r>
    </w:p>
    <w:p w14:paraId="030F33EF" w14:textId="2024F281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 a-&gt;next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= a;</w:t>
      </w:r>
    </w:p>
    <w:p w14:paraId="79480E98" w14:textId="7B69EEA9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}</w:t>
      </w:r>
    </w:p>
    <w:p w14:paraId="5C64D4F5" w14:textId="78B443E8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if(b-&gt;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= NULL) {</w:t>
      </w:r>
    </w:p>
    <w:p w14:paraId="234A8F9A" w14:textId="179F3CE6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 b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next = b;</w:t>
      </w:r>
    </w:p>
    <w:p w14:paraId="7E73BD31" w14:textId="5901F7CB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}</w:t>
      </w:r>
    </w:p>
    <w:p w14:paraId="392DEE1F" w14:textId="1CF1B0C0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b-&gt;next = a;</w:t>
      </w:r>
    </w:p>
    <w:p w14:paraId="3214F5B4" w14:textId="0EBAC8EE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a-&gt;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ev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= b;</w:t>
      </w:r>
    </w:p>
    <w:p w14:paraId="6922B715" w14:textId="6B5C3338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3D67F6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return;</w:t>
      </w:r>
    </w:p>
    <w:p w14:paraId="475499E0" w14:textId="41F3771E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3A00D5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authors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7E2C1904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MusicalCompositio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C8B5E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=head;</w:t>
      </w:r>
    </w:p>
    <w:p w14:paraId="3AF80829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!=</w:t>
      </w:r>
      <w:proofErr w:type="gramEnd"/>
      <w:r w:rsidRPr="008B0802">
        <w:rPr>
          <w:rFonts w:ascii="Courier New" w:hAnsi="Courier New" w:cs="Courier New"/>
          <w:sz w:val="18"/>
          <w:szCs w:val="18"/>
          <w:lang w:val="en-US"/>
        </w:rPr>
        <w:t>NULL) {</w:t>
      </w:r>
    </w:p>
    <w:p w14:paraId="585DD640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author); ++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2F1286C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18A8828A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utcha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-&gt;author[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]);</w:t>
      </w:r>
    </w:p>
    <w:p w14:paraId="13A4B0AB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01A3D01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  <w:lang w:val="en-US"/>
        </w:rPr>
        <w:t>putchar</w:t>
      </w:r>
      <w:proofErr w:type="spellEnd"/>
      <w:r w:rsidRPr="008B0802">
        <w:rPr>
          <w:rFonts w:ascii="Courier New" w:hAnsi="Courier New" w:cs="Courier New"/>
          <w:sz w:val="18"/>
          <w:szCs w:val="18"/>
          <w:lang w:val="en-US"/>
        </w:rPr>
        <w:t>('\n');</w:t>
      </w:r>
    </w:p>
    <w:p w14:paraId="79A321A2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8B080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B0802">
        <w:rPr>
          <w:rFonts w:ascii="Courier New" w:hAnsi="Courier New" w:cs="Courier New"/>
          <w:sz w:val="18"/>
          <w:szCs w:val="18"/>
        </w:rPr>
        <w:t>ptr</w:t>
      </w:r>
      <w:proofErr w:type="spellEnd"/>
      <w:r w:rsidRPr="008B080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B0802">
        <w:rPr>
          <w:rFonts w:ascii="Courier New" w:hAnsi="Courier New" w:cs="Courier New"/>
          <w:sz w:val="18"/>
          <w:szCs w:val="18"/>
        </w:rPr>
        <w:t>ptr</w:t>
      </w:r>
      <w:proofErr w:type="spellEnd"/>
      <w:proofErr w:type="gramStart"/>
      <w:r w:rsidRPr="008B0802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8B0802">
        <w:rPr>
          <w:rFonts w:ascii="Courier New" w:hAnsi="Courier New" w:cs="Courier New"/>
          <w:sz w:val="18"/>
          <w:szCs w:val="18"/>
        </w:rPr>
        <w:t>next</w:t>
      </w:r>
      <w:proofErr w:type="spellEnd"/>
      <w:proofErr w:type="gramEnd"/>
      <w:r w:rsidRPr="008B0802">
        <w:rPr>
          <w:rFonts w:ascii="Courier New" w:hAnsi="Courier New" w:cs="Courier New"/>
          <w:sz w:val="18"/>
          <w:szCs w:val="18"/>
        </w:rPr>
        <w:t>;</w:t>
      </w:r>
    </w:p>
    <w:p w14:paraId="13CF57B7" w14:textId="77777777" w:rsidR="008B0802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8B0802">
        <w:rPr>
          <w:rFonts w:ascii="Courier New" w:hAnsi="Courier New" w:cs="Courier New"/>
          <w:sz w:val="18"/>
          <w:szCs w:val="18"/>
        </w:rPr>
        <w:t xml:space="preserve">        }</w:t>
      </w:r>
    </w:p>
    <w:p w14:paraId="4BCD9BFA" w14:textId="3540D8F1" w:rsidR="00CD57E0" w:rsidRPr="008B0802" w:rsidRDefault="008B0802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8B0802">
        <w:rPr>
          <w:rFonts w:ascii="Courier New" w:hAnsi="Courier New" w:cs="Courier New"/>
          <w:sz w:val="18"/>
          <w:szCs w:val="18"/>
        </w:rPr>
        <w:t>}</w:t>
      </w:r>
    </w:p>
    <w:sectPr w:rsidR="00CD57E0" w:rsidRPr="008B0802" w:rsidSect="00FF5283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4A66E" w14:textId="77777777" w:rsidR="00AA6466" w:rsidRDefault="00AA6466" w:rsidP="0098338E">
      <w:r>
        <w:separator/>
      </w:r>
    </w:p>
  </w:endnote>
  <w:endnote w:type="continuationSeparator" w:id="0">
    <w:p w14:paraId="27A57F02" w14:textId="77777777" w:rsidR="00AA6466" w:rsidRDefault="00AA646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00B1" w14:textId="6C2F9CF6" w:rsidR="00C44A2E" w:rsidRDefault="00C44A2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3669C">
      <w:rPr>
        <w:noProof/>
      </w:rPr>
      <w:t>2</w:t>
    </w:r>
    <w:r>
      <w:fldChar w:fldCharType="end"/>
    </w:r>
  </w:p>
  <w:p w14:paraId="1FE85DBF" w14:textId="77777777" w:rsidR="00C44A2E" w:rsidRDefault="00C44A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7829" w14:textId="77777777" w:rsidR="00AA6466" w:rsidRDefault="00AA6466" w:rsidP="0098338E">
      <w:r>
        <w:separator/>
      </w:r>
    </w:p>
  </w:footnote>
  <w:footnote w:type="continuationSeparator" w:id="0">
    <w:p w14:paraId="27F501B8" w14:textId="77777777" w:rsidR="00AA6466" w:rsidRDefault="00AA646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D421" w14:textId="77777777" w:rsidR="00C44A2E" w:rsidRDefault="00C44A2E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 w15:restartNumberingAfterBreak="0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F255D"/>
    <w:multiLevelType w:val="hybridMultilevel"/>
    <w:tmpl w:val="6F9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9" w15:restartNumberingAfterBreak="0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0" w15:restartNumberingAfterBreak="0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1" w15:restartNumberingAfterBreak="0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31" w:hanging="360"/>
      </w:pPr>
      <w:rPr>
        <w:rFonts w:ascii="Wingdings" w:hAnsi="Wingdings" w:hint="default"/>
      </w:rPr>
    </w:lvl>
  </w:abstractNum>
  <w:abstractNum w:abstractNumId="39" w15:restartNumberingAfterBreak="0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11A8D"/>
    <w:multiLevelType w:val="multilevel"/>
    <w:tmpl w:val="806C52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6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1"/>
  </w:num>
  <w:num w:numId="10">
    <w:abstractNumId w:val="43"/>
  </w:num>
  <w:num w:numId="11">
    <w:abstractNumId w:val="2"/>
  </w:num>
  <w:num w:numId="12">
    <w:abstractNumId w:val="22"/>
  </w:num>
  <w:num w:numId="13">
    <w:abstractNumId w:val="38"/>
  </w:num>
  <w:num w:numId="14">
    <w:abstractNumId w:val="37"/>
  </w:num>
  <w:num w:numId="15">
    <w:abstractNumId w:val="8"/>
  </w:num>
  <w:num w:numId="16">
    <w:abstractNumId w:val="35"/>
  </w:num>
  <w:num w:numId="17">
    <w:abstractNumId w:val="29"/>
  </w:num>
  <w:num w:numId="18">
    <w:abstractNumId w:val="7"/>
  </w:num>
  <w:num w:numId="19">
    <w:abstractNumId w:val="12"/>
  </w:num>
  <w:num w:numId="20">
    <w:abstractNumId w:val="25"/>
  </w:num>
  <w:num w:numId="21">
    <w:abstractNumId w:val="30"/>
  </w:num>
  <w:num w:numId="22">
    <w:abstractNumId w:val="26"/>
  </w:num>
  <w:num w:numId="23">
    <w:abstractNumId w:val="28"/>
  </w:num>
  <w:num w:numId="24">
    <w:abstractNumId w:val="5"/>
  </w:num>
  <w:num w:numId="25">
    <w:abstractNumId w:val="0"/>
  </w:num>
  <w:num w:numId="26">
    <w:abstractNumId w:val="42"/>
  </w:num>
  <w:num w:numId="27">
    <w:abstractNumId w:val="39"/>
  </w:num>
  <w:num w:numId="28">
    <w:abstractNumId w:val="16"/>
  </w:num>
  <w:num w:numId="29">
    <w:abstractNumId w:val="27"/>
  </w:num>
  <w:num w:numId="30">
    <w:abstractNumId w:val="6"/>
  </w:num>
  <w:num w:numId="31">
    <w:abstractNumId w:val="31"/>
  </w:num>
  <w:num w:numId="32">
    <w:abstractNumId w:val="20"/>
  </w:num>
  <w:num w:numId="33">
    <w:abstractNumId w:val="10"/>
  </w:num>
  <w:num w:numId="34">
    <w:abstractNumId w:val="32"/>
  </w:num>
  <w:num w:numId="35">
    <w:abstractNumId w:val="13"/>
  </w:num>
  <w:num w:numId="36">
    <w:abstractNumId w:val="44"/>
  </w:num>
  <w:num w:numId="37">
    <w:abstractNumId w:val="14"/>
  </w:num>
  <w:num w:numId="38">
    <w:abstractNumId w:val="15"/>
  </w:num>
  <w:num w:numId="39">
    <w:abstractNumId w:val="4"/>
  </w:num>
  <w:num w:numId="40">
    <w:abstractNumId w:val="24"/>
  </w:num>
  <w:num w:numId="41">
    <w:abstractNumId w:val="11"/>
  </w:num>
  <w:num w:numId="42">
    <w:abstractNumId w:val="40"/>
  </w:num>
  <w:num w:numId="43">
    <w:abstractNumId w:val="33"/>
  </w:num>
  <w:num w:numId="44">
    <w:abstractNumId w:val="34"/>
  </w:num>
  <w:num w:numId="4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C1C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4F1D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DD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5D8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44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FA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B02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7C8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4B5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38B5"/>
    <w:rsid w:val="008A3B97"/>
    <w:rsid w:val="008A43AC"/>
    <w:rsid w:val="008B0802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3669C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40F2"/>
    <w:rsid w:val="009778C6"/>
    <w:rsid w:val="00977BD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EB3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466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0B7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13A4"/>
    <w:rsid w:val="00C44A2E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CD8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D7F37"/>
    <w:rsid w:val="00EE4C61"/>
    <w:rsid w:val="00EF301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28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E5C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8B080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8B0802"/>
    <w:pPr>
      <w:spacing w:after="100"/>
    </w:pPr>
  </w:style>
  <w:style w:type="paragraph" w:styleId="2a">
    <w:name w:val="toc 2"/>
    <w:basedOn w:val="a0"/>
    <w:next w:val="a0"/>
    <w:autoRedefine/>
    <w:uiPriority w:val="39"/>
    <w:rsid w:val="002755D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62C4-BA3B-4FD3-B0E4-09B3A7E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Michael Sergeenkov</cp:lastModifiedBy>
  <cp:revision>8</cp:revision>
  <cp:lastPrinted>2016-12-13T21:22:00Z</cp:lastPrinted>
  <dcterms:created xsi:type="dcterms:W3CDTF">2016-12-13T16:43:00Z</dcterms:created>
  <dcterms:modified xsi:type="dcterms:W3CDTF">2016-12-21T08:20:00Z</dcterms:modified>
</cp:coreProperties>
</file>